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7B66" w14:textId="77777777" w:rsidR="00727526" w:rsidRPr="00F72B7B" w:rsidRDefault="00727526">
      <w:pPr>
        <w:rPr>
          <w:sz w:val="22"/>
          <w:szCs w:val="22"/>
        </w:rPr>
      </w:pPr>
    </w:p>
    <w:p w14:paraId="7A71B079" w14:textId="77777777" w:rsidR="00727526" w:rsidRPr="00F72B7B" w:rsidRDefault="00727526">
      <w:pPr>
        <w:rPr>
          <w:sz w:val="22"/>
          <w:szCs w:val="22"/>
        </w:rPr>
      </w:pPr>
    </w:p>
    <w:p w14:paraId="768C098A" w14:textId="44F6135F" w:rsidR="00727526" w:rsidRPr="00F72B7B" w:rsidRDefault="00727526" w:rsidP="00727526">
      <w:pPr>
        <w:jc w:val="center"/>
        <w:rPr>
          <w:sz w:val="22"/>
          <w:szCs w:val="22"/>
        </w:rPr>
      </w:pPr>
      <w:r w:rsidRPr="00F72B7B">
        <w:rPr>
          <w:sz w:val="22"/>
          <w:szCs w:val="22"/>
        </w:rPr>
        <w:t xml:space="preserve">Social Worker </w:t>
      </w:r>
      <w:r w:rsidR="00B17463" w:rsidRPr="00F72B7B">
        <w:rPr>
          <w:sz w:val="22"/>
          <w:szCs w:val="22"/>
        </w:rPr>
        <w:t>r</w:t>
      </w:r>
      <w:r w:rsidRPr="00F72B7B">
        <w:rPr>
          <w:sz w:val="22"/>
          <w:szCs w:val="22"/>
        </w:rPr>
        <w:t>eport</w:t>
      </w:r>
      <w:r w:rsidR="00B17463" w:rsidRPr="00F72B7B">
        <w:rPr>
          <w:sz w:val="22"/>
          <w:szCs w:val="22"/>
        </w:rPr>
        <w:t xml:space="preserve"> </w:t>
      </w:r>
      <w:r w:rsidRPr="00F72B7B">
        <w:rPr>
          <w:sz w:val="22"/>
          <w:szCs w:val="22"/>
        </w:rPr>
        <w:t>/</w:t>
      </w:r>
      <w:r w:rsidR="00B17463" w:rsidRPr="00F72B7B">
        <w:rPr>
          <w:sz w:val="22"/>
          <w:szCs w:val="22"/>
        </w:rPr>
        <w:t xml:space="preserve"> </w:t>
      </w:r>
      <w:r w:rsidRPr="00F72B7B">
        <w:rPr>
          <w:sz w:val="22"/>
          <w:szCs w:val="22"/>
        </w:rPr>
        <w:t>update assessment for Child in Care Review</w:t>
      </w:r>
    </w:p>
    <w:p w14:paraId="7556EF70" w14:textId="2F51ED78" w:rsidR="00AB31C0" w:rsidRPr="00F72B7B" w:rsidRDefault="00AB31C0" w:rsidP="00727526">
      <w:pPr>
        <w:jc w:val="center"/>
        <w:rPr>
          <w:sz w:val="22"/>
          <w:szCs w:val="22"/>
        </w:rPr>
      </w:pPr>
      <w:r w:rsidRPr="00F72B7B">
        <w:rPr>
          <w:sz w:val="22"/>
          <w:szCs w:val="22"/>
        </w:rPr>
        <w:t>(for first review</w:t>
      </w:r>
      <w:r w:rsidR="00B17463" w:rsidRPr="00F72B7B">
        <w:rPr>
          <w:sz w:val="22"/>
          <w:szCs w:val="22"/>
        </w:rPr>
        <w:t>,</w:t>
      </w:r>
      <w:r w:rsidRPr="00F72B7B">
        <w:rPr>
          <w:sz w:val="22"/>
          <w:szCs w:val="22"/>
        </w:rPr>
        <w:t xml:space="preserve"> provide full details</w:t>
      </w:r>
      <w:r w:rsidR="00B17463" w:rsidRPr="00F72B7B">
        <w:rPr>
          <w:sz w:val="22"/>
          <w:szCs w:val="22"/>
        </w:rPr>
        <w:t>;</w:t>
      </w:r>
      <w:r w:rsidRPr="00F72B7B">
        <w:rPr>
          <w:sz w:val="22"/>
          <w:szCs w:val="22"/>
        </w:rPr>
        <w:t xml:space="preserve"> for second and subsequent reviews</w:t>
      </w:r>
      <w:r w:rsidR="00B17463" w:rsidRPr="00F72B7B">
        <w:rPr>
          <w:sz w:val="22"/>
          <w:szCs w:val="22"/>
        </w:rPr>
        <w:t>,</w:t>
      </w:r>
      <w:r w:rsidRPr="00F72B7B">
        <w:rPr>
          <w:sz w:val="22"/>
          <w:szCs w:val="22"/>
        </w:rPr>
        <w:t xml:space="preserve"> provide updates since last review)</w:t>
      </w:r>
    </w:p>
    <w:p w14:paraId="232C82B7" w14:textId="77777777" w:rsidR="00727526" w:rsidRPr="00F72B7B" w:rsidRDefault="00727526" w:rsidP="00727526">
      <w:pPr>
        <w:jc w:val="center"/>
        <w:rPr>
          <w:sz w:val="22"/>
          <w:szCs w:val="22"/>
        </w:rPr>
      </w:pPr>
    </w:p>
    <w:p w14:paraId="7D9F7706" w14:textId="6D3481AD" w:rsidR="00727526" w:rsidRPr="00F72B7B" w:rsidRDefault="00727526" w:rsidP="00727526">
      <w:pPr>
        <w:rPr>
          <w:sz w:val="22"/>
          <w:szCs w:val="22"/>
        </w:rPr>
      </w:pPr>
      <w:r w:rsidRPr="00F72B7B">
        <w:rPr>
          <w:sz w:val="22"/>
          <w:szCs w:val="22"/>
        </w:rPr>
        <w:t xml:space="preserve">Name of </w:t>
      </w:r>
      <w:r w:rsidR="00B17463" w:rsidRPr="00F72B7B">
        <w:rPr>
          <w:sz w:val="22"/>
          <w:szCs w:val="22"/>
        </w:rPr>
        <w:t>y</w:t>
      </w:r>
      <w:r w:rsidRPr="00F72B7B">
        <w:rPr>
          <w:sz w:val="22"/>
          <w:szCs w:val="22"/>
        </w:rPr>
        <w:t xml:space="preserve">oung </w:t>
      </w:r>
      <w:r w:rsidR="00B17463" w:rsidRPr="00F72B7B">
        <w:rPr>
          <w:sz w:val="22"/>
          <w:szCs w:val="22"/>
        </w:rPr>
        <w:t>p</w:t>
      </w:r>
      <w:r w:rsidRPr="00F72B7B">
        <w:rPr>
          <w:sz w:val="22"/>
          <w:szCs w:val="22"/>
        </w:rPr>
        <w:t>erso</w:t>
      </w:r>
      <w:r w:rsidR="00BF346B">
        <w:rPr>
          <w:sz w:val="22"/>
          <w:szCs w:val="22"/>
        </w:rPr>
        <w:t>n</w:t>
      </w:r>
      <w:r w:rsidR="00C735E7">
        <w:rPr>
          <w:sz w:val="22"/>
          <w:szCs w:val="22"/>
        </w:rPr>
        <w:t xml:space="preserve"> Steff</w:t>
      </w:r>
      <w:r w:rsidRPr="00F72B7B">
        <w:rPr>
          <w:sz w:val="22"/>
          <w:szCs w:val="22"/>
        </w:rPr>
        <w:t>. D.O.B. _</w:t>
      </w:r>
      <w:r w:rsidR="00BF346B" w:rsidRPr="00BF346B">
        <w:rPr>
          <w:sz w:val="22"/>
          <w:szCs w:val="22"/>
        </w:rPr>
        <w:t>/2004</w:t>
      </w:r>
      <w:r w:rsidRPr="00F72B7B">
        <w:rPr>
          <w:sz w:val="22"/>
          <w:szCs w:val="22"/>
        </w:rPr>
        <w:t xml:space="preserve">. Legal </w:t>
      </w:r>
      <w:r w:rsidR="00B17463" w:rsidRPr="00F72B7B">
        <w:rPr>
          <w:sz w:val="22"/>
          <w:szCs w:val="22"/>
        </w:rPr>
        <w:t>s</w:t>
      </w:r>
      <w:r w:rsidRPr="00F72B7B">
        <w:rPr>
          <w:sz w:val="22"/>
          <w:szCs w:val="22"/>
        </w:rPr>
        <w:t>tatus __</w:t>
      </w:r>
      <w:r w:rsidR="009A595F" w:rsidRPr="00F72B7B">
        <w:rPr>
          <w:sz w:val="22"/>
          <w:szCs w:val="22"/>
        </w:rPr>
        <w:t>I have a Care Order in place.</w:t>
      </w:r>
      <w:r w:rsidR="00B04674">
        <w:rPr>
          <w:sz w:val="22"/>
          <w:szCs w:val="22"/>
        </w:rPr>
        <w:t xml:space="preserve">                          </w:t>
      </w:r>
      <w:r w:rsidR="00C735E7" w:rsidRPr="00C735E7">
        <w:drawing>
          <wp:inline distT="0" distB="0" distL="0" distR="0" wp14:anchorId="58D4FA72" wp14:editId="2DB1B4D2">
            <wp:extent cx="5524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66775"/>
                    </a:xfrm>
                    <a:prstGeom prst="rect">
                      <a:avLst/>
                    </a:prstGeom>
                  </pic:spPr>
                </pic:pic>
              </a:graphicData>
            </a:graphic>
          </wp:inline>
        </w:drawing>
      </w:r>
    </w:p>
    <w:p w14:paraId="69A62B7F" w14:textId="7C84F53C" w:rsidR="00995D73" w:rsidRPr="00F72B7B" w:rsidRDefault="00995D73" w:rsidP="00727526">
      <w:pPr>
        <w:rPr>
          <w:sz w:val="22"/>
          <w:szCs w:val="22"/>
        </w:rPr>
      </w:pPr>
    </w:p>
    <w:p w14:paraId="26DF8CF7" w14:textId="21CFD3E3" w:rsidR="00AB31C0" w:rsidRPr="00F72B7B" w:rsidRDefault="00DC6769" w:rsidP="00727526">
      <w:pPr>
        <w:rPr>
          <w:sz w:val="22"/>
          <w:szCs w:val="22"/>
        </w:rPr>
      </w:pPr>
      <w:r w:rsidRPr="00F72B7B">
        <w:rPr>
          <w:noProof/>
          <w:sz w:val="22"/>
          <w:szCs w:val="22"/>
          <w:lang w:eastAsia="en-GB"/>
        </w:rPr>
        <mc:AlternateContent>
          <mc:Choice Requires="wps">
            <w:drawing>
              <wp:anchor distT="0" distB="0" distL="114300" distR="114300" simplePos="0" relativeHeight="251661312" behindDoc="0" locked="0" layoutInCell="1" allowOverlap="1" wp14:anchorId="5E96D05B" wp14:editId="61D5E019">
                <wp:simplePos x="0" y="0"/>
                <wp:positionH relativeFrom="column">
                  <wp:posOffset>19050</wp:posOffset>
                </wp:positionH>
                <wp:positionV relativeFrom="paragraph">
                  <wp:posOffset>18415</wp:posOffset>
                </wp:positionV>
                <wp:extent cx="8772525" cy="2076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772525" cy="2076450"/>
                        </a:xfrm>
                        <a:prstGeom prst="rect">
                          <a:avLst/>
                        </a:prstGeom>
                        <a:solidFill>
                          <a:schemeClr val="lt1"/>
                        </a:solidFill>
                        <a:ln w="6350">
                          <a:solidFill>
                            <a:prstClr val="black"/>
                          </a:solidFill>
                        </a:ln>
                      </wps:spPr>
                      <wps:txbx>
                        <w:txbxContent>
                          <w:p w14:paraId="58146882" w14:textId="631EA052" w:rsidR="0093653E" w:rsidRPr="00667E41" w:rsidRDefault="0093653E">
                            <w:pPr>
                              <w:rPr>
                                <w:b/>
                                <w:bCs/>
                                <w:sz w:val="20"/>
                                <w:szCs w:val="20"/>
                              </w:rPr>
                            </w:pPr>
                            <w:r w:rsidRPr="00667E41">
                              <w:rPr>
                                <w:b/>
                                <w:bCs/>
                              </w:rPr>
                              <w:t xml:space="preserve">Summary of why </w:t>
                            </w:r>
                            <w:r w:rsidR="00C735E7">
                              <w:rPr>
                                <w:b/>
                                <w:bCs/>
                              </w:rPr>
                              <w:t>Steff</w:t>
                            </w:r>
                            <w:r w:rsidR="00DC6769" w:rsidRPr="00667E41">
                              <w:rPr>
                                <w:b/>
                                <w:bCs/>
                              </w:rPr>
                              <w:t xml:space="preserve"> </w:t>
                            </w:r>
                            <w:r w:rsidRPr="00667E41">
                              <w:rPr>
                                <w:b/>
                                <w:bCs/>
                              </w:rPr>
                              <w:t xml:space="preserve">is in care </w:t>
                            </w:r>
                          </w:p>
                          <w:p w14:paraId="76223109" w14:textId="6BE70E92" w:rsidR="00DC6769" w:rsidRDefault="00C735E7" w:rsidP="00F72B7B">
                            <w:pPr>
                              <w:jc w:val="both"/>
                              <w:rPr>
                                <w:sz w:val="22"/>
                                <w:szCs w:val="22"/>
                              </w:rPr>
                            </w:pPr>
                            <w:r>
                              <w:rPr>
                                <w:sz w:val="22"/>
                                <w:szCs w:val="22"/>
                              </w:rPr>
                              <w:t>Steff</w:t>
                            </w:r>
                            <w:r w:rsidR="00BF346B">
                              <w:rPr>
                                <w:sz w:val="22"/>
                                <w:szCs w:val="22"/>
                              </w:rPr>
                              <w:t xml:space="preserve">, you are </w:t>
                            </w:r>
                            <w:r w:rsidR="00BF346B" w:rsidRPr="00BF346B">
                              <w:rPr>
                                <w:sz w:val="22"/>
                                <w:szCs w:val="22"/>
                              </w:rPr>
                              <w:t>the second child</w:t>
                            </w:r>
                            <w:r w:rsidR="00BF346B">
                              <w:rPr>
                                <w:sz w:val="22"/>
                                <w:szCs w:val="22"/>
                              </w:rPr>
                              <w:t xml:space="preserve"> in your large family</w:t>
                            </w:r>
                            <w:r w:rsidR="00BF346B" w:rsidRPr="00BF346B">
                              <w:rPr>
                                <w:sz w:val="22"/>
                                <w:szCs w:val="22"/>
                              </w:rPr>
                              <w:t xml:space="preserve">, and </w:t>
                            </w:r>
                            <w:r w:rsidR="00BF346B">
                              <w:rPr>
                                <w:sz w:val="22"/>
                                <w:szCs w:val="22"/>
                              </w:rPr>
                              <w:t>have</w:t>
                            </w:r>
                            <w:r w:rsidR="00BF346B" w:rsidRPr="00BF346B">
                              <w:rPr>
                                <w:sz w:val="22"/>
                                <w:szCs w:val="22"/>
                              </w:rPr>
                              <w:t xml:space="preserve"> eight siblings</w:t>
                            </w:r>
                            <w:r w:rsidR="00BF346B">
                              <w:rPr>
                                <w:sz w:val="22"/>
                                <w:szCs w:val="22"/>
                              </w:rPr>
                              <w:t xml:space="preserve">. </w:t>
                            </w:r>
                            <w:r w:rsidR="00DC6769" w:rsidRPr="00F72B7B">
                              <w:rPr>
                                <w:sz w:val="22"/>
                                <w:szCs w:val="22"/>
                              </w:rPr>
                              <w:t xml:space="preserve"> </w:t>
                            </w:r>
                            <w:r w:rsidR="00FB17CB">
                              <w:rPr>
                                <w:sz w:val="22"/>
                                <w:szCs w:val="22"/>
                              </w:rPr>
                              <w:t xml:space="preserve">In September 2019, you and your siblings were police protected and you were placed in foster care. Social workers and the police were worried because your dad had made threats to your older brother, and he had a collection of guns within the house.  We also heard that you witnessed lots of arguments and sometimes saw mum and dad hurt each other or your siblings. </w:t>
                            </w:r>
                          </w:p>
                          <w:p w14:paraId="3BAA8410" w14:textId="77777777" w:rsidR="004438AA" w:rsidRDefault="004438AA" w:rsidP="00F72B7B">
                            <w:pPr>
                              <w:jc w:val="both"/>
                              <w:rPr>
                                <w:sz w:val="22"/>
                                <w:szCs w:val="22"/>
                              </w:rPr>
                            </w:pPr>
                          </w:p>
                          <w:p w14:paraId="3728063C" w14:textId="2B504C9F" w:rsidR="004438AA" w:rsidRDefault="00FB17CB" w:rsidP="00F72B7B">
                            <w:pPr>
                              <w:jc w:val="both"/>
                              <w:rPr>
                                <w:sz w:val="22"/>
                                <w:szCs w:val="22"/>
                              </w:rPr>
                            </w:pPr>
                            <w:r>
                              <w:rPr>
                                <w:sz w:val="22"/>
                                <w:szCs w:val="22"/>
                              </w:rPr>
                              <w:t>The Care Proceedings went on for a long time, as mum and dad wanted the children to live with them, however Care Orders were made by the judge for you in 2018</w:t>
                            </w:r>
                            <w:r w:rsidR="004438AA">
                              <w:rPr>
                                <w:sz w:val="22"/>
                                <w:szCs w:val="22"/>
                              </w:rPr>
                              <w:t xml:space="preserve"> to remain in foster care</w:t>
                            </w:r>
                            <w:r>
                              <w:rPr>
                                <w:sz w:val="22"/>
                                <w:szCs w:val="22"/>
                              </w:rPr>
                              <w:t xml:space="preserve">, </w:t>
                            </w:r>
                            <w:r w:rsidR="004438AA">
                              <w:rPr>
                                <w:sz w:val="22"/>
                                <w:szCs w:val="22"/>
                              </w:rPr>
                              <w:t xml:space="preserve">others in 2019, and then more 2021.  Two of your siblings who have Care Orders do live at home with mum and dad, and your youngest sister has a Child Protection Plan currently. </w:t>
                            </w:r>
                          </w:p>
                          <w:p w14:paraId="49510265" w14:textId="6877D48D" w:rsidR="00FB17CB" w:rsidRDefault="004438AA" w:rsidP="00F72B7B">
                            <w:pPr>
                              <w:jc w:val="both"/>
                              <w:rPr>
                                <w:sz w:val="22"/>
                                <w:szCs w:val="22"/>
                              </w:rPr>
                            </w:pPr>
                            <w:r>
                              <w:rPr>
                                <w:sz w:val="22"/>
                                <w:szCs w:val="22"/>
                              </w:rPr>
                              <w:t xml:space="preserve">Your dad has ongoing low Mental Health and a diagnosis of ADHD. Dad also used to use drugs and alcohol.  He has worked with professionals to be supported and to try to understand how his parenting has impacted you and your siblings. Your mum and dad have completed different courses to help them to be the best parents they can be. </w:t>
                            </w:r>
                          </w:p>
                          <w:p w14:paraId="188BCE90" w14:textId="77777777" w:rsidR="004438AA" w:rsidRPr="00F72B7B" w:rsidRDefault="004438AA" w:rsidP="00F72B7B">
                            <w:pPr>
                              <w:jc w:val="both"/>
                              <w:rPr>
                                <w:sz w:val="22"/>
                                <w:szCs w:val="22"/>
                              </w:rPr>
                            </w:pPr>
                          </w:p>
                          <w:p w14:paraId="21FA228A" w14:textId="1FDF1DB0" w:rsidR="0093653E" w:rsidRDefault="0093653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D05B" id="_x0000_t202" coordsize="21600,21600" o:spt="202" path="m,l,21600r21600,l21600,xe">
                <v:stroke joinstyle="miter"/>
                <v:path gradientshapeok="t" o:connecttype="rect"/>
              </v:shapetype>
              <v:shape id="Text Box 4" o:spid="_x0000_s1026" type="#_x0000_t202" style="position:absolute;margin-left:1.5pt;margin-top:1.45pt;width:690.7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" fillcolor="white [3201]" strokeweight=".5pt">
                <v:textbox>
                  <w:txbxContent>
                    <w:p w14:paraId="58146882" w14:textId="631EA052" w:rsidR="0093653E" w:rsidRPr="00667E41" w:rsidRDefault="0093653E">
                      <w:pPr>
                        <w:rPr>
                          <w:b/>
                          <w:bCs/>
                          <w:sz w:val="20"/>
                          <w:szCs w:val="20"/>
                        </w:rPr>
                      </w:pPr>
                      <w:r w:rsidRPr="00667E41">
                        <w:rPr>
                          <w:b/>
                          <w:bCs/>
                        </w:rPr>
                        <w:t xml:space="preserve">Summary of why </w:t>
                      </w:r>
                      <w:r w:rsidR="00C735E7">
                        <w:rPr>
                          <w:b/>
                          <w:bCs/>
                        </w:rPr>
                        <w:t>Steff</w:t>
                      </w:r>
                      <w:r w:rsidR="00DC6769" w:rsidRPr="00667E41">
                        <w:rPr>
                          <w:b/>
                          <w:bCs/>
                        </w:rPr>
                        <w:t xml:space="preserve"> </w:t>
                      </w:r>
                      <w:r w:rsidRPr="00667E41">
                        <w:rPr>
                          <w:b/>
                          <w:bCs/>
                        </w:rPr>
                        <w:t xml:space="preserve">is in care </w:t>
                      </w:r>
                    </w:p>
                    <w:p w14:paraId="76223109" w14:textId="6BE70E92" w:rsidR="00DC6769" w:rsidRDefault="00C735E7" w:rsidP="00F72B7B">
                      <w:pPr>
                        <w:jc w:val="both"/>
                        <w:rPr>
                          <w:sz w:val="22"/>
                          <w:szCs w:val="22"/>
                        </w:rPr>
                      </w:pPr>
                      <w:r>
                        <w:rPr>
                          <w:sz w:val="22"/>
                          <w:szCs w:val="22"/>
                        </w:rPr>
                        <w:t>Steff</w:t>
                      </w:r>
                      <w:r w:rsidR="00BF346B">
                        <w:rPr>
                          <w:sz w:val="22"/>
                          <w:szCs w:val="22"/>
                        </w:rPr>
                        <w:t xml:space="preserve">, you are </w:t>
                      </w:r>
                      <w:r w:rsidR="00BF346B" w:rsidRPr="00BF346B">
                        <w:rPr>
                          <w:sz w:val="22"/>
                          <w:szCs w:val="22"/>
                        </w:rPr>
                        <w:t>the second child</w:t>
                      </w:r>
                      <w:r w:rsidR="00BF346B">
                        <w:rPr>
                          <w:sz w:val="22"/>
                          <w:szCs w:val="22"/>
                        </w:rPr>
                        <w:t xml:space="preserve"> in your large family</w:t>
                      </w:r>
                      <w:r w:rsidR="00BF346B" w:rsidRPr="00BF346B">
                        <w:rPr>
                          <w:sz w:val="22"/>
                          <w:szCs w:val="22"/>
                        </w:rPr>
                        <w:t xml:space="preserve">, and </w:t>
                      </w:r>
                      <w:r w:rsidR="00BF346B">
                        <w:rPr>
                          <w:sz w:val="22"/>
                          <w:szCs w:val="22"/>
                        </w:rPr>
                        <w:t>have</w:t>
                      </w:r>
                      <w:r w:rsidR="00BF346B" w:rsidRPr="00BF346B">
                        <w:rPr>
                          <w:sz w:val="22"/>
                          <w:szCs w:val="22"/>
                        </w:rPr>
                        <w:t xml:space="preserve"> eight siblings</w:t>
                      </w:r>
                      <w:r w:rsidR="00BF346B">
                        <w:rPr>
                          <w:sz w:val="22"/>
                          <w:szCs w:val="22"/>
                        </w:rPr>
                        <w:t xml:space="preserve">. </w:t>
                      </w:r>
                      <w:r w:rsidR="00DC6769" w:rsidRPr="00F72B7B">
                        <w:rPr>
                          <w:sz w:val="22"/>
                          <w:szCs w:val="22"/>
                        </w:rPr>
                        <w:t xml:space="preserve"> </w:t>
                      </w:r>
                      <w:r w:rsidR="00FB17CB">
                        <w:rPr>
                          <w:sz w:val="22"/>
                          <w:szCs w:val="22"/>
                        </w:rPr>
                        <w:t xml:space="preserve">In September 2019, you and your siblings were police protected and you were placed in foster care. Social workers and the police were worried because your dad had made threats to your older brother, and he had a collection of guns within the house.  We also heard that you witnessed lots of arguments and sometimes saw mum and dad hurt each other or your siblings. </w:t>
                      </w:r>
                    </w:p>
                    <w:p w14:paraId="3BAA8410" w14:textId="77777777" w:rsidR="004438AA" w:rsidRDefault="004438AA" w:rsidP="00F72B7B">
                      <w:pPr>
                        <w:jc w:val="both"/>
                        <w:rPr>
                          <w:sz w:val="22"/>
                          <w:szCs w:val="22"/>
                        </w:rPr>
                      </w:pPr>
                    </w:p>
                    <w:p w14:paraId="3728063C" w14:textId="2B504C9F" w:rsidR="004438AA" w:rsidRDefault="00FB17CB" w:rsidP="00F72B7B">
                      <w:pPr>
                        <w:jc w:val="both"/>
                        <w:rPr>
                          <w:sz w:val="22"/>
                          <w:szCs w:val="22"/>
                        </w:rPr>
                      </w:pPr>
                      <w:r>
                        <w:rPr>
                          <w:sz w:val="22"/>
                          <w:szCs w:val="22"/>
                        </w:rPr>
                        <w:t>The Care Proceedings went on for a long time, as mum and dad wanted the children to live with them, however Care Orders were made by the judge for you in 2018</w:t>
                      </w:r>
                      <w:r w:rsidR="004438AA">
                        <w:rPr>
                          <w:sz w:val="22"/>
                          <w:szCs w:val="22"/>
                        </w:rPr>
                        <w:t xml:space="preserve"> to remain in foster care</w:t>
                      </w:r>
                      <w:r>
                        <w:rPr>
                          <w:sz w:val="22"/>
                          <w:szCs w:val="22"/>
                        </w:rPr>
                        <w:t xml:space="preserve">, </w:t>
                      </w:r>
                      <w:r w:rsidR="004438AA">
                        <w:rPr>
                          <w:sz w:val="22"/>
                          <w:szCs w:val="22"/>
                        </w:rPr>
                        <w:t xml:space="preserve">others in 2019, and then more 2021.  Two of your siblings who have Care Orders do live at home with mum and dad, and your youngest sister has a Child Protection Plan currently. </w:t>
                      </w:r>
                    </w:p>
                    <w:p w14:paraId="49510265" w14:textId="6877D48D" w:rsidR="00FB17CB" w:rsidRDefault="004438AA" w:rsidP="00F72B7B">
                      <w:pPr>
                        <w:jc w:val="both"/>
                        <w:rPr>
                          <w:sz w:val="22"/>
                          <w:szCs w:val="22"/>
                        </w:rPr>
                      </w:pPr>
                      <w:r>
                        <w:rPr>
                          <w:sz w:val="22"/>
                          <w:szCs w:val="22"/>
                        </w:rPr>
                        <w:t xml:space="preserve">Your dad has ongoing low Mental Health and a diagnosis of ADHD. Dad also used to use drugs and alcohol.  He has worked with professionals to be supported and to try to understand how his parenting has impacted you and your siblings. Your mum and dad have completed different courses to help them to be the best parents they can be. </w:t>
                      </w:r>
                    </w:p>
                    <w:p w14:paraId="188BCE90" w14:textId="77777777" w:rsidR="004438AA" w:rsidRPr="00F72B7B" w:rsidRDefault="004438AA" w:rsidP="00F72B7B">
                      <w:pPr>
                        <w:jc w:val="both"/>
                        <w:rPr>
                          <w:sz w:val="22"/>
                          <w:szCs w:val="22"/>
                        </w:rPr>
                      </w:pPr>
                    </w:p>
                    <w:p w14:paraId="21FA228A" w14:textId="1FDF1DB0" w:rsidR="0093653E" w:rsidRDefault="0093653E">
                      <w:pPr>
                        <w:rPr>
                          <w:sz w:val="22"/>
                          <w:szCs w:val="22"/>
                        </w:rPr>
                      </w:pPr>
                    </w:p>
                  </w:txbxContent>
                </v:textbox>
              </v:shape>
            </w:pict>
          </mc:Fallback>
        </mc:AlternateContent>
      </w:r>
    </w:p>
    <w:p w14:paraId="692FB3CC" w14:textId="4166E40A" w:rsidR="00AB31C0" w:rsidRPr="00F72B7B" w:rsidRDefault="00AB31C0" w:rsidP="00AB31C0">
      <w:pPr>
        <w:rPr>
          <w:sz w:val="22"/>
          <w:szCs w:val="22"/>
        </w:rPr>
      </w:pPr>
    </w:p>
    <w:p w14:paraId="661191AB" w14:textId="1C3B1636" w:rsidR="00AB31C0" w:rsidRPr="00F72B7B" w:rsidRDefault="00AB31C0" w:rsidP="00AB31C0">
      <w:pPr>
        <w:rPr>
          <w:sz w:val="22"/>
          <w:szCs w:val="22"/>
        </w:rPr>
      </w:pPr>
    </w:p>
    <w:p w14:paraId="4B0E30ED" w14:textId="77777777" w:rsidR="00AB31C0" w:rsidRPr="00F72B7B" w:rsidRDefault="00AB31C0" w:rsidP="00AB31C0">
      <w:pPr>
        <w:rPr>
          <w:sz w:val="22"/>
          <w:szCs w:val="22"/>
        </w:rPr>
      </w:pPr>
    </w:p>
    <w:p w14:paraId="7A77CBD6" w14:textId="77777777" w:rsidR="00AB31C0" w:rsidRPr="00F72B7B" w:rsidRDefault="00AB31C0" w:rsidP="00AB31C0">
      <w:pPr>
        <w:rPr>
          <w:sz w:val="22"/>
          <w:szCs w:val="22"/>
        </w:rPr>
      </w:pPr>
    </w:p>
    <w:p w14:paraId="60D3C57B" w14:textId="77777777" w:rsidR="00AB31C0" w:rsidRPr="00F72B7B" w:rsidRDefault="00AB31C0" w:rsidP="00AB31C0">
      <w:pPr>
        <w:rPr>
          <w:sz w:val="22"/>
          <w:szCs w:val="22"/>
        </w:rPr>
      </w:pPr>
    </w:p>
    <w:p w14:paraId="374BD986" w14:textId="77777777" w:rsidR="00AB31C0" w:rsidRPr="00F72B7B" w:rsidRDefault="00AB31C0" w:rsidP="00AB31C0">
      <w:pPr>
        <w:rPr>
          <w:sz w:val="22"/>
          <w:szCs w:val="22"/>
        </w:rPr>
      </w:pPr>
    </w:p>
    <w:p w14:paraId="73E4BB59" w14:textId="77777777" w:rsidR="00AB31C0" w:rsidRPr="00F72B7B" w:rsidRDefault="00AB31C0" w:rsidP="00AB31C0">
      <w:pPr>
        <w:rPr>
          <w:sz w:val="22"/>
          <w:szCs w:val="22"/>
        </w:rPr>
      </w:pPr>
    </w:p>
    <w:p w14:paraId="28F44516" w14:textId="5A12A356" w:rsidR="00AB31C0" w:rsidRDefault="00AB31C0" w:rsidP="00AB31C0">
      <w:pPr>
        <w:rPr>
          <w:sz w:val="22"/>
          <w:szCs w:val="22"/>
        </w:rPr>
      </w:pPr>
    </w:p>
    <w:p w14:paraId="1810F1C3" w14:textId="5D177F4F" w:rsidR="00F72B7B" w:rsidRDefault="00F72B7B" w:rsidP="00AB31C0">
      <w:pPr>
        <w:rPr>
          <w:sz w:val="22"/>
          <w:szCs w:val="22"/>
        </w:rPr>
      </w:pPr>
    </w:p>
    <w:p w14:paraId="697BDFC0" w14:textId="5043B1B9" w:rsidR="00F72B7B" w:rsidRDefault="00F72B7B" w:rsidP="00AB31C0">
      <w:pPr>
        <w:rPr>
          <w:sz w:val="22"/>
          <w:szCs w:val="22"/>
        </w:rPr>
      </w:pPr>
    </w:p>
    <w:p w14:paraId="5005F267" w14:textId="0F313E5A" w:rsidR="00F72B7B" w:rsidRDefault="00F72B7B" w:rsidP="00AB31C0">
      <w:pPr>
        <w:rPr>
          <w:sz w:val="22"/>
          <w:szCs w:val="22"/>
        </w:rPr>
      </w:pPr>
    </w:p>
    <w:p w14:paraId="6F31A981" w14:textId="77777777" w:rsidR="00F72B7B" w:rsidRPr="00F72B7B" w:rsidRDefault="00F72B7B" w:rsidP="00AB31C0">
      <w:pPr>
        <w:rPr>
          <w:sz w:val="22"/>
          <w:szCs w:val="22"/>
        </w:rPr>
      </w:pPr>
    </w:p>
    <w:p w14:paraId="3E0B2B4B" w14:textId="77777777" w:rsidR="00AB31C0" w:rsidRPr="00F72B7B" w:rsidRDefault="00AB31C0" w:rsidP="00AB31C0">
      <w:pPr>
        <w:rPr>
          <w:sz w:val="22"/>
          <w:szCs w:val="22"/>
        </w:rPr>
      </w:pPr>
    </w:p>
    <w:tbl>
      <w:tblPr>
        <w:tblStyle w:val="TableGrid"/>
        <w:tblW w:w="0" w:type="auto"/>
        <w:tblLook w:val="04A0" w:firstRow="1" w:lastRow="0" w:firstColumn="1" w:lastColumn="0" w:noHBand="0" w:noVBand="1"/>
      </w:tblPr>
      <w:tblGrid>
        <w:gridCol w:w="2830"/>
        <w:gridCol w:w="3969"/>
        <w:gridCol w:w="3662"/>
        <w:gridCol w:w="3487"/>
      </w:tblGrid>
      <w:tr w:rsidR="00AB31C0" w:rsidRPr="00F72B7B" w14:paraId="5643E49B" w14:textId="77777777" w:rsidTr="00AB31C0">
        <w:tc>
          <w:tcPr>
            <w:tcW w:w="2830" w:type="dxa"/>
          </w:tcPr>
          <w:p w14:paraId="4D88AEF7" w14:textId="77777777" w:rsidR="00AB31C0" w:rsidRPr="00F72B7B" w:rsidRDefault="00AB31C0" w:rsidP="00AB31C0">
            <w:pPr>
              <w:rPr>
                <w:sz w:val="22"/>
                <w:szCs w:val="22"/>
              </w:rPr>
            </w:pPr>
            <w:r w:rsidRPr="00F72B7B">
              <w:rPr>
                <w:sz w:val="22"/>
                <w:szCs w:val="22"/>
              </w:rPr>
              <w:t xml:space="preserve">Discussion Area </w:t>
            </w:r>
          </w:p>
        </w:tc>
        <w:tc>
          <w:tcPr>
            <w:tcW w:w="3969" w:type="dxa"/>
          </w:tcPr>
          <w:p w14:paraId="0FAD27F4" w14:textId="44D37F62" w:rsidR="00AB31C0" w:rsidRPr="00F72B7B" w:rsidRDefault="00AB31C0" w:rsidP="00AB31C0">
            <w:pPr>
              <w:rPr>
                <w:sz w:val="22"/>
                <w:szCs w:val="22"/>
              </w:rPr>
            </w:pPr>
            <w:r w:rsidRPr="00F72B7B">
              <w:rPr>
                <w:sz w:val="22"/>
                <w:szCs w:val="22"/>
              </w:rPr>
              <w:t xml:space="preserve">What is </w:t>
            </w:r>
            <w:r w:rsidR="00372B2C" w:rsidRPr="00F72B7B">
              <w:rPr>
                <w:sz w:val="22"/>
                <w:szCs w:val="22"/>
              </w:rPr>
              <w:t>w</w:t>
            </w:r>
            <w:r w:rsidRPr="00F72B7B">
              <w:rPr>
                <w:sz w:val="22"/>
                <w:szCs w:val="22"/>
              </w:rPr>
              <w:t xml:space="preserve">orking </w:t>
            </w:r>
            <w:r w:rsidR="00372B2C" w:rsidRPr="00F72B7B">
              <w:rPr>
                <w:sz w:val="22"/>
                <w:szCs w:val="22"/>
              </w:rPr>
              <w:t>w</w:t>
            </w:r>
            <w:r w:rsidRPr="00F72B7B">
              <w:rPr>
                <w:sz w:val="22"/>
                <w:szCs w:val="22"/>
              </w:rPr>
              <w:t>ell</w:t>
            </w:r>
            <w:r w:rsidR="00372B2C" w:rsidRPr="00F72B7B">
              <w:rPr>
                <w:sz w:val="22"/>
                <w:szCs w:val="22"/>
              </w:rPr>
              <w:t>?</w:t>
            </w:r>
          </w:p>
        </w:tc>
        <w:tc>
          <w:tcPr>
            <w:tcW w:w="3662" w:type="dxa"/>
          </w:tcPr>
          <w:p w14:paraId="00E2768A" w14:textId="420F25D7" w:rsidR="00AB31C0" w:rsidRPr="00F72B7B" w:rsidRDefault="00AB31C0" w:rsidP="00AB31C0">
            <w:pPr>
              <w:rPr>
                <w:sz w:val="22"/>
                <w:szCs w:val="22"/>
              </w:rPr>
            </w:pPr>
            <w:r w:rsidRPr="00F72B7B">
              <w:rPr>
                <w:sz w:val="22"/>
                <w:szCs w:val="22"/>
              </w:rPr>
              <w:t>What are we worried about</w:t>
            </w:r>
            <w:r w:rsidR="00372B2C" w:rsidRPr="00F72B7B">
              <w:rPr>
                <w:sz w:val="22"/>
                <w:szCs w:val="22"/>
              </w:rPr>
              <w:t>?</w:t>
            </w:r>
          </w:p>
        </w:tc>
        <w:tc>
          <w:tcPr>
            <w:tcW w:w="3487" w:type="dxa"/>
          </w:tcPr>
          <w:p w14:paraId="0AEA36C5" w14:textId="796827E5" w:rsidR="00AB31C0" w:rsidRPr="00F72B7B" w:rsidRDefault="00AB31C0" w:rsidP="00AB31C0">
            <w:pPr>
              <w:rPr>
                <w:sz w:val="22"/>
                <w:szCs w:val="22"/>
              </w:rPr>
            </w:pPr>
            <w:r w:rsidRPr="00F72B7B">
              <w:rPr>
                <w:sz w:val="22"/>
                <w:szCs w:val="22"/>
              </w:rPr>
              <w:t xml:space="preserve">What </w:t>
            </w:r>
            <w:r w:rsidR="00372B2C" w:rsidRPr="00F72B7B">
              <w:rPr>
                <w:sz w:val="22"/>
                <w:szCs w:val="22"/>
              </w:rPr>
              <w:t>n</w:t>
            </w:r>
            <w:r w:rsidRPr="00F72B7B">
              <w:rPr>
                <w:sz w:val="22"/>
                <w:szCs w:val="22"/>
              </w:rPr>
              <w:t xml:space="preserve">eeds to happen </w:t>
            </w:r>
            <w:r w:rsidR="00372B2C" w:rsidRPr="00F72B7B">
              <w:rPr>
                <w:sz w:val="22"/>
                <w:szCs w:val="22"/>
              </w:rPr>
              <w:t>n</w:t>
            </w:r>
            <w:r w:rsidRPr="00F72B7B">
              <w:rPr>
                <w:sz w:val="22"/>
                <w:szCs w:val="22"/>
              </w:rPr>
              <w:t>ext</w:t>
            </w:r>
            <w:r w:rsidR="00372B2C" w:rsidRPr="00F72B7B">
              <w:rPr>
                <w:sz w:val="22"/>
                <w:szCs w:val="22"/>
              </w:rPr>
              <w:t>?</w:t>
            </w:r>
            <w:r w:rsidRPr="00F72B7B">
              <w:rPr>
                <w:sz w:val="22"/>
                <w:szCs w:val="22"/>
              </w:rPr>
              <w:t xml:space="preserve"> (</w:t>
            </w:r>
            <w:r w:rsidR="00372B2C" w:rsidRPr="00F72B7B">
              <w:rPr>
                <w:sz w:val="22"/>
                <w:szCs w:val="22"/>
              </w:rPr>
              <w:t>B</w:t>
            </w:r>
            <w:r w:rsidRPr="00F72B7B">
              <w:rPr>
                <w:sz w:val="22"/>
                <w:szCs w:val="22"/>
              </w:rPr>
              <w:t>y who and when</w:t>
            </w:r>
            <w:r w:rsidR="00372B2C" w:rsidRPr="00F72B7B">
              <w:rPr>
                <w:sz w:val="22"/>
                <w:szCs w:val="22"/>
              </w:rPr>
              <w:t>?</w:t>
            </w:r>
            <w:r w:rsidRPr="00F72B7B">
              <w:rPr>
                <w:sz w:val="22"/>
                <w:szCs w:val="22"/>
              </w:rPr>
              <w:t xml:space="preserve">) </w:t>
            </w:r>
          </w:p>
        </w:tc>
      </w:tr>
      <w:tr w:rsidR="00AB31C0" w:rsidRPr="00F72B7B" w14:paraId="2896D2B4" w14:textId="77777777" w:rsidTr="00AB31C0">
        <w:tc>
          <w:tcPr>
            <w:tcW w:w="2830" w:type="dxa"/>
          </w:tcPr>
          <w:p w14:paraId="05A5E6C4" w14:textId="4E660CEB" w:rsidR="00AB31C0" w:rsidRPr="00220056" w:rsidRDefault="00AB31C0" w:rsidP="00AB31C0">
            <w:pPr>
              <w:rPr>
                <w:rFonts w:cs="Arial"/>
                <w:b/>
                <w:sz w:val="22"/>
                <w:szCs w:val="22"/>
              </w:rPr>
            </w:pPr>
            <w:r w:rsidRPr="00220056">
              <w:rPr>
                <w:rFonts w:cs="Arial"/>
                <w:b/>
                <w:sz w:val="22"/>
                <w:szCs w:val="22"/>
              </w:rPr>
              <w:t xml:space="preserve">Where I will live and how </w:t>
            </w:r>
            <w:r w:rsidR="00372B2C" w:rsidRPr="00220056">
              <w:rPr>
                <w:rFonts w:cs="Arial"/>
                <w:b/>
                <w:sz w:val="22"/>
                <w:szCs w:val="22"/>
              </w:rPr>
              <w:t xml:space="preserve">will </w:t>
            </w:r>
            <w:r w:rsidRPr="00220056">
              <w:rPr>
                <w:rFonts w:cs="Arial"/>
                <w:b/>
                <w:sz w:val="22"/>
                <w:szCs w:val="22"/>
              </w:rPr>
              <w:t>I feel safe and secure</w:t>
            </w:r>
          </w:p>
          <w:p w14:paraId="3677F7A1" w14:textId="77777777" w:rsidR="00AB31C0" w:rsidRPr="0032107A" w:rsidRDefault="00AB31C0" w:rsidP="00514165">
            <w:pPr>
              <w:rPr>
                <w:rFonts w:cs="Arial"/>
                <w:i/>
                <w:sz w:val="22"/>
                <w:szCs w:val="22"/>
                <w:highlight w:val="yellow"/>
              </w:rPr>
            </w:pPr>
          </w:p>
          <w:p w14:paraId="3BC0A9AB" w14:textId="1E7FDF4E" w:rsidR="00514165" w:rsidRPr="0032107A" w:rsidRDefault="00C735E7" w:rsidP="00514165">
            <w:pPr>
              <w:rPr>
                <w:rFonts w:cs="Arial"/>
                <w:b/>
                <w:sz w:val="22"/>
                <w:szCs w:val="22"/>
                <w:highlight w:val="yellow"/>
              </w:rPr>
            </w:pPr>
            <w:r>
              <w:rPr>
                <w:rFonts w:cs="Arial"/>
                <w:b/>
                <w:iCs/>
                <w:sz w:val="22"/>
                <w:szCs w:val="22"/>
              </w:rPr>
              <w:t>Steff</w:t>
            </w:r>
            <w:r w:rsidR="00220056" w:rsidRPr="00220056">
              <w:rPr>
                <w:rFonts w:cs="Arial"/>
                <w:b/>
                <w:iCs/>
                <w:sz w:val="22"/>
                <w:szCs w:val="22"/>
              </w:rPr>
              <w:t xml:space="preserve">, you are worried about where you will live after you leave </w:t>
            </w:r>
            <w:r>
              <w:rPr>
                <w:rFonts w:cs="Arial"/>
                <w:b/>
                <w:iCs/>
                <w:sz w:val="22"/>
                <w:szCs w:val="22"/>
              </w:rPr>
              <w:t xml:space="preserve">Foster </w:t>
            </w:r>
            <w:r>
              <w:rPr>
                <w:rFonts w:cs="Arial"/>
                <w:b/>
                <w:iCs/>
                <w:sz w:val="22"/>
                <w:szCs w:val="22"/>
              </w:rPr>
              <w:lastRenderedPageBreak/>
              <w:t>Care</w:t>
            </w:r>
            <w:r w:rsidR="00220056" w:rsidRPr="00220056">
              <w:rPr>
                <w:rFonts w:cs="Arial"/>
                <w:b/>
                <w:iCs/>
                <w:sz w:val="22"/>
                <w:szCs w:val="22"/>
              </w:rPr>
              <w:t xml:space="preserve">'s as this hasn’t yet been decided.  You have said that you don't like the idea of moving into shared accommodation as you are worried that you may be bullied by others that live there.  You are also wanting to know for certain what kind of support you will have in place as you feel there are a number of tasks you will need help with when you move into your own accommodation.  </w:t>
            </w:r>
          </w:p>
        </w:tc>
        <w:tc>
          <w:tcPr>
            <w:tcW w:w="3969" w:type="dxa"/>
          </w:tcPr>
          <w:p w14:paraId="43EB782E" w14:textId="6F46818B" w:rsidR="00220056" w:rsidRDefault="00C735E7" w:rsidP="00220056">
            <w:pPr>
              <w:rPr>
                <w:sz w:val="22"/>
                <w:szCs w:val="22"/>
              </w:rPr>
            </w:pPr>
            <w:r>
              <w:rPr>
                <w:sz w:val="22"/>
                <w:szCs w:val="22"/>
              </w:rPr>
              <w:lastRenderedPageBreak/>
              <w:t>Steff</w:t>
            </w:r>
            <w:r w:rsidR="00220056" w:rsidRPr="00220056">
              <w:rPr>
                <w:sz w:val="22"/>
                <w:szCs w:val="22"/>
              </w:rPr>
              <w:t>, you have been living with your Foster Carer, , for over three years, and you have said that you feel settled and happy.  A Staying Put agreement is being completed with your Foster Carer, , and this means that you will be able</w:t>
            </w:r>
            <w:r>
              <w:rPr>
                <w:sz w:val="22"/>
                <w:szCs w:val="22"/>
              </w:rPr>
              <w:t xml:space="preserve"> </w:t>
            </w:r>
            <w:r w:rsidR="00220056" w:rsidRPr="00220056">
              <w:rPr>
                <w:sz w:val="22"/>
                <w:szCs w:val="22"/>
              </w:rPr>
              <w:t xml:space="preserve"> to stay living with </w:t>
            </w:r>
            <w:r>
              <w:rPr>
                <w:sz w:val="22"/>
                <w:szCs w:val="22"/>
              </w:rPr>
              <w:lastRenderedPageBreak/>
              <w:t>Foster Care</w:t>
            </w:r>
            <w:r w:rsidR="00220056" w:rsidRPr="00220056">
              <w:rPr>
                <w:sz w:val="22"/>
                <w:szCs w:val="22"/>
              </w:rPr>
              <w:t xml:space="preserve"> until you have made the arrangements to move into your own accommodation after your eighteenth birthday.  </w:t>
            </w:r>
          </w:p>
          <w:p w14:paraId="0EAB6A2F" w14:textId="0AD90D9A" w:rsidR="00220056" w:rsidRPr="00220056" w:rsidRDefault="00220056" w:rsidP="00220056">
            <w:pPr>
              <w:rPr>
                <w:sz w:val="22"/>
                <w:szCs w:val="22"/>
              </w:rPr>
            </w:pPr>
            <w:r w:rsidRPr="00220056">
              <w:rPr>
                <w:sz w:val="22"/>
                <w:szCs w:val="22"/>
              </w:rPr>
              <w:t xml:space="preserve">You have been thinking carefully about the different accommodation options you would like to explore after your eighteenth birthday and feel confident that you would like to have your own space with support from either on-site staff or visiting support staff.  </w:t>
            </w:r>
          </w:p>
          <w:p w14:paraId="61154139" w14:textId="77777777" w:rsidR="00220056" w:rsidRPr="00220056" w:rsidRDefault="00220056" w:rsidP="00220056">
            <w:pPr>
              <w:rPr>
                <w:sz w:val="22"/>
                <w:szCs w:val="22"/>
              </w:rPr>
            </w:pPr>
          </w:p>
          <w:p w14:paraId="6939DD89" w14:textId="077411BC" w:rsidR="00993BDD" w:rsidRPr="0032107A" w:rsidRDefault="00220056" w:rsidP="00220056">
            <w:pPr>
              <w:rPr>
                <w:sz w:val="22"/>
                <w:szCs w:val="22"/>
                <w:highlight w:val="yellow"/>
              </w:rPr>
            </w:pPr>
            <w:r w:rsidRPr="00220056">
              <w:rPr>
                <w:sz w:val="22"/>
                <w:szCs w:val="22"/>
              </w:rPr>
              <w:t xml:space="preserve">You have met with a new adult social worker who completed your second assessment with you to determine how their service could support you when you turn eighteen. You feel that you would like to live somewhere quite central and with good public transport links so that you can continue to use the bus or begin to look at using an electric scooter to get to College and meet up with friends, family and your boyfriend.     </w:t>
            </w:r>
          </w:p>
        </w:tc>
        <w:tc>
          <w:tcPr>
            <w:tcW w:w="3662" w:type="dxa"/>
          </w:tcPr>
          <w:p w14:paraId="46D19B81" w14:textId="77777777" w:rsidR="00A00E4F" w:rsidRPr="0032107A" w:rsidRDefault="004438AA" w:rsidP="00AB31C0">
            <w:pPr>
              <w:rPr>
                <w:sz w:val="22"/>
                <w:szCs w:val="22"/>
              </w:rPr>
            </w:pPr>
            <w:r w:rsidRPr="0032107A">
              <w:rPr>
                <w:sz w:val="22"/>
                <w:szCs w:val="22"/>
              </w:rPr>
              <w:lastRenderedPageBreak/>
              <w:t xml:space="preserve">We are awaiting the decision from Adult social care to understand if you will have an adult social worker when you are 18yrs. </w:t>
            </w:r>
          </w:p>
          <w:p w14:paraId="3E37D6D6" w14:textId="77777777" w:rsidR="004438AA" w:rsidRPr="0032107A" w:rsidRDefault="004438AA" w:rsidP="00AB31C0">
            <w:pPr>
              <w:rPr>
                <w:sz w:val="22"/>
                <w:szCs w:val="22"/>
              </w:rPr>
            </w:pPr>
          </w:p>
          <w:p w14:paraId="6BF4B77E" w14:textId="2623161E" w:rsidR="004438AA" w:rsidRPr="0032107A" w:rsidRDefault="004438AA" w:rsidP="00AB31C0">
            <w:pPr>
              <w:rPr>
                <w:sz w:val="22"/>
                <w:szCs w:val="22"/>
                <w:highlight w:val="yellow"/>
              </w:rPr>
            </w:pPr>
            <w:r w:rsidRPr="0032107A">
              <w:rPr>
                <w:sz w:val="22"/>
                <w:szCs w:val="22"/>
              </w:rPr>
              <w:lastRenderedPageBreak/>
              <w:t>This means it is difficult to fully plan for where you</w:t>
            </w:r>
            <w:r w:rsidR="00FD2122" w:rsidRPr="0032107A">
              <w:rPr>
                <w:sz w:val="22"/>
                <w:szCs w:val="22"/>
              </w:rPr>
              <w:t xml:space="preserve"> will</w:t>
            </w:r>
            <w:r w:rsidRPr="0032107A">
              <w:rPr>
                <w:sz w:val="22"/>
                <w:szCs w:val="22"/>
              </w:rPr>
              <w:t xml:space="preserve"> live once you leave </w:t>
            </w:r>
            <w:r w:rsidR="00C735E7">
              <w:rPr>
                <w:sz w:val="22"/>
                <w:szCs w:val="22"/>
              </w:rPr>
              <w:t>Foster Care</w:t>
            </w:r>
            <w:r w:rsidRPr="0032107A">
              <w:rPr>
                <w:sz w:val="22"/>
                <w:szCs w:val="22"/>
              </w:rPr>
              <w:t xml:space="preserve">’s. </w:t>
            </w:r>
          </w:p>
        </w:tc>
        <w:tc>
          <w:tcPr>
            <w:tcW w:w="3487" w:type="dxa"/>
          </w:tcPr>
          <w:p w14:paraId="5A28C6B1" w14:textId="534C6A0C" w:rsidR="00B90EC3" w:rsidRPr="00220056" w:rsidRDefault="00220056" w:rsidP="00AB31C0">
            <w:pPr>
              <w:rPr>
                <w:sz w:val="22"/>
                <w:szCs w:val="22"/>
              </w:rPr>
            </w:pPr>
            <w:r w:rsidRPr="00220056">
              <w:rPr>
                <w:sz w:val="22"/>
                <w:szCs w:val="22"/>
              </w:rPr>
              <w:lastRenderedPageBreak/>
              <w:t>Staying Put agreement to be finalised.</w:t>
            </w:r>
          </w:p>
          <w:p w14:paraId="358D22BB" w14:textId="027A27A5" w:rsidR="00220056" w:rsidRPr="00220056" w:rsidRDefault="00220056" w:rsidP="00AB31C0">
            <w:pPr>
              <w:rPr>
                <w:sz w:val="22"/>
                <w:szCs w:val="22"/>
              </w:rPr>
            </w:pPr>
          </w:p>
          <w:p w14:paraId="234F91E7" w14:textId="3E1091BB" w:rsidR="00220056" w:rsidRPr="00220056" w:rsidRDefault="00220056" w:rsidP="00AB31C0">
            <w:pPr>
              <w:rPr>
                <w:sz w:val="22"/>
                <w:szCs w:val="22"/>
              </w:rPr>
            </w:pPr>
            <w:r w:rsidRPr="00220056">
              <w:rPr>
                <w:sz w:val="22"/>
                <w:szCs w:val="22"/>
              </w:rPr>
              <w:t>Adult social care to update the outcome of their assessment by 21.01.2022</w:t>
            </w:r>
          </w:p>
          <w:p w14:paraId="1CB37BFE" w14:textId="2CA87692" w:rsidR="00220056" w:rsidRPr="00220056" w:rsidRDefault="00220056" w:rsidP="00AB31C0">
            <w:pPr>
              <w:rPr>
                <w:sz w:val="22"/>
                <w:szCs w:val="22"/>
              </w:rPr>
            </w:pPr>
          </w:p>
          <w:p w14:paraId="55D99AD3" w14:textId="31AF86B0" w:rsidR="00220056" w:rsidRPr="00220056" w:rsidRDefault="00220056" w:rsidP="00AB31C0">
            <w:pPr>
              <w:rPr>
                <w:sz w:val="22"/>
                <w:szCs w:val="22"/>
              </w:rPr>
            </w:pPr>
            <w:r w:rsidRPr="00220056">
              <w:rPr>
                <w:sz w:val="22"/>
                <w:szCs w:val="22"/>
              </w:rPr>
              <w:lastRenderedPageBreak/>
              <w:t xml:space="preserve">SW to complete placement request in case </w:t>
            </w:r>
            <w:r w:rsidR="00C735E7">
              <w:rPr>
                <w:sz w:val="22"/>
                <w:szCs w:val="22"/>
              </w:rPr>
              <w:t>Steff</w:t>
            </w:r>
            <w:r w:rsidRPr="00220056">
              <w:rPr>
                <w:sz w:val="22"/>
                <w:szCs w:val="22"/>
              </w:rPr>
              <w:t xml:space="preserve"> does not meet threshold for adult services</w:t>
            </w:r>
          </w:p>
          <w:p w14:paraId="6E268468" w14:textId="77777777" w:rsidR="00993BDD" w:rsidRPr="0032107A" w:rsidRDefault="00993BDD" w:rsidP="00AB31C0">
            <w:pPr>
              <w:rPr>
                <w:sz w:val="22"/>
                <w:szCs w:val="22"/>
                <w:highlight w:val="yellow"/>
              </w:rPr>
            </w:pPr>
          </w:p>
          <w:p w14:paraId="26305E1A" w14:textId="6E01D933" w:rsidR="00993BDD" w:rsidRPr="0032107A" w:rsidRDefault="00993BDD" w:rsidP="00AB31C0">
            <w:pPr>
              <w:rPr>
                <w:sz w:val="22"/>
                <w:szCs w:val="22"/>
                <w:highlight w:val="yellow"/>
              </w:rPr>
            </w:pPr>
          </w:p>
        </w:tc>
      </w:tr>
      <w:tr w:rsidR="00AB31C0" w:rsidRPr="00F72B7B" w14:paraId="5D62FE8A" w14:textId="77777777" w:rsidTr="00504457">
        <w:trPr>
          <w:trHeight w:val="1283"/>
        </w:trPr>
        <w:tc>
          <w:tcPr>
            <w:tcW w:w="2830" w:type="dxa"/>
          </w:tcPr>
          <w:p w14:paraId="3D1E1344" w14:textId="7FCB2426" w:rsidR="00AB31C0" w:rsidRPr="00F72B7B" w:rsidRDefault="00AB31C0" w:rsidP="00AB31C0">
            <w:pPr>
              <w:rPr>
                <w:rFonts w:cs="Arial"/>
                <w:b/>
                <w:sz w:val="22"/>
                <w:szCs w:val="22"/>
              </w:rPr>
            </w:pPr>
            <w:r w:rsidRPr="00F72B7B">
              <w:rPr>
                <w:rFonts w:cs="Arial"/>
                <w:b/>
                <w:sz w:val="22"/>
                <w:szCs w:val="22"/>
              </w:rPr>
              <w:lastRenderedPageBreak/>
              <w:t>My health – body and mind</w:t>
            </w:r>
          </w:p>
          <w:p w14:paraId="2F36B228" w14:textId="605D65BF" w:rsidR="00B90EC3" w:rsidRPr="00F72B7B" w:rsidRDefault="00B90EC3" w:rsidP="00AB31C0">
            <w:pPr>
              <w:rPr>
                <w:rFonts w:cs="Arial"/>
                <w:b/>
                <w:sz w:val="22"/>
                <w:szCs w:val="22"/>
              </w:rPr>
            </w:pPr>
          </w:p>
          <w:p w14:paraId="0FD01043" w14:textId="45BAE90F" w:rsidR="00220056" w:rsidRDefault="00C735E7" w:rsidP="00AB31C0">
            <w:pPr>
              <w:rPr>
                <w:rFonts w:cs="Arial"/>
                <w:bCs/>
                <w:sz w:val="22"/>
                <w:szCs w:val="22"/>
              </w:rPr>
            </w:pPr>
            <w:r>
              <w:rPr>
                <w:rFonts w:cs="Arial"/>
                <w:bCs/>
                <w:sz w:val="22"/>
                <w:szCs w:val="22"/>
              </w:rPr>
              <w:t>Steff</w:t>
            </w:r>
            <w:r w:rsidR="00220056" w:rsidRPr="00220056">
              <w:rPr>
                <w:rFonts w:cs="Arial"/>
                <w:bCs/>
                <w:sz w:val="22"/>
                <w:szCs w:val="22"/>
              </w:rPr>
              <w:t xml:space="preserve">, you are generally in good physical health and you enjoy being active and taking part in sports, particularly football.  You have had two of your Covid vaccinations and </w:t>
            </w:r>
            <w:r w:rsidR="00220056" w:rsidRPr="00220056">
              <w:rPr>
                <w:rFonts w:cs="Arial"/>
                <w:bCs/>
                <w:sz w:val="22"/>
                <w:szCs w:val="22"/>
              </w:rPr>
              <w:lastRenderedPageBreak/>
              <w:t xml:space="preserve">your Foster Carer, </w:t>
            </w:r>
            <w:r>
              <w:rPr>
                <w:rFonts w:cs="Arial"/>
                <w:bCs/>
                <w:sz w:val="22"/>
                <w:szCs w:val="22"/>
              </w:rPr>
              <w:t>Foster Care</w:t>
            </w:r>
            <w:r w:rsidR="00220056" w:rsidRPr="00220056">
              <w:rPr>
                <w:rFonts w:cs="Arial"/>
                <w:bCs/>
                <w:sz w:val="22"/>
                <w:szCs w:val="22"/>
              </w:rPr>
              <w:t xml:space="preserve">, is supporting you in arranging the date for you to have your booster.  </w:t>
            </w:r>
          </w:p>
          <w:p w14:paraId="4802A419" w14:textId="77777777" w:rsidR="00220056" w:rsidRDefault="00220056" w:rsidP="00AB31C0">
            <w:pPr>
              <w:rPr>
                <w:rFonts w:cs="Arial"/>
                <w:bCs/>
                <w:sz w:val="22"/>
                <w:szCs w:val="22"/>
              </w:rPr>
            </w:pPr>
          </w:p>
          <w:p w14:paraId="7B304F9F" w14:textId="3C0C8978" w:rsidR="00FD2122" w:rsidRDefault="00220056" w:rsidP="00AB31C0">
            <w:pPr>
              <w:rPr>
                <w:rFonts w:cs="Arial"/>
                <w:bCs/>
                <w:sz w:val="22"/>
                <w:szCs w:val="22"/>
              </w:rPr>
            </w:pPr>
            <w:r w:rsidRPr="00220056">
              <w:rPr>
                <w:rFonts w:cs="Arial"/>
                <w:bCs/>
                <w:sz w:val="22"/>
                <w:szCs w:val="22"/>
              </w:rPr>
              <w:t xml:space="preserve">You are registered with a local GP but have not needed to make an appointment for some time as you have not had any health concerns.  </w:t>
            </w:r>
          </w:p>
          <w:p w14:paraId="43DD7B33" w14:textId="77777777" w:rsidR="00FD2122" w:rsidRPr="00F72B7B" w:rsidRDefault="00FD2122" w:rsidP="00AB31C0">
            <w:pPr>
              <w:rPr>
                <w:rFonts w:cs="Arial"/>
                <w:bCs/>
                <w:sz w:val="22"/>
                <w:szCs w:val="22"/>
              </w:rPr>
            </w:pPr>
          </w:p>
          <w:p w14:paraId="302714DB" w14:textId="789677C5" w:rsidR="00FD2122" w:rsidRPr="00FD2122" w:rsidRDefault="00C735E7" w:rsidP="00FD2122">
            <w:pPr>
              <w:rPr>
                <w:rFonts w:cs="Arial"/>
                <w:iCs/>
                <w:sz w:val="22"/>
                <w:szCs w:val="22"/>
              </w:rPr>
            </w:pPr>
            <w:r>
              <w:rPr>
                <w:rFonts w:cs="Arial"/>
                <w:iCs/>
                <w:sz w:val="22"/>
                <w:szCs w:val="22"/>
              </w:rPr>
              <w:t>Steff</w:t>
            </w:r>
            <w:r w:rsidR="00FD2122">
              <w:rPr>
                <w:rFonts w:cs="Arial"/>
                <w:iCs/>
                <w:sz w:val="22"/>
                <w:szCs w:val="22"/>
              </w:rPr>
              <w:t xml:space="preserve"> you have </w:t>
            </w:r>
            <w:r w:rsidR="00FD2122" w:rsidRPr="00FD2122">
              <w:rPr>
                <w:rFonts w:cs="Arial"/>
                <w:iCs/>
                <w:sz w:val="22"/>
                <w:szCs w:val="22"/>
              </w:rPr>
              <w:t xml:space="preserve">bunions on </w:t>
            </w:r>
            <w:r w:rsidR="00FD2122">
              <w:rPr>
                <w:rFonts w:cs="Arial"/>
                <w:iCs/>
                <w:sz w:val="22"/>
                <w:szCs w:val="22"/>
              </w:rPr>
              <w:t>you</w:t>
            </w:r>
            <w:r w:rsidR="00FD2122" w:rsidRPr="00FD2122">
              <w:rPr>
                <w:rFonts w:cs="Arial"/>
                <w:iCs/>
                <w:sz w:val="22"/>
                <w:szCs w:val="22"/>
              </w:rPr>
              <w:t xml:space="preserve">r feet, </w:t>
            </w:r>
            <w:r w:rsidR="00FD2122">
              <w:rPr>
                <w:rFonts w:cs="Arial"/>
                <w:iCs/>
                <w:sz w:val="22"/>
                <w:szCs w:val="22"/>
              </w:rPr>
              <w:t>and you have see</w:t>
            </w:r>
            <w:r w:rsidR="00FD2122" w:rsidRPr="00FD2122">
              <w:rPr>
                <w:rFonts w:cs="Arial"/>
                <w:iCs/>
                <w:sz w:val="22"/>
                <w:szCs w:val="22"/>
              </w:rPr>
              <w:t>n orthopaedic surgeon for these.</w:t>
            </w:r>
          </w:p>
          <w:p w14:paraId="6657D851" w14:textId="0DB07DFD" w:rsidR="00FD2122" w:rsidRDefault="00C735E7" w:rsidP="00FD2122">
            <w:pPr>
              <w:rPr>
                <w:rFonts w:cs="Arial"/>
                <w:iCs/>
                <w:sz w:val="22"/>
                <w:szCs w:val="22"/>
              </w:rPr>
            </w:pPr>
            <w:r>
              <w:rPr>
                <w:rFonts w:cs="Arial"/>
                <w:iCs/>
                <w:sz w:val="22"/>
                <w:szCs w:val="22"/>
              </w:rPr>
              <w:t>Foster Care</w:t>
            </w:r>
            <w:r w:rsidR="00FD2122">
              <w:rPr>
                <w:rFonts w:cs="Arial"/>
                <w:iCs/>
                <w:sz w:val="22"/>
                <w:szCs w:val="22"/>
              </w:rPr>
              <w:t xml:space="preserve"> </w:t>
            </w:r>
            <w:r w:rsidR="00FD2122" w:rsidRPr="00FD2122">
              <w:rPr>
                <w:rFonts w:cs="Arial"/>
                <w:iCs/>
                <w:sz w:val="22"/>
                <w:szCs w:val="22"/>
              </w:rPr>
              <w:t xml:space="preserve">has concerns that </w:t>
            </w:r>
            <w:r w:rsidR="00FD2122">
              <w:rPr>
                <w:rFonts w:cs="Arial"/>
                <w:iCs/>
                <w:sz w:val="22"/>
                <w:szCs w:val="22"/>
              </w:rPr>
              <w:t>you do</w:t>
            </w:r>
            <w:r w:rsidR="00FD2122" w:rsidRPr="00FD2122">
              <w:rPr>
                <w:rFonts w:cs="Arial"/>
                <w:iCs/>
                <w:sz w:val="22"/>
                <w:szCs w:val="22"/>
              </w:rPr>
              <w:t xml:space="preserve"> not </w:t>
            </w:r>
            <w:r w:rsidR="00FD2122">
              <w:rPr>
                <w:rFonts w:cs="Arial"/>
                <w:iCs/>
                <w:sz w:val="22"/>
                <w:szCs w:val="22"/>
              </w:rPr>
              <w:t>fully have</w:t>
            </w:r>
            <w:r w:rsidR="00FD2122" w:rsidRPr="00FD2122">
              <w:rPr>
                <w:rFonts w:cs="Arial"/>
                <w:iCs/>
                <w:sz w:val="22"/>
                <w:szCs w:val="22"/>
              </w:rPr>
              <w:t xml:space="preserve"> an understanding of the operation </w:t>
            </w:r>
            <w:r w:rsidR="00FD2122">
              <w:rPr>
                <w:rFonts w:cs="Arial"/>
                <w:iCs/>
                <w:sz w:val="22"/>
                <w:szCs w:val="22"/>
              </w:rPr>
              <w:t xml:space="preserve">you may </w:t>
            </w:r>
            <w:r w:rsidR="00FD2122" w:rsidRPr="00FD2122">
              <w:rPr>
                <w:rFonts w:cs="Arial"/>
                <w:iCs/>
                <w:sz w:val="22"/>
                <w:szCs w:val="22"/>
              </w:rPr>
              <w:t xml:space="preserve">need on </w:t>
            </w:r>
            <w:proofErr w:type="spellStart"/>
            <w:r w:rsidR="00FD2122">
              <w:rPr>
                <w:rFonts w:cs="Arial"/>
                <w:iCs/>
                <w:sz w:val="22"/>
                <w:szCs w:val="22"/>
              </w:rPr>
              <w:t>you</w:t>
            </w:r>
            <w:proofErr w:type="spellEnd"/>
            <w:r w:rsidR="00FD2122" w:rsidRPr="00FD2122">
              <w:rPr>
                <w:rFonts w:cs="Arial"/>
                <w:iCs/>
                <w:sz w:val="22"/>
                <w:szCs w:val="22"/>
              </w:rPr>
              <w:t xml:space="preserve"> foot to help stop the foot pain and whether </w:t>
            </w:r>
            <w:r w:rsidR="00867C26">
              <w:rPr>
                <w:rFonts w:cs="Arial"/>
                <w:iCs/>
                <w:sz w:val="22"/>
                <w:szCs w:val="22"/>
              </w:rPr>
              <w:t>you could then</w:t>
            </w:r>
            <w:r w:rsidR="00FD2122" w:rsidRPr="00FD2122">
              <w:rPr>
                <w:rFonts w:cs="Arial"/>
                <w:iCs/>
                <w:sz w:val="22"/>
                <w:szCs w:val="22"/>
              </w:rPr>
              <w:t xml:space="preserve"> make an informed decision. </w:t>
            </w:r>
            <w:r>
              <w:rPr>
                <w:rFonts w:cs="Arial"/>
                <w:iCs/>
                <w:sz w:val="22"/>
                <w:szCs w:val="22"/>
              </w:rPr>
              <w:t>Foster Care</w:t>
            </w:r>
            <w:r w:rsidR="00FD2122" w:rsidRPr="00FD2122">
              <w:rPr>
                <w:rFonts w:cs="Arial"/>
                <w:iCs/>
                <w:sz w:val="22"/>
                <w:szCs w:val="22"/>
              </w:rPr>
              <w:t xml:space="preserve"> is also concerned about who </w:t>
            </w:r>
            <w:r w:rsidR="00867C26">
              <w:rPr>
                <w:rFonts w:cs="Arial"/>
                <w:iCs/>
                <w:sz w:val="22"/>
                <w:szCs w:val="22"/>
              </w:rPr>
              <w:t>would support you and care for you</w:t>
            </w:r>
            <w:r w:rsidR="00FD2122" w:rsidRPr="00FD2122">
              <w:rPr>
                <w:rFonts w:cs="Arial"/>
                <w:iCs/>
                <w:sz w:val="22"/>
                <w:szCs w:val="22"/>
              </w:rPr>
              <w:t xml:space="preserve"> if </w:t>
            </w:r>
            <w:r w:rsidR="00867C26">
              <w:rPr>
                <w:rFonts w:cs="Arial"/>
                <w:iCs/>
                <w:sz w:val="22"/>
                <w:szCs w:val="22"/>
              </w:rPr>
              <w:t>you have</w:t>
            </w:r>
            <w:r w:rsidR="00FD2122" w:rsidRPr="00FD2122">
              <w:rPr>
                <w:rFonts w:cs="Arial"/>
                <w:iCs/>
                <w:sz w:val="22"/>
                <w:szCs w:val="22"/>
              </w:rPr>
              <w:t xml:space="preserve"> the operation once </w:t>
            </w:r>
            <w:r w:rsidR="00867C26">
              <w:rPr>
                <w:rFonts w:cs="Arial"/>
                <w:iCs/>
                <w:sz w:val="22"/>
                <w:szCs w:val="22"/>
              </w:rPr>
              <w:t xml:space="preserve">you have </w:t>
            </w:r>
            <w:r w:rsidR="00FD2122" w:rsidRPr="00FD2122">
              <w:rPr>
                <w:rFonts w:cs="Arial"/>
                <w:iCs/>
                <w:sz w:val="22"/>
                <w:szCs w:val="22"/>
              </w:rPr>
              <w:t xml:space="preserve">moved out of </w:t>
            </w:r>
            <w:r>
              <w:rPr>
                <w:rFonts w:cs="Arial"/>
                <w:iCs/>
                <w:sz w:val="22"/>
                <w:szCs w:val="22"/>
              </w:rPr>
              <w:t>Foster Care</w:t>
            </w:r>
            <w:r w:rsidR="00867C26">
              <w:rPr>
                <w:rFonts w:cs="Arial"/>
                <w:iCs/>
                <w:sz w:val="22"/>
                <w:szCs w:val="22"/>
              </w:rPr>
              <w:t>’s</w:t>
            </w:r>
            <w:r w:rsidR="00FD2122" w:rsidRPr="00FD2122">
              <w:rPr>
                <w:rFonts w:cs="Arial"/>
                <w:iCs/>
                <w:sz w:val="22"/>
                <w:szCs w:val="22"/>
              </w:rPr>
              <w:t xml:space="preserve"> house.</w:t>
            </w:r>
          </w:p>
          <w:p w14:paraId="725CA8B2" w14:textId="77777777" w:rsidR="00867C26" w:rsidRPr="00FD2122" w:rsidRDefault="00867C26" w:rsidP="00FD2122">
            <w:pPr>
              <w:rPr>
                <w:rFonts w:cs="Arial"/>
                <w:iCs/>
                <w:sz w:val="22"/>
                <w:szCs w:val="22"/>
              </w:rPr>
            </w:pPr>
          </w:p>
          <w:p w14:paraId="5312958F" w14:textId="55BAFE5A" w:rsidR="00FD2122" w:rsidRDefault="00C735E7" w:rsidP="00FD2122">
            <w:pPr>
              <w:rPr>
                <w:rFonts w:cs="Arial"/>
                <w:iCs/>
                <w:sz w:val="22"/>
                <w:szCs w:val="22"/>
              </w:rPr>
            </w:pPr>
            <w:r>
              <w:rPr>
                <w:rFonts w:cs="Arial"/>
                <w:iCs/>
                <w:sz w:val="22"/>
                <w:szCs w:val="22"/>
              </w:rPr>
              <w:t>Steff</w:t>
            </w:r>
            <w:r w:rsidR="00FD2122" w:rsidRPr="00FD2122">
              <w:rPr>
                <w:rFonts w:cs="Arial"/>
                <w:iCs/>
                <w:sz w:val="22"/>
                <w:szCs w:val="22"/>
              </w:rPr>
              <w:t xml:space="preserve"> </w:t>
            </w:r>
            <w:r w:rsidR="00867C26">
              <w:rPr>
                <w:rFonts w:cs="Arial"/>
                <w:iCs/>
                <w:sz w:val="22"/>
                <w:szCs w:val="22"/>
              </w:rPr>
              <w:t xml:space="preserve">you </w:t>
            </w:r>
            <w:r w:rsidR="00FD2122" w:rsidRPr="00FD2122">
              <w:rPr>
                <w:rFonts w:cs="Arial"/>
                <w:iCs/>
                <w:sz w:val="22"/>
                <w:szCs w:val="22"/>
              </w:rPr>
              <w:t xml:space="preserve">wear glasses; the optician has said </w:t>
            </w:r>
            <w:r w:rsidR="00867C26">
              <w:rPr>
                <w:rFonts w:cs="Arial"/>
                <w:iCs/>
                <w:sz w:val="22"/>
                <w:szCs w:val="22"/>
              </w:rPr>
              <w:t>your</w:t>
            </w:r>
            <w:r w:rsidR="00FD2122" w:rsidRPr="00FD2122">
              <w:rPr>
                <w:rFonts w:cs="Arial"/>
                <w:iCs/>
                <w:sz w:val="22"/>
                <w:szCs w:val="22"/>
              </w:rPr>
              <w:t xml:space="preserve"> eyesight has improved and that </w:t>
            </w:r>
            <w:r w:rsidR="00867C26">
              <w:rPr>
                <w:rFonts w:cs="Arial"/>
                <w:iCs/>
                <w:sz w:val="22"/>
                <w:szCs w:val="22"/>
              </w:rPr>
              <w:t>you</w:t>
            </w:r>
            <w:r w:rsidR="00FD2122" w:rsidRPr="00FD2122">
              <w:rPr>
                <w:rFonts w:cs="Arial"/>
                <w:iCs/>
                <w:sz w:val="22"/>
                <w:szCs w:val="22"/>
              </w:rPr>
              <w:t xml:space="preserve"> do not need </w:t>
            </w:r>
            <w:r w:rsidR="00867C26">
              <w:rPr>
                <w:rFonts w:cs="Arial"/>
                <w:iCs/>
                <w:sz w:val="22"/>
                <w:szCs w:val="22"/>
              </w:rPr>
              <w:lastRenderedPageBreak/>
              <w:t xml:space="preserve">to wear your </w:t>
            </w:r>
            <w:r w:rsidR="00FD2122" w:rsidRPr="00FD2122">
              <w:rPr>
                <w:rFonts w:cs="Arial"/>
                <w:iCs/>
                <w:sz w:val="22"/>
                <w:szCs w:val="22"/>
              </w:rPr>
              <w:t xml:space="preserve">glasses unless </w:t>
            </w:r>
            <w:r w:rsidR="00867C26">
              <w:rPr>
                <w:rFonts w:cs="Arial"/>
                <w:iCs/>
                <w:sz w:val="22"/>
                <w:szCs w:val="22"/>
              </w:rPr>
              <w:t>you</w:t>
            </w:r>
            <w:r w:rsidR="00FD2122" w:rsidRPr="00FD2122">
              <w:rPr>
                <w:rFonts w:cs="Arial"/>
                <w:iCs/>
                <w:sz w:val="22"/>
                <w:szCs w:val="22"/>
              </w:rPr>
              <w:t xml:space="preserve"> want to wear them. </w:t>
            </w:r>
          </w:p>
          <w:p w14:paraId="4C0D06F9" w14:textId="77777777" w:rsidR="00867C26" w:rsidRPr="00FD2122" w:rsidRDefault="00867C26" w:rsidP="00FD2122">
            <w:pPr>
              <w:rPr>
                <w:rFonts w:cs="Arial"/>
                <w:iCs/>
                <w:sz w:val="22"/>
                <w:szCs w:val="22"/>
              </w:rPr>
            </w:pPr>
          </w:p>
          <w:p w14:paraId="7DB64EF1" w14:textId="3B35AC4C" w:rsidR="00AB31C0" w:rsidRPr="00F72B7B" w:rsidRDefault="00C735E7" w:rsidP="00FD2122">
            <w:pPr>
              <w:rPr>
                <w:rFonts w:cs="Arial"/>
                <w:iCs/>
                <w:sz w:val="22"/>
                <w:szCs w:val="22"/>
              </w:rPr>
            </w:pPr>
            <w:r>
              <w:rPr>
                <w:rFonts w:cs="Arial"/>
                <w:iCs/>
                <w:sz w:val="22"/>
                <w:szCs w:val="22"/>
              </w:rPr>
              <w:t>Steff</w:t>
            </w:r>
            <w:r w:rsidR="00FD2122" w:rsidRPr="00FD2122">
              <w:rPr>
                <w:rFonts w:cs="Arial"/>
                <w:iCs/>
                <w:sz w:val="22"/>
                <w:szCs w:val="22"/>
              </w:rPr>
              <w:t xml:space="preserve"> </w:t>
            </w:r>
            <w:r w:rsidR="00867C26">
              <w:rPr>
                <w:rFonts w:cs="Arial"/>
                <w:iCs/>
                <w:sz w:val="22"/>
                <w:szCs w:val="22"/>
              </w:rPr>
              <w:t xml:space="preserve">currently you have </w:t>
            </w:r>
            <w:r w:rsidR="00FD2122" w:rsidRPr="00FD2122">
              <w:rPr>
                <w:rFonts w:cs="Arial"/>
                <w:iCs/>
                <w:sz w:val="22"/>
                <w:szCs w:val="22"/>
              </w:rPr>
              <w:t>a well-balanced diet.</w:t>
            </w:r>
          </w:p>
          <w:p w14:paraId="6B60846A" w14:textId="77777777" w:rsidR="00A00E4F" w:rsidRPr="00F72B7B" w:rsidRDefault="00A00E4F" w:rsidP="00AB31C0">
            <w:pPr>
              <w:rPr>
                <w:rFonts w:cs="Arial"/>
                <w:b/>
                <w:iCs/>
                <w:sz w:val="22"/>
                <w:szCs w:val="22"/>
              </w:rPr>
            </w:pPr>
          </w:p>
          <w:p w14:paraId="397E0BBE" w14:textId="53D8E22F" w:rsidR="00431794" w:rsidRPr="00F72B7B" w:rsidRDefault="00431794" w:rsidP="00AB31C0">
            <w:pPr>
              <w:rPr>
                <w:rFonts w:cs="Arial"/>
                <w:b/>
                <w:sz w:val="22"/>
                <w:szCs w:val="22"/>
              </w:rPr>
            </w:pPr>
          </w:p>
        </w:tc>
        <w:tc>
          <w:tcPr>
            <w:tcW w:w="3969" w:type="dxa"/>
          </w:tcPr>
          <w:p w14:paraId="05593D67" w14:textId="77777777" w:rsidR="004251DA" w:rsidRDefault="004251DA" w:rsidP="0013032B">
            <w:pPr>
              <w:rPr>
                <w:rFonts w:cs="Arial"/>
                <w:sz w:val="22"/>
                <w:szCs w:val="22"/>
              </w:rPr>
            </w:pPr>
            <w:r w:rsidRPr="00F72B7B">
              <w:rPr>
                <w:rFonts w:cs="Arial"/>
                <w:sz w:val="22"/>
                <w:szCs w:val="22"/>
              </w:rPr>
              <w:lastRenderedPageBreak/>
              <w:t xml:space="preserve"> </w:t>
            </w:r>
          </w:p>
          <w:p w14:paraId="38AA4C15" w14:textId="77777777" w:rsidR="00867C26" w:rsidRDefault="00867C26" w:rsidP="0013032B">
            <w:pPr>
              <w:rPr>
                <w:rFonts w:cs="Arial"/>
                <w:sz w:val="22"/>
                <w:szCs w:val="22"/>
              </w:rPr>
            </w:pPr>
          </w:p>
          <w:p w14:paraId="3894DF0E" w14:textId="77777777" w:rsidR="00867C26" w:rsidRDefault="00867C26" w:rsidP="0013032B">
            <w:pPr>
              <w:rPr>
                <w:rFonts w:cs="Arial"/>
                <w:sz w:val="22"/>
                <w:szCs w:val="22"/>
              </w:rPr>
            </w:pPr>
          </w:p>
          <w:p w14:paraId="5D699E45" w14:textId="7E77FE8B" w:rsidR="00867C26" w:rsidRDefault="00867C26" w:rsidP="0013032B">
            <w:pPr>
              <w:rPr>
                <w:rFonts w:cs="Arial"/>
                <w:sz w:val="22"/>
                <w:szCs w:val="22"/>
              </w:rPr>
            </w:pPr>
            <w:r>
              <w:rPr>
                <w:rFonts w:cs="Arial"/>
                <w:sz w:val="22"/>
                <w:szCs w:val="22"/>
              </w:rPr>
              <w:t xml:space="preserve">The Lockdown has been frustrating for you as a lot of your sporting activities within college stopped. </w:t>
            </w:r>
          </w:p>
          <w:p w14:paraId="765CF61B" w14:textId="0CA2D84D" w:rsidR="00867C26" w:rsidRDefault="00867C26" w:rsidP="00867C26">
            <w:pPr>
              <w:rPr>
                <w:rFonts w:cs="Arial"/>
                <w:bCs/>
                <w:sz w:val="22"/>
                <w:szCs w:val="22"/>
              </w:rPr>
            </w:pPr>
            <w:r>
              <w:rPr>
                <w:rFonts w:cs="Arial"/>
                <w:sz w:val="22"/>
                <w:szCs w:val="22"/>
              </w:rPr>
              <w:t>You love to kick a football about, and g</w:t>
            </w:r>
            <w:r>
              <w:rPr>
                <w:rFonts w:cs="Arial"/>
                <w:bCs/>
                <w:sz w:val="22"/>
                <w:szCs w:val="22"/>
              </w:rPr>
              <w:t>iven the option, you would happily walk to most places.</w:t>
            </w:r>
          </w:p>
          <w:p w14:paraId="5E50C88E" w14:textId="5C2ACD78" w:rsidR="00867C26" w:rsidRDefault="00867C26" w:rsidP="00867C26">
            <w:pPr>
              <w:rPr>
                <w:rFonts w:cs="Arial"/>
                <w:bCs/>
                <w:sz w:val="22"/>
                <w:szCs w:val="22"/>
              </w:rPr>
            </w:pPr>
          </w:p>
          <w:p w14:paraId="71196549" w14:textId="52759DEA" w:rsidR="00867C26" w:rsidRDefault="00867C26" w:rsidP="00867C26">
            <w:pPr>
              <w:rPr>
                <w:rFonts w:cs="Arial"/>
                <w:bCs/>
                <w:sz w:val="22"/>
                <w:szCs w:val="22"/>
              </w:rPr>
            </w:pPr>
            <w:r>
              <w:rPr>
                <w:rFonts w:cs="Arial"/>
                <w:bCs/>
                <w:sz w:val="22"/>
                <w:szCs w:val="22"/>
              </w:rPr>
              <w:lastRenderedPageBreak/>
              <w:t xml:space="preserve">You feel your feet don’t hurt all of the time, so you are unsure if you need an operation or you can just continue to wear your insoles for support. </w:t>
            </w:r>
          </w:p>
          <w:p w14:paraId="05380AA1" w14:textId="51FC7630" w:rsidR="00867C26" w:rsidRDefault="00867C26" w:rsidP="00867C26">
            <w:pPr>
              <w:rPr>
                <w:rFonts w:cs="Arial"/>
                <w:bCs/>
                <w:sz w:val="22"/>
                <w:szCs w:val="22"/>
              </w:rPr>
            </w:pPr>
          </w:p>
          <w:p w14:paraId="5D4EF603" w14:textId="6F36AEB7" w:rsidR="00867C26" w:rsidRDefault="00867C26" w:rsidP="00867C26">
            <w:pPr>
              <w:rPr>
                <w:rFonts w:cs="Arial"/>
                <w:bCs/>
                <w:sz w:val="22"/>
                <w:szCs w:val="22"/>
              </w:rPr>
            </w:pPr>
            <w:r>
              <w:rPr>
                <w:rFonts w:cs="Arial"/>
                <w:bCs/>
                <w:sz w:val="22"/>
                <w:szCs w:val="22"/>
              </w:rPr>
              <w:t>You are happy wearing your glasses, and just feel it is normal to have them on. You feel it would be weird not to have them.</w:t>
            </w:r>
          </w:p>
          <w:p w14:paraId="1FD9A6E2" w14:textId="7BE3DE13" w:rsidR="00867C26" w:rsidRDefault="00867C26" w:rsidP="00867C26">
            <w:pPr>
              <w:rPr>
                <w:rFonts w:cs="Arial"/>
                <w:bCs/>
                <w:sz w:val="22"/>
                <w:szCs w:val="22"/>
              </w:rPr>
            </w:pPr>
          </w:p>
          <w:p w14:paraId="6FCB8505" w14:textId="03677A48" w:rsidR="00867C26" w:rsidRDefault="00867C26" w:rsidP="00867C26">
            <w:pPr>
              <w:rPr>
                <w:rFonts w:cs="Arial"/>
                <w:bCs/>
                <w:sz w:val="22"/>
                <w:szCs w:val="22"/>
              </w:rPr>
            </w:pPr>
            <w:r>
              <w:rPr>
                <w:rFonts w:cs="Arial"/>
                <w:bCs/>
                <w:sz w:val="22"/>
                <w:szCs w:val="22"/>
              </w:rPr>
              <w:t>You are really building your independent skills, and can cook some basic meals for yourself with support. You can also cook microwave meals.</w:t>
            </w:r>
          </w:p>
          <w:p w14:paraId="33CAC2D2" w14:textId="04A0C1A4" w:rsidR="00867C26" w:rsidRDefault="00867C26" w:rsidP="00867C26">
            <w:pPr>
              <w:rPr>
                <w:rFonts w:cs="Arial"/>
                <w:bCs/>
                <w:sz w:val="22"/>
                <w:szCs w:val="22"/>
              </w:rPr>
            </w:pPr>
          </w:p>
          <w:p w14:paraId="263171C5" w14:textId="19CD64B2" w:rsidR="00867C26" w:rsidRDefault="00867C26" w:rsidP="00867C26">
            <w:pPr>
              <w:rPr>
                <w:rFonts w:cs="Arial"/>
                <w:bCs/>
                <w:sz w:val="22"/>
                <w:szCs w:val="22"/>
              </w:rPr>
            </w:pPr>
            <w:r>
              <w:rPr>
                <w:rFonts w:cs="Arial"/>
                <w:bCs/>
                <w:sz w:val="22"/>
                <w:szCs w:val="22"/>
              </w:rPr>
              <w:t xml:space="preserve">You really enjoy baking in the café at college and would like to do this for a job when you are older. </w:t>
            </w:r>
          </w:p>
          <w:p w14:paraId="5C6D098A" w14:textId="675A65D0" w:rsidR="00867C26" w:rsidRDefault="00867C26" w:rsidP="0013032B">
            <w:pPr>
              <w:rPr>
                <w:rFonts w:cs="Arial"/>
                <w:sz w:val="22"/>
                <w:szCs w:val="22"/>
              </w:rPr>
            </w:pPr>
          </w:p>
          <w:p w14:paraId="4058F1BD" w14:textId="77777777" w:rsidR="00867C26" w:rsidRDefault="007518F7" w:rsidP="0013032B">
            <w:pPr>
              <w:rPr>
                <w:rFonts w:cs="Arial"/>
                <w:sz w:val="22"/>
                <w:szCs w:val="22"/>
              </w:rPr>
            </w:pPr>
            <w:r>
              <w:rPr>
                <w:rFonts w:cs="Arial"/>
                <w:sz w:val="22"/>
                <w:szCs w:val="22"/>
              </w:rPr>
              <w:t xml:space="preserve">You have good friendships within college, and enjoy spending time with them, You would like to be able to have your friends stay with you when you move into your next semi independent home. </w:t>
            </w:r>
          </w:p>
          <w:p w14:paraId="1533EB9B" w14:textId="77777777" w:rsidR="007518F7" w:rsidRDefault="007518F7" w:rsidP="0013032B">
            <w:pPr>
              <w:rPr>
                <w:rFonts w:cs="Arial"/>
                <w:sz w:val="22"/>
                <w:szCs w:val="22"/>
              </w:rPr>
            </w:pPr>
          </w:p>
          <w:p w14:paraId="33953AC9" w14:textId="282CA327" w:rsidR="007518F7" w:rsidRPr="00F72B7B" w:rsidRDefault="007518F7" w:rsidP="0013032B">
            <w:pPr>
              <w:rPr>
                <w:rFonts w:cs="Arial"/>
                <w:sz w:val="22"/>
                <w:szCs w:val="22"/>
              </w:rPr>
            </w:pPr>
            <w:r>
              <w:rPr>
                <w:rFonts w:cs="Arial"/>
                <w:sz w:val="22"/>
                <w:szCs w:val="22"/>
              </w:rPr>
              <w:t>You continue to be in a relationship with Callum. You have been together for three years now, and hope marry one day.</w:t>
            </w:r>
            <w:r w:rsidR="00220056">
              <w:rPr>
                <w:rFonts w:cs="Arial"/>
                <w:sz w:val="22"/>
                <w:szCs w:val="22"/>
              </w:rPr>
              <w:t xml:space="preserve"> Y</w:t>
            </w:r>
            <w:r w:rsidR="00220056" w:rsidRPr="00220056">
              <w:rPr>
                <w:rFonts w:cs="Arial"/>
                <w:sz w:val="22"/>
                <w:szCs w:val="22"/>
              </w:rPr>
              <w:t xml:space="preserve">ou are not currently taking any contraceptive medication as both yourself and </w:t>
            </w:r>
            <w:r w:rsidR="00220056">
              <w:rPr>
                <w:rFonts w:cs="Arial"/>
                <w:sz w:val="22"/>
                <w:szCs w:val="22"/>
              </w:rPr>
              <w:t>Callum</w:t>
            </w:r>
            <w:r w:rsidR="00220056" w:rsidRPr="00220056">
              <w:rPr>
                <w:rFonts w:cs="Arial"/>
                <w:sz w:val="22"/>
                <w:szCs w:val="22"/>
              </w:rPr>
              <w:t xml:space="preserve"> feel that you are too young.  You have said that you will make an appointment with your </w:t>
            </w:r>
            <w:r w:rsidR="00220056" w:rsidRPr="00220056">
              <w:rPr>
                <w:rFonts w:cs="Arial"/>
                <w:sz w:val="22"/>
                <w:szCs w:val="22"/>
              </w:rPr>
              <w:lastRenderedPageBreak/>
              <w:t xml:space="preserve">GP to have a contraceptive implant if or when you decide to become sexually active.    </w:t>
            </w:r>
          </w:p>
        </w:tc>
        <w:tc>
          <w:tcPr>
            <w:tcW w:w="3662" w:type="dxa"/>
          </w:tcPr>
          <w:p w14:paraId="193BB21F" w14:textId="77777777" w:rsidR="00AB31C0" w:rsidRDefault="00AB31C0" w:rsidP="00AB31C0">
            <w:pPr>
              <w:rPr>
                <w:sz w:val="22"/>
                <w:szCs w:val="22"/>
              </w:rPr>
            </w:pPr>
          </w:p>
          <w:p w14:paraId="37DF7B05" w14:textId="77777777" w:rsidR="007518F7" w:rsidRDefault="007518F7" w:rsidP="00AB31C0">
            <w:pPr>
              <w:rPr>
                <w:sz w:val="22"/>
                <w:szCs w:val="22"/>
              </w:rPr>
            </w:pPr>
          </w:p>
          <w:p w14:paraId="121AD8F3" w14:textId="77777777" w:rsidR="007518F7" w:rsidRDefault="007518F7" w:rsidP="00AB31C0">
            <w:pPr>
              <w:rPr>
                <w:sz w:val="22"/>
                <w:szCs w:val="22"/>
              </w:rPr>
            </w:pPr>
          </w:p>
          <w:p w14:paraId="071E3DBB" w14:textId="3D78E68A" w:rsidR="007518F7" w:rsidRDefault="00C735E7" w:rsidP="00AB31C0">
            <w:pPr>
              <w:rPr>
                <w:sz w:val="22"/>
                <w:szCs w:val="22"/>
              </w:rPr>
            </w:pPr>
            <w:r>
              <w:rPr>
                <w:sz w:val="22"/>
                <w:szCs w:val="22"/>
              </w:rPr>
              <w:t>Steff</w:t>
            </w:r>
            <w:r w:rsidR="007518F7">
              <w:rPr>
                <w:sz w:val="22"/>
                <w:szCs w:val="22"/>
              </w:rPr>
              <w:t xml:space="preserve"> Myself and </w:t>
            </w:r>
            <w:r>
              <w:rPr>
                <w:sz w:val="22"/>
                <w:szCs w:val="22"/>
              </w:rPr>
              <w:t>Foster Care</w:t>
            </w:r>
            <w:r w:rsidR="007518F7">
              <w:rPr>
                <w:sz w:val="22"/>
                <w:szCs w:val="22"/>
              </w:rPr>
              <w:t xml:space="preserve"> are worried that we do not fully know what support you will receive once you turn 18. We understand you are learning independent skills all the time, but currently, </w:t>
            </w:r>
            <w:r>
              <w:rPr>
                <w:sz w:val="22"/>
                <w:szCs w:val="22"/>
              </w:rPr>
              <w:t>Foster Care</w:t>
            </w:r>
            <w:r w:rsidR="007518F7">
              <w:rPr>
                <w:sz w:val="22"/>
                <w:szCs w:val="22"/>
              </w:rPr>
              <w:t xml:space="preserve"> supports you a lot by prompting </w:t>
            </w:r>
            <w:r w:rsidR="007518F7">
              <w:rPr>
                <w:sz w:val="22"/>
                <w:szCs w:val="22"/>
              </w:rPr>
              <w:lastRenderedPageBreak/>
              <w:t xml:space="preserve">you to eat healthily, to attend hospital appointments, and without this, we would worry you may forget to eat, or eat snacks or miss important appointments that keep you fit and well. </w:t>
            </w:r>
          </w:p>
          <w:p w14:paraId="715B455B" w14:textId="77777777" w:rsidR="007518F7" w:rsidRDefault="007518F7" w:rsidP="00AB31C0">
            <w:pPr>
              <w:rPr>
                <w:sz w:val="22"/>
                <w:szCs w:val="22"/>
              </w:rPr>
            </w:pPr>
          </w:p>
          <w:p w14:paraId="7EFD04C9" w14:textId="6995ED25" w:rsidR="007518F7" w:rsidRPr="00F72B7B" w:rsidRDefault="007518F7" w:rsidP="00AB31C0">
            <w:pPr>
              <w:rPr>
                <w:sz w:val="22"/>
                <w:szCs w:val="22"/>
              </w:rPr>
            </w:pPr>
            <w:r>
              <w:rPr>
                <w:sz w:val="22"/>
                <w:szCs w:val="22"/>
              </w:rPr>
              <w:t>We feel you would benefit from having someone support you daily to ensure you continue to stay in a positive and healthy routine.</w:t>
            </w:r>
          </w:p>
        </w:tc>
        <w:tc>
          <w:tcPr>
            <w:tcW w:w="3487" w:type="dxa"/>
          </w:tcPr>
          <w:p w14:paraId="4067F688" w14:textId="77777777" w:rsidR="004251DA" w:rsidRDefault="004251DA" w:rsidP="007518F7">
            <w:pPr>
              <w:rPr>
                <w:sz w:val="22"/>
                <w:szCs w:val="22"/>
              </w:rPr>
            </w:pPr>
          </w:p>
          <w:p w14:paraId="3E4338ED" w14:textId="77777777" w:rsidR="007518F7" w:rsidRDefault="007518F7" w:rsidP="007518F7">
            <w:pPr>
              <w:rPr>
                <w:sz w:val="22"/>
                <w:szCs w:val="22"/>
              </w:rPr>
            </w:pPr>
          </w:p>
          <w:p w14:paraId="72FA9D84" w14:textId="77777777" w:rsidR="007518F7" w:rsidRDefault="007518F7" w:rsidP="007518F7">
            <w:pPr>
              <w:rPr>
                <w:sz w:val="22"/>
                <w:szCs w:val="22"/>
              </w:rPr>
            </w:pPr>
          </w:p>
          <w:p w14:paraId="0C8127E7" w14:textId="77777777" w:rsidR="007518F7" w:rsidRDefault="007518F7" w:rsidP="007518F7">
            <w:pPr>
              <w:rPr>
                <w:sz w:val="22"/>
                <w:szCs w:val="22"/>
              </w:rPr>
            </w:pPr>
            <w:r>
              <w:rPr>
                <w:sz w:val="22"/>
                <w:szCs w:val="22"/>
              </w:rPr>
              <w:t>We will have a decision from Adult services by the 21</w:t>
            </w:r>
            <w:r w:rsidRPr="007518F7">
              <w:rPr>
                <w:sz w:val="22"/>
                <w:szCs w:val="22"/>
                <w:vertAlign w:val="superscript"/>
              </w:rPr>
              <w:t>st</w:t>
            </w:r>
            <w:r>
              <w:rPr>
                <w:sz w:val="22"/>
                <w:szCs w:val="22"/>
              </w:rPr>
              <w:t xml:space="preserve"> of January to understand what level of support if any they can continue to provide. </w:t>
            </w:r>
          </w:p>
          <w:p w14:paraId="475F4B06" w14:textId="77777777" w:rsidR="007518F7" w:rsidRDefault="007518F7" w:rsidP="007518F7">
            <w:pPr>
              <w:rPr>
                <w:sz w:val="22"/>
                <w:szCs w:val="22"/>
              </w:rPr>
            </w:pPr>
          </w:p>
          <w:p w14:paraId="4BAD9612" w14:textId="0EC612E9" w:rsidR="007518F7" w:rsidRPr="00F72B7B" w:rsidRDefault="00C735E7" w:rsidP="007518F7">
            <w:pPr>
              <w:rPr>
                <w:sz w:val="22"/>
                <w:szCs w:val="22"/>
              </w:rPr>
            </w:pPr>
            <w:r>
              <w:rPr>
                <w:sz w:val="22"/>
                <w:szCs w:val="22"/>
              </w:rPr>
              <w:lastRenderedPageBreak/>
              <w:t>Foster Care</w:t>
            </w:r>
            <w:r w:rsidR="007518F7">
              <w:rPr>
                <w:sz w:val="22"/>
                <w:szCs w:val="22"/>
              </w:rPr>
              <w:t xml:space="preserve"> has agreed a period of staying put so you can remain living with her for a period of time, and I will also complete and application for a supported ISA, with additional support hours to ensure you have key working staff around you.</w:t>
            </w:r>
          </w:p>
        </w:tc>
      </w:tr>
      <w:tr w:rsidR="00AB31C0" w:rsidRPr="00F72B7B" w14:paraId="7C844350" w14:textId="77777777" w:rsidTr="00AB31C0">
        <w:tc>
          <w:tcPr>
            <w:tcW w:w="2830" w:type="dxa"/>
          </w:tcPr>
          <w:p w14:paraId="39CBD158" w14:textId="3F48E406" w:rsidR="00AB31C0" w:rsidRPr="00F72B7B" w:rsidRDefault="00AB31C0" w:rsidP="00AB31C0">
            <w:pPr>
              <w:rPr>
                <w:rFonts w:cs="Arial"/>
                <w:b/>
                <w:sz w:val="22"/>
                <w:szCs w:val="22"/>
              </w:rPr>
            </w:pPr>
            <w:r w:rsidRPr="00F72B7B">
              <w:rPr>
                <w:rFonts w:cs="Arial"/>
                <w:b/>
                <w:sz w:val="22"/>
                <w:szCs w:val="22"/>
              </w:rPr>
              <w:lastRenderedPageBreak/>
              <w:t>My learning and education</w:t>
            </w:r>
            <w:r w:rsidR="000C19C7" w:rsidRPr="00F72B7B">
              <w:rPr>
                <w:rFonts w:cs="Arial"/>
                <w:b/>
                <w:sz w:val="22"/>
                <w:szCs w:val="22"/>
              </w:rPr>
              <w:t>.</w:t>
            </w:r>
          </w:p>
          <w:p w14:paraId="6A607ED0" w14:textId="12EDDA17" w:rsidR="000C19C7" w:rsidRPr="00F72B7B" w:rsidRDefault="000C19C7" w:rsidP="00AB31C0">
            <w:pPr>
              <w:rPr>
                <w:rFonts w:cs="Arial"/>
                <w:b/>
                <w:sz w:val="22"/>
                <w:szCs w:val="22"/>
              </w:rPr>
            </w:pPr>
          </w:p>
          <w:p w14:paraId="138A4233" w14:textId="6B509E4D" w:rsidR="00AB31C0" w:rsidRDefault="00C735E7" w:rsidP="00504457">
            <w:pPr>
              <w:rPr>
                <w:rFonts w:eastAsiaTheme="minorHAnsi" w:cs="Arial"/>
                <w:sz w:val="22"/>
                <w:szCs w:val="22"/>
              </w:rPr>
            </w:pPr>
            <w:r>
              <w:rPr>
                <w:rFonts w:eastAsiaTheme="minorHAnsi" w:cs="Arial"/>
                <w:sz w:val="22"/>
                <w:szCs w:val="22"/>
              </w:rPr>
              <w:t>Steff</w:t>
            </w:r>
            <w:r w:rsidR="00220056" w:rsidRPr="00220056">
              <w:rPr>
                <w:rFonts w:eastAsiaTheme="minorHAnsi" w:cs="Arial"/>
                <w:sz w:val="22"/>
                <w:szCs w:val="22"/>
              </w:rPr>
              <w:t xml:space="preserve">, you are confident that you would like to pursue a career in the future in the catering industry as you really enjoy cooking and baking and all of the work you have done in the café on your vocational days and during work experience.   </w:t>
            </w:r>
          </w:p>
          <w:p w14:paraId="1E8F44A0" w14:textId="77777777" w:rsidR="00220056" w:rsidRDefault="00220056" w:rsidP="00504457">
            <w:pPr>
              <w:rPr>
                <w:rFonts w:cs="Arial"/>
                <w:b/>
                <w:iCs/>
                <w:sz w:val="22"/>
                <w:szCs w:val="22"/>
              </w:rPr>
            </w:pPr>
          </w:p>
          <w:p w14:paraId="5B2AF54F" w14:textId="3F212EE4" w:rsidR="00220056" w:rsidRPr="00220056" w:rsidRDefault="00C735E7" w:rsidP="00504457">
            <w:pPr>
              <w:rPr>
                <w:rFonts w:cs="Arial"/>
                <w:bCs/>
                <w:iCs/>
                <w:sz w:val="22"/>
                <w:szCs w:val="22"/>
              </w:rPr>
            </w:pPr>
            <w:r>
              <w:rPr>
                <w:rFonts w:cs="Arial"/>
                <w:bCs/>
                <w:iCs/>
                <w:sz w:val="22"/>
                <w:szCs w:val="22"/>
              </w:rPr>
              <w:t>Steff</w:t>
            </w:r>
            <w:r w:rsidR="00220056" w:rsidRPr="00220056">
              <w:rPr>
                <w:rFonts w:cs="Arial"/>
                <w:bCs/>
                <w:iCs/>
                <w:sz w:val="22"/>
                <w:szCs w:val="22"/>
              </w:rPr>
              <w:t xml:space="preserve">, you have also been thinking about looking for a part-time job and have said that you would like to see if McDonalds had any vacancies.  You have said that you would feel self-conscious walking into McDonalds and asking if they had any vacancies and we discussed how you might be able to look </w:t>
            </w:r>
            <w:r w:rsidR="00220056" w:rsidRPr="00220056">
              <w:rPr>
                <w:rFonts w:cs="Arial"/>
                <w:bCs/>
                <w:iCs/>
                <w:sz w:val="22"/>
                <w:szCs w:val="22"/>
              </w:rPr>
              <w:lastRenderedPageBreak/>
              <w:t xml:space="preserve">online on their website instead.   </w:t>
            </w:r>
          </w:p>
        </w:tc>
        <w:tc>
          <w:tcPr>
            <w:tcW w:w="3969" w:type="dxa"/>
          </w:tcPr>
          <w:p w14:paraId="19FFE1F2" w14:textId="77777777" w:rsidR="004251DA" w:rsidRDefault="004251DA" w:rsidP="00AB31C0">
            <w:pPr>
              <w:rPr>
                <w:sz w:val="22"/>
                <w:szCs w:val="22"/>
              </w:rPr>
            </w:pPr>
          </w:p>
          <w:p w14:paraId="76D2C11D" w14:textId="77777777" w:rsidR="007518F7" w:rsidRDefault="007518F7" w:rsidP="00AB31C0">
            <w:pPr>
              <w:rPr>
                <w:sz w:val="22"/>
                <w:szCs w:val="22"/>
              </w:rPr>
            </w:pPr>
          </w:p>
          <w:p w14:paraId="62F04E46" w14:textId="77777777" w:rsidR="007518F7" w:rsidRDefault="007518F7" w:rsidP="00AB31C0">
            <w:pPr>
              <w:rPr>
                <w:sz w:val="22"/>
                <w:szCs w:val="22"/>
              </w:rPr>
            </w:pPr>
          </w:p>
          <w:p w14:paraId="36EA1D92" w14:textId="59CD0D29" w:rsidR="00220056" w:rsidRDefault="00C735E7" w:rsidP="00220056">
            <w:pPr>
              <w:rPr>
                <w:sz w:val="22"/>
                <w:szCs w:val="22"/>
              </w:rPr>
            </w:pPr>
            <w:r>
              <w:rPr>
                <w:sz w:val="22"/>
                <w:szCs w:val="22"/>
              </w:rPr>
              <w:t>Steff</w:t>
            </w:r>
            <w:r w:rsidR="00220056" w:rsidRPr="00220056">
              <w:rPr>
                <w:sz w:val="22"/>
                <w:szCs w:val="22"/>
              </w:rPr>
              <w:t xml:space="preserve"> you are currently in your final year of The Beehive Sixth Form at Northgate Academy.  The Beehive is a vocational sixth form provision for young people with learning disabilities.  </w:t>
            </w:r>
          </w:p>
          <w:p w14:paraId="7AB4CEF7" w14:textId="77777777" w:rsidR="00220056" w:rsidRDefault="00220056" w:rsidP="00220056">
            <w:pPr>
              <w:rPr>
                <w:sz w:val="22"/>
                <w:szCs w:val="22"/>
              </w:rPr>
            </w:pPr>
            <w:r w:rsidRPr="00220056">
              <w:rPr>
                <w:sz w:val="22"/>
                <w:szCs w:val="22"/>
              </w:rPr>
              <w:t xml:space="preserve">You have an Education, Health and Care plan which supports you to access your education as you have a diagnosis of significant generalised learning disabilities.  </w:t>
            </w:r>
          </w:p>
          <w:p w14:paraId="6D7AC759" w14:textId="77777777" w:rsidR="00220056" w:rsidRDefault="00220056" w:rsidP="00220056">
            <w:pPr>
              <w:rPr>
                <w:sz w:val="22"/>
                <w:szCs w:val="22"/>
              </w:rPr>
            </w:pPr>
            <w:r w:rsidRPr="00220056">
              <w:rPr>
                <w:sz w:val="22"/>
                <w:szCs w:val="22"/>
              </w:rPr>
              <w:t xml:space="preserve">You have regular PEP meetings, and you feel well supported.  </w:t>
            </w:r>
          </w:p>
          <w:p w14:paraId="6B9D666B" w14:textId="77777777" w:rsidR="00220056" w:rsidRDefault="00220056" w:rsidP="00220056">
            <w:pPr>
              <w:rPr>
                <w:sz w:val="22"/>
                <w:szCs w:val="22"/>
              </w:rPr>
            </w:pPr>
          </w:p>
          <w:p w14:paraId="0FEC3034" w14:textId="77777777" w:rsidR="00220056" w:rsidRDefault="00220056" w:rsidP="00220056">
            <w:pPr>
              <w:rPr>
                <w:sz w:val="22"/>
                <w:szCs w:val="22"/>
              </w:rPr>
            </w:pPr>
            <w:r w:rsidRPr="00220056">
              <w:rPr>
                <w:sz w:val="22"/>
                <w:szCs w:val="22"/>
              </w:rPr>
              <w:t xml:space="preserve">You have recently completed work experience in Waitrose café which you said you enjoyed, and the staff there were really happy with the work you did and gave you lots of cakes on your last day.  </w:t>
            </w:r>
          </w:p>
          <w:p w14:paraId="036DAFAF" w14:textId="106F1102" w:rsidR="00220056" w:rsidRPr="00220056" w:rsidRDefault="00220056" w:rsidP="00220056">
            <w:pPr>
              <w:rPr>
                <w:sz w:val="22"/>
                <w:szCs w:val="22"/>
              </w:rPr>
            </w:pPr>
            <w:r w:rsidRPr="00220056">
              <w:rPr>
                <w:sz w:val="22"/>
                <w:szCs w:val="22"/>
              </w:rPr>
              <w:t xml:space="preserve">You also work in the café at The Beehive on your vocational days and you feel this has helped you to become more confident in your </w:t>
            </w:r>
            <w:r w:rsidRPr="00220056">
              <w:rPr>
                <w:sz w:val="22"/>
                <w:szCs w:val="22"/>
              </w:rPr>
              <w:lastRenderedPageBreak/>
              <w:t xml:space="preserve">customer service skills and in using the till.      </w:t>
            </w:r>
          </w:p>
          <w:p w14:paraId="21F98F6A" w14:textId="77777777" w:rsidR="00220056" w:rsidRPr="00220056" w:rsidRDefault="00220056" w:rsidP="00220056">
            <w:pPr>
              <w:rPr>
                <w:sz w:val="22"/>
                <w:szCs w:val="22"/>
              </w:rPr>
            </w:pPr>
          </w:p>
          <w:p w14:paraId="1A11B776" w14:textId="5B752C4B" w:rsidR="0032107A" w:rsidRPr="00F72B7B" w:rsidRDefault="00C735E7" w:rsidP="00220056">
            <w:pPr>
              <w:rPr>
                <w:sz w:val="22"/>
                <w:szCs w:val="22"/>
              </w:rPr>
            </w:pPr>
            <w:r>
              <w:rPr>
                <w:sz w:val="22"/>
                <w:szCs w:val="22"/>
              </w:rPr>
              <w:t>Steff</w:t>
            </w:r>
            <w:r w:rsidR="00220056" w:rsidRPr="00220056">
              <w:rPr>
                <w:sz w:val="22"/>
                <w:szCs w:val="22"/>
              </w:rPr>
              <w:t xml:space="preserve">, you are motivated to continue your education and gain further qualifications and have been looking at the different options available to you once you have finished sixth form.  At the moment you are considering whether to undertake a Mencap Apprenticeship which would mean that you could continue at The Beehive 5 days a week, or to attend Moulton College which would be 2.5 days a week.  You are thinking carefully about which option you prefer and you have a meeting tomorrow to learn more about the Mencap Apprenticeship.  </w:t>
            </w:r>
          </w:p>
        </w:tc>
        <w:tc>
          <w:tcPr>
            <w:tcW w:w="3662" w:type="dxa"/>
          </w:tcPr>
          <w:p w14:paraId="4735025B" w14:textId="77777777" w:rsidR="00AB31C0" w:rsidRDefault="00AB31C0" w:rsidP="00AB31C0">
            <w:pPr>
              <w:rPr>
                <w:sz w:val="22"/>
                <w:szCs w:val="22"/>
              </w:rPr>
            </w:pPr>
          </w:p>
          <w:p w14:paraId="6A2F7428" w14:textId="77777777" w:rsidR="0032107A" w:rsidRDefault="0032107A" w:rsidP="00AB31C0">
            <w:pPr>
              <w:rPr>
                <w:sz w:val="22"/>
                <w:szCs w:val="22"/>
              </w:rPr>
            </w:pPr>
          </w:p>
          <w:p w14:paraId="351CA9D1" w14:textId="77777777" w:rsidR="0032107A" w:rsidRDefault="0032107A" w:rsidP="00AB31C0">
            <w:pPr>
              <w:rPr>
                <w:sz w:val="22"/>
                <w:szCs w:val="22"/>
              </w:rPr>
            </w:pPr>
          </w:p>
          <w:p w14:paraId="76E8644F" w14:textId="5029F8BA" w:rsidR="00220056" w:rsidRDefault="00C735E7" w:rsidP="00AB31C0">
            <w:pPr>
              <w:rPr>
                <w:sz w:val="22"/>
                <w:szCs w:val="22"/>
              </w:rPr>
            </w:pPr>
            <w:r>
              <w:rPr>
                <w:sz w:val="22"/>
                <w:szCs w:val="22"/>
              </w:rPr>
              <w:t>Steff</w:t>
            </w:r>
            <w:r w:rsidR="00220056" w:rsidRPr="00220056">
              <w:rPr>
                <w:sz w:val="22"/>
                <w:szCs w:val="22"/>
              </w:rPr>
              <w:t xml:space="preserve">, you are worried about who will be able to help you in making decisions about your education or employment in the future as </w:t>
            </w:r>
            <w:r>
              <w:rPr>
                <w:sz w:val="22"/>
                <w:szCs w:val="22"/>
              </w:rPr>
              <w:t>Foster Care</w:t>
            </w:r>
            <w:r w:rsidR="00220056" w:rsidRPr="00220056">
              <w:rPr>
                <w:sz w:val="22"/>
                <w:szCs w:val="22"/>
              </w:rPr>
              <w:t xml:space="preserve"> currently supports you with this.  </w:t>
            </w:r>
          </w:p>
          <w:p w14:paraId="2A58534B" w14:textId="77777777" w:rsidR="00220056" w:rsidRDefault="00220056" w:rsidP="00AB31C0">
            <w:pPr>
              <w:rPr>
                <w:sz w:val="22"/>
                <w:szCs w:val="22"/>
              </w:rPr>
            </w:pPr>
            <w:r w:rsidRPr="00220056">
              <w:rPr>
                <w:sz w:val="22"/>
                <w:szCs w:val="22"/>
              </w:rPr>
              <w:t xml:space="preserve">You are worried that you will struggle to fill out application forms independently and find the information you need from websites when looking for future educational opportunities and employment.  </w:t>
            </w:r>
          </w:p>
          <w:p w14:paraId="34F8DA8D" w14:textId="77777777" w:rsidR="0032107A" w:rsidRDefault="0032107A" w:rsidP="00AB31C0">
            <w:pPr>
              <w:rPr>
                <w:sz w:val="22"/>
                <w:szCs w:val="22"/>
              </w:rPr>
            </w:pPr>
          </w:p>
          <w:p w14:paraId="34B7E297" w14:textId="62AD7F48" w:rsidR="00220056" w:rsidRPr="00F72B7B" w:rsidRDefault="00220056" w:rsidP="00AB31C0">
            <w:pPr>
              <w:rPr>
                <w:sz w:val="22"/>
                <w:szCs w:val="22"/>
              </w:rPr>
            </w:pPr>
          </w:p>
        </w:tc>
        <w:tc>
          <w:tcPr>
            <w:tcW w:w="3487" w:type="dxa"/>
          </w:tcPr>
          <w:p w14:paraId="56199365" w14:textId="77777777" w:rsidR="00E415C0" w:rsidRDefault="00E415C0" w:rsidP="00AB31C0">
            <w:pPr>
              <w:rPr>
                <w:sz w:val="22"/>
                <w:szCs w:val="22"/>
              </w:rPr>
            </w:pPr>
          </w:p>
          <w:p w14:paraId="46491351" w14:textId="77777777" w:rsidR="0032107A" w:rsidRDefault="0032107A" w:rsidP="00AB31C0">
            <w:pPr>
              <w:rPr>
                <w:sz w:val="22"/>
                <w:szCs w:val="22"/>
              </w:rPr>
            </w:pPr>
          </w:p>
          <w:p w14:paraId="789890F1" w14:textId="77777777" w:rsidR="0032107A" w:rsidRDefault="0032107A" w:rsidP="00AB31C0">
            <w:pPr>
              <w:rPr>
                <w:sz w:val="22"/>
                <w:szCs w:val="22"/>
              </w:rPr>
            </w:pPr>
          </w:p>
          <w:p w14:paraId="3A741F5B" w14:textId="77777777" w:rsidR="0032107A" w:rsidRDefault="0032107A" w:rsidP="00AB31C0">
            <w:pPr>
              <w:rPr>
                <w:sz w:val="22"/>
                <w:szCs w:val="22"/>
              </w:rPr>
            </w:pPr>
            <w:r>
              <w:rPr>
                <w:sz w:val="22"/>
                <w:szCs w:val="22"/>
              </w:rPr>
              <w:t xml:space="preserve">The Beehive and your PA will support you to make your own informed choice of where you will wish to study in September. </w:t>
            </w:r>
          </w:p>
          <w:p w14:paraId="247C1E43" w14:textId="77777777" w:rsidR="0032107A" w:rsidRDefault="0032107A" w:rsidP="00AB31C0">
            <w:pPr>
              <w:rPr>
                <w:sz w:val="22"/>
                <w:szCs w:val="22"/>
              </w:rPr>
            </w:pPr>
          </w:p>
          <w:p w14:paraId="0D7C8197" w14:textId="4D4FB1EE" w:rsidR="0032107A" w:rsidRPr="00F72B7B" w:rsidRDefault="0032107A" w:rsidP="00AB31C0">
            <w:pPr>
              <w:rPr>
                <w:sz w:val="22"/>
                <w:szCs w:val="22"/>
              </w:rPr>
            </w:pPr>
            <w:r>
              <w:rPr>
                <w:sz w:val="22"/>
                <w:szCs w:val="22"/>
              </w:rPr>
              <w:t>The Beehive can support you to visit Moulton should you wish to have a tour.</w:t>
            </w:r>
          </w:p>
        </w:tc>
      </w:tr>
      <w:tr w:rsidR="00AA049C" w:rsidRPr="00F72B7B" w14:paraId="19A0EF1C" w14:textId="77777777" w:rsidTr="00AB31C0">
        <w:tc>
          <w:tcPr>
            <w:tcW w:w="2830" w:type="dxa"/>
          </w:tcPr>
          <w:p w14:paraId="5B649A67" w14:textId="25199F0B" w:rsidR="00AA049C" w:rsidRPr="00220056" w:rsidRDefault="00AA049C" w:rsidP="00AA049C">
            <w:pPr>
              <w:rPr>
                <w:rFonts w:cs="Arial"/>
                <w:b/>
                <w:sz w:val="22"/>
                <w:szCs w:val="22"/>
              </w:rPr>
            </w:pPr>
            <w:r w:rsidRPr="00220056">
              <w:rPr>
                <w:rFonts w:cs="Arial"/>
                <w:b/>
                <w:sz w:val="22"/>
                <w:szCs w:val="22"/>
              </w:rPr>
              <w:t xml:space="preserve">My identity (what make me ME). </w:t>
            </w:r>
          </w:p>
          <w:p w14:paraId="1065E0C1" w14:textId="77777777" w:rsidR="00AA049C" w:rsidRPr="00220056" w:rsidRDefault="00AA049C" w:rsidP="00AA049C">
            <w:pPr>
              <w:rPr>
                <w:rFonts w:cs="Arial"/>
                <w:i/>
                <w:sz w:val="22"/>
                <w:szCs w:val="22"/>
              </w:rPr>
            </w:pPr>
          </w:p>
          <w:p w14:paraId="32C5D64B" w14:textId="787245EF" w:rsidR="00AA049C" w:rsidRDefault="00C735E7" w:rsidP="00AA049C">
            <w:pPr>
              <w:rPr>
                <w:rFonts w:cs="Arial"/>
                <w:sz w:val="22"/>
                <w:szCs w:val="22"/>
              </w:rPr>
            </w:pPr>
            <w:r>
              <w:rPr>
                <w:rFonts w:cs="Arial"/>
                <w:sz w:val="22"/>
                <w:szCs w:val="22"/>
              </w:rPr>
              <w:t>Steff</w:t>
            </w:r>
            <w:r w:rsidR="00DA6A65">
              <w:rPr>
                <w:rFonts w:cs="Arial"/>
                <w:sz w:val="22"/>
                <w:szCs w:val="22"/>
              </w:rPr>
              <w:t xml:space="preserve"> you live with </w:t>
            </w:r>
            <w:r>
              <w:rPr>
                <w:rFonts w:cs="Arial"/>
                <w:sz w:val="22"/>
                <w:szCs w:val="22"/>
              </w:rPr>
              <w:t>Foster Care</w:t>
            </w:r>
            <w:r w:rsidR="00DA6A65">
              <w:rPr>
                <w:rFonts w:cs="Arial"/>
                <w:sz w:val="22"/>
                <w:szCs w:val="22"/>
              </w:rPr>
              <w:t xml:space="preserve"> because a judge said that you couldn’t live with your mum and dad. You understand why most of your other siblings do not live at home.</w:t>
            </w:r>
          </w:p>
          <w:p w14:paraId="194064B0" w14:textId="77777777" w:rsidR="00DA6A65" w:rsidRDefault="00DA6A65" w:rsidP="00AA049C">
            <w:pPr>
              <w:rPr>
                <w:rFonts w:cs="Arial"/>
                <w:sz w:val="22"/>
                <w:szCs w:val="22"/>
              </w:rPr>
            </w:pPr>
          </w:p>
          <w:p w14:paraId="44836A7F" w14:textId="25C6694A" w:rsidR="00C477B7" w:rsidRPr="00C477B7" w:rsidRDefault="00C735E7" w:rsidP="00C477B7">
            <w:pPr>
              <w:rPr>
                <w:rFonts w:cs="Arial"/>
                <w:sz w:val="22"/>
                <w:szCs w:val="22"/>
              </w:rPr>
            </w:pPr>
            <w:r>
              <w:rPr>
                <w:rFonts w:cs="Arial"/>
                <w:sz w:val="22"/>
                <w:szCs w:val="22"/>
              </w:rPr>
              <w:t>Steff</w:t>
            </w:r>
            <w:r w:rsidR="00C477B7" w:rsidRPr="00C477B7">
              <w:rPr>
                <w:rFonts w:cs="Arial"/>
                <w:sz w:val="22"/>
                <w:szCs w:val="22"/>
              </w:rPr>
              <w:t xml:space="preserve">, you have said that you feel confident doing your own laundry and hoovering and cleaning already.  You have said </w:t>
            </w:r>
            <w:r w:rsidR="00C477B7" w:rsidRPr="00C477B7">
              <w:rPr>
                <w:rFonts w:cs="Arial"/>
                <w:sz w:val="22"/>
                <w:szCs w:val="22"/>
              </w:rPr>
              <w:lastRenderedPageBreak/>
              <w:t xml:space="preserve">that you prefer to shop for food in the supermarket rather than online now that restrictions are easing.  You like to take a shopping list with you to remind you of the items you need to buy.  You are able to cook some meals independently, such as chicken nuggets or microwave meals.  You also enjoy cooking meals with fresh ingredients when you have support from </w:t>
            </w:r>
            <w:r>
              <w:rPr>
                <w:rFonts w:cs="Arial"/>
                <w:sz w:val="22"/>
                <w:szCs w:val="22"/>
              </w:rPr>
              <w:t>Foster Care</w:t>
            </w:r>
            <w:r w:rsidR="00C477B7" w:rsidRPr="00C477B7">
              <w:rPr>
                <w:rFonts w:cs="Arial"/>
                <w:sz w:val="22"/>
                <w:szCs w:val="22"/>
              </w:rPr>
              <w:t xml:space="preserve">.  </w:t>
            </w:r>
          </w:p>
          <w:p w14:paraId="00996DF2" w14:textId="77777777" w:rsidR="00C477B7" w:rsidRPr="00C477B7" w:rsidRDefault="00C477B7" w:rsidP="00C477B7">
            <w:pPr>
              <w:rPr>
                <w:rFonts w:cs="Arial"/>
                <w:sz w:val="22"/>
                <w:szCs w:val="22"/>
              </w:rPr>
            </w:pPr>
          </w:p>
          <w:p w14:paraId="191B8E4B" w14:textId="7A1BDF25" w:rsidR="00C477B7" w:rsidRPr="00C477B7" w:rsidRDefault="00C477B7" w:rsidP="00C477B7">
            <w:pPr>
              <w:rPr>
                <w:rFonts w:cs="Arial"/>
                <w:sz w:val="22"/>
                <w:szCs w:val="22"/>
              </w:rPr>
            </w:pPr>
            <w:r w:rsidRPr="00C477B7">
              <w:rPr>
                <w:rFonts w:cs="Arial"/>
                <w:sz w:val="22"/>
                <w:szCs w:val="22"/>
              </w:rPr>
              <w:t xml:space="preserve">You have been able to catch the bus and travel from one location to another after planning this in advance.  You were also able to call </w:t>
            </w:r>
            <w:r w:rsidR="00C735E7">
              <w:rPr>
                <w:rFonts w:cs="Arial"/>
                <w:sz w:val="22"/>
                <w:szCs w:val="22"/>
              </w:rPr>
              <w:t>Foster Care</w:t>
            </w:r>
            <w:r w:rsidRPr="00C477B7">
              <w:rPr>
                <w:rFonts w:cs="Arial"/>
                <w:sz w:val="22"/>
                <w:szCs w:val="22"/>
              </w:rPr>
              <w:t xml:space="preserve"> on the phone to check the details when you felt anxious. </w:t>
            </w:r>
          </w:p>
          <w:p w14:paraId="512EA19F" w14:textId="77777777" w:rsidR="00C477B7" w:rsidRPr="00C477B7" w:rsidRDefault="00C477B7" w:rsidP="00C477B7">
            <w:pPr>
              <w:rPr>
                <w:rFonts w:cs="Arial"/>
                <w:sz w:val="22"/>
                <w:szCs w:val="22"/>
              </w:rPr>
            </w:pPr>
          </w:p>
          <w:p w14:paraId="74C969F2" w14:textId="7D9BA8ED" w:rsidR="00DA6A65" w:rsidRDefault="00C477B7" w:rsidP="00C477B7">
            <w:pPr>
              <w:rPr>
                <w:rFonts w:cs="Arial"/>
                <w:sz w:val="22"/>
                <w:szCs w:val="22"/>
              </w:rPr>
            </w:pPr>
            <w:r w:rsidRPr="00C477B7">
              <w:rPr>
                <w:rFonts w:cs="Arial"/>
                <w:sz w:val="22"/>
                <w:szCs w:val="22"/>
              </w:rPr>
              <w:t xml:space="preserve">  </w:t>
            </w:r>
          </w:p>
          <w:p w14:paraId="3913B5A2" w14:textId="77777777" w:rsidR="00DA6A65" w:rsidRDefault="00DA6A65" w:rsidP="00AA049C">
            <w:pPr>
              <w:rPr>
                <w:rFonts w:cs="Arial"/>
                <w:sz w:val="22"/>
                <w:szCs w:val="22"/>
              </w:rPr>
            </w:pPr>
            <w:r>
              <w:rPr>
                <w:rFonts w:cs="Arial"/>
                <w:sz w:val="22"/>
                <w:szCs w:val="22"/>
              </w:rPr>
              <w:t xml:space="preserve">You would like to try some adult things when you can such as drinking alcohol. </w:t>
            </w:r>
          </w:p>
          <w:p w14:paraId="6252F6E9" w14:textId="77777777" w:rsidR="00DA6A65" w:rsidRDefault="00DA6A65" w:rsidP="00AA049C">
            <w:pPr>
              <w:rPr>
                <w:rFonts w:cs="Arial"/>
                <w:sz w:val="22"/>
                <w:szCs w:val="22"/>
              </w:rPr>
            </w:pPr>
          </w:p>
          <w:p w14:paraId="2396126A" w14:textId="77777777" w:rsidR="00DA6A65" w:rsidRDefault="00DA6A65" w:rsidP="00AA049C">
            <w:pPr>
              <w:rPr>
                <w:rFonts w:cs="Arial"/>
                <w:sz w:val="22"/>
                <w:szCs w:val="22"/>
              </w:rPr>
            </w:pPr>
            <w:r>
              <w:rPr>
                <w:rFonts w:cs="Arial"/>
                <w:sz w:val="22"/>
                <w:szCs w:val="22"/>
              </w:rPr>
              <w:t xml:space="preserve">You like to know you have lots of support around you. </w:t>
            </w:r>
          </w:p>
          <w:p w14:paraId="47EC8ABE" w14:textId="1E64FEF7" w:rsidR="00DA6A65" w:rsidRPr="00220056" w:rsidRDefault="00DA6A65" w:rsidP="00AA049C">
            <w:pPr>
              <w:rPr>
                <w:rFonts w:cs="Arial"/>
                <w:sz w:val="22"/>
                <w:szCs w:val="22"/>
              </w:rPr>
            </w:pPr>
          </w:p>
        </w:tc>
        <w:tc>
          <w:tcPr>
            <w:tcW w:w="3969" w:type="dxa"/>
          </w:tcPr>
          <w:p w14:paraId="5DEA8B8B" w14:textId="77777777" w:rsidR="00AA049C" w:rsidRDefault="00AA049C" w:rsidP="00AA049C">
            <w:pPr>
              <w:rPr>
                <w:sz w:val="22"/>
                <w:szCs w:val="22"/>
              </w:rPr>
            </w:pPr>
          </w:p>
          <w:p w14:paraId="13966F65" w14:textId="77777777" w:rsidR="00DA6A65" w:rsidRDefault="00DA6A65" w:rsidP="00AA049C">
            <w:pPr>
              <w:rPr>
                <w:sz w:val="22"/>
                <w:szCs w:val="22"/>
              </w:rPr>
            </w:pPr>
          </w:p>
          <w:p w14:paraId="5BAD3E22" w14:textId="77777777" w:rsidR="00DA6A65" w:rsidRDefault="00DA6A65" w:rsidP="00AA049C">
            <w:pPr>
              <w:rPr>
                <w:sz w:val="22"/>
                <w:szCs w:val="22"/>
              </w:rPr>
            </w:pPr>
          </w:p>
          <w:p w14:paraId="0385CE4B" w14:textId="06008201" w:rsidR="00DA6A65" w:rsidRDefault="00DA6A65" w:rsidP="00AA049C">
            <w:pPr>
              <w:rPr>
                <w:sz w:val="22"/>
                <w:szCs w:val="22"/>
              </w:rPr>
            </w:pPr>
            <w:r>
              <w:rPr>
                <w:sz w:val="22"/>
                <w:szCs w:val="22"/>
              </w:rPr>
              <w:t xml:space="preserve">You have a great relationship with </w:t>
            </w:r>
            <w:r w:rsidR="00C735E7">
              <w:rPr>
                <w:sz w:val="22"/>
                <w:szCs w:val="22"/>
              </w:rPr>
              <w:t>Foster Care</w:t>
            </w:r>
            <w:r>
              <w:rPr>
                <w:sz w:val="22"/>
                <w:szCs w:val="22"/>
              </w:rPr>
              <w:t xml:space="preserve">, and you tell me you feel settled and safe. </w:t>
            </w:r>
          </w:p>
          <w:p w14:paraId="3CA13C70" w14:textId="6EF06709" w:rsidR="00DA6A65" w:rsidRDefault="00DA6A65" w:rsidP="00AA049C">
            <w:pPr>
              <w:rPr>
                <w:sz w:val="22"/>
                <w:szCs w:val="22"/>
              </w:rPr>
            </w:pPr>
            <w:r>
              <w:rPr>
                <w:sz w:val="22"/>
                <w:szCs w:val="22"/>
              </w:rPr>
              <w:t xml:space="preserve">You are hopeful you will remain close to </w:t>
            </w:r>
            <w:r w:rsidR="00C735E7">
              <w:rPr>
                <w:sz w:val="22"/>
                <w:szCs w:val="22"/>
              </w:rPr>
              <w:t>Foster Care</w:t>
            </w:r>
            <w:r>
              <w:rPr>
                <w:sz w:val="22"/>
                <w:szCs w:val="22"/>
              </w:rPr>
              <w:t xml:space="preserve"> once you leave her home, and </w:t>
            </w:r>
            <w:r w:rsidR="00C735E7">
              <w:rPr>
                <w:sz w:val="22"/>
                <w:szCs w:val="22"/>
              </w:rPr>
              <w:t>Foster Care</w:t>
            </w:r>
            <w:r>
              <w:rPr>
                <w:sz w:val="22"/>
                <w:szCs w:val="22"/>
              </w:rPr>
              <w:t xml:space="preserve"> has assured you are now part of her family.</w:t>
            </w:r>
          </w:p>
          <w:p w14:paraId="430E8021" w14:textId="77777777" w:rsidR="00DA6A65" w:rsidRDefault="00DA6A65" w:rsidP="00AA049C">
            <w:pPr>
              <w:rPr>
                <w:sz w:val="22"/>
                <w:szCs w:val="22"/>
              </w:rPr>
            </w:pPr>
          </w:p>
          <w:p w14:paraId="1C3730D5" w14:textId="77777777" w:rsidR="00DA6A65" w:rsidRDefault="00DA6A65" w:rsidP="00AA049C">
            <w:pPr>
              <w:rPr>
                <w:sz w:val="22"/>
                <w:szCs w:val="22"/>
              </w:rPr>
            </w:pPr>
            <w:r>
              <w:rPr>
                <w:sz w:val="22"/>
                <w:szCs w:val="22"/>
              </w:rPr>
              <w:t xml:space="preserve">We have recently completed the relevant assessments for you to spend time within the family home during family time, so once you turn </w:t>
            </w:r>
            <w:r>
              <w:rPr>
                <w:sz w:val="22"/>
                <w:szCs w:val="22"/>
              </w:rPr>
              <w:lastRenderedPageBreak/>
              <w:t xml:space="preserve">18, you may wish to return home more. </w:t>
            </w:r>
          </w:p>
          <w:p w14:paraId="509B8DB8" w14:textId="77777777" w:rsidR="00DA6A65" w:rsidRDefault="00DA6A65" w:rsidP="00AA049C">
            <w:pPr>
              <w:rPr>
                <w:sz w:val="22"/>
                <w:szCs w:val="22"/>
              </w:rPr>
            </w:pPr>
          </w:p>
          <w:p w14:paraId="2B23086C" w14:textId="77777777" w:rsidR="00DA6A65" w:rsidRDefault="00DA6A65" w:rsidP="00AA049C">
            <w:pPr>
              <w:rPr>
                <w:sz w:val="22"/>
                <w:szCs w:val="22"/>
              </w:rPr>
            </w:pPr>
            <w:r>
              <w:rPr>
                <w:sz w:val="22"/>
                <w:szCs w:val="22"/>
              </w:rPr>
              <w:t xml:space="preserve">You have been able to discuss your feelings around this Cleary, and I hope you keep being supported to have your own voice so you can spend as much or as little time in the family home as you choose. </w:t>
            </w:r>
          </w:p>
          <w:p w14:paraId="75391025" w14:textId="77777777" w:rsidR="00DA6A65" w:rsidRDefault="00DA6A65" w:rsidP="00AA049C">
            <w:pPr>
              <w:rPr>
                <w:sz w:val="22"/>
                <w:szCs w:val="22"/>
              </w:rPr>
            </w:pPr>
          </w:p>
          <w:p w14:paraId="4D19756F" w14:textId="77777777" w:rsidR="00DA6A65" w:rsidRDefault="00DA6A65" w:rsidP="00AA049C">
            <w:pPr>
              <w:rPr>
                <w:sz w:val="22"/>
                <w:szCs w:val="22"/>
              </w:rPr>
            </w:pPr>
            <w:r>
              <w:rPr>
                <w:sz w:val="22"/>
                <w:szCs w:val="22"/>
              </w:rPr>
              <w:t>You have a good circle of friendships and a boyfriend of 3 years.</w:t>
            </w:r>
          </w:p>
          <w:p w14:paraId="767A8FD0" w14:textId="77777777" w:rsidR="00DA6A65" w:rsidRDefault="00DA6A65" w:rsidP="00AA049C">
            <w:pPr>
              <w:rPr>
                <w:sz w:val="22"/>
                <w:szCs w:val="22"/>
              </w:rPr>
            </w:pPr>
          </w:p>
          <w:p w14:paraId="5893644D" w14:textId="0521CCAC" w:rsidR="00DA6A65" w:rsidRPr="00220056" w:rsidRDefault="00DA6A65" w:rsidP="00AA049C">
            <w:pPr>
              <w:rPr>
                <w:sz w:val="22"/>
                <w:szCs w:val="22"/>
              </w:rPr>
            </w:pPr>
            <w:r>
              <w:rPr>
                <w:sz w:val="22"/>
                <w:szCs w:val="22"/>
              </w:rPr>
              <w:t xml:space="preserve">You do like to make people happy, as this makes you happy. </w:t>
            </w:r>
          </w:p>
        </w:tc>
        <w:tc>
          <w:tcPr>
            <w:tcW w:w="3662" w:type="dxa"/>
          </w:tcPr>
          <w:p w14:paraId="303F1C6B" w14:textId="77777777" w:rsidR="00AA049C" w:rsidRDefault="00AA049C" w:rsidP="00AA049C">
            <w:pPr>
              <w:rPr>
                <w:sz w:val="22"/>
                <w:szCs w:val="22"/>
              </w:rPr>
            </w:pPr>
          </w:p>
          <w:p w14:paraId="17A27960" w14:textId="77777777" w:rsidR="00DA6A65" w:rsidRDefault="00DA6A65" w:rsidP="00AA049C">
            <w:pPr>
              <w:rPr>
                <w:sz w:val="22"/>
                <w:szCs w:val="22"/>
              </w:rPr>
            </w:pPr>
          </w:p>
          <w:p w14:paraId="43322F31" w14:textId="77777777" w:rsidR="00DA6A65" w:rsidRDefault="00DA6A65" w:rsidP="00AA049C">
            <w:pPr>
              <w:rPr>
                <w:sz w:val="22"/>
                <w:szCs w:val="22"/>
              </w:rPr>
            </w:pPr>
          </w:p>
          <w:p w14:paraId="1A9A800E" w14:textId="734DF20F" w:rsidR="00DA6A65" w:rsidRDefault="00C735E7" w:rsidP="00AA049C">
            <w:pPr>
              <w:rPr>
                <w:sz w:val="22"/>
                <w:szCs w:val="22"/>
              </w:rPr>
            </w:pPr>
            <w:r>
              <w:rPr>
                <w:sz w:val="22"/>
                <w:szCs w:val="22"/>
              </w:rPr>
              <w:t>Steff</w:t>
            </w:r>
            <w:r w:rsidR="00C477B7">
              <w:rPr>
                <w:sz w:val="22"/>
                <w:szCs w:val="22"/>
              </w:rPr>
              <w:t xml:space="preserve">, I worry that you really like to help others and make them happy, and this means sometimes people may take advantage of you. </w:t>
            </w:r>
          </w:p>
          <w:p w14:paraId="192B18DD" w14:textId="77777777" w:rsidR="00C477B7" w:rsidRDefault="00C477B7" w:rsidP="00AA049C">
            <w:pPr>
              <w:rPr>
                <w:sz w:val="22"/>
                <w:szCs w:val="22"/>
              </w:rPr>
            </w:pPr>
          </w:p>
          <w:p w14:paraId="49551705" w14:textId="77777777" w:rsidR="00C477B7" w:rsidRDefault="00C477B7" w:rsidP="00AA049C">
            <w:pPr>
              <w:rPr>
                <w:sz w:val="22"/>
                <w:szCs w:val="22"/>
              </w:rPr>
            </w:pPr>
            <w:r>
              <w:rPr>
                <w:sz w:val="22"/>
                <w:szCs w:val="22"/>
              </w:rPr>
              <w:t xml:space="preserve">You have a high amount of savings, and I worry people may ask you to buy things for them and spend you money. </w:t>
            </w:r>
          </w:p>
          <w:p w14:paraId="0599000C" w14:textId="77777777" w:rsidR="00C477B7" w:rsidRDefault="00C477B7" w:rsidP="00AA049C">
            <w:pPr>
              <w:rPr>
                <w:sz w:val="22"/>
                <w:szCs w:val="22"/>
              </w:rPr>
            </w:pPr>
          </w:p>
          <w:p w14:paraId="4EF73629" w14:textId="0090A51F" w:rsidR="00C477B7" w:rsidRDefault="00C735E7" w:rsidP="00AA049C">
            <w:pPr>
              <w:rPr>
                <w:sz w:val="22"/>
                <w:szCs w:val="22"/>
              </w:rPr>
            </w:pPr>
            <w:r>
              <w:rPr>
                <w:sz w:val="22"/>
                <w:szCs w:val="22"/>
              </w:rPr>
              <w:t>Steff</w:t>
            </w:r>
            <w:r w:rsidR="00C477B7">
              <w:rPr>
                <w:sz w:val="22"/>
                <w:szCs w:val="22"/>
              </w:rPr>
              <w:t xml:space="preserve">, I worry once you leave </w:t>
            </w:r>
            <w:r>
              <w:rPr>
                <w:sz w:val="22"/>
                <w:szCs w:val="22"/>
              </w:rPr>
              <w:t>Foster Care</w:t>
            </w:r>
            <w:r w:rsidR="00C477B7">
              <w:rPr>
                <w:sz w:val="22"/>
                <w:szCs w:val="22"/>
              </w:rPr>
              <w:t xml:space="preserve">’s, you may not have someone that you can talk to about </w:t>
            </w:r>
            <w:r w:rsidR="00C477B7">
              <w:rPr>
                <w:sz w:val="22"/>
                <w:szCs w:val="22"/>
              </w:rPr>
              <w:lastRenderedPageBreak/>
              <w:t xml:space="preserve">this, and that they can guid you on good decision making. </w:t>
            </w:r>
          </w:p>
          <w:p w14:paraId="10222551" w14:textId="77777777" w:rsidR="00145821" w:rsidRDefault="00145821" w:rsidP="00AA049C">
            <w:pPr>
              <w:rPr>
                <w:sz w:val="22"/>
                <w:szCs w:val="22"/>
              </w:rPr>
            </w:pPr>
          </w:p>
          <w:p w14:paraId="0715411F" w14:textId="5A0847E9" w:rsidR="00145821" w:rsidRPr="00145821" w:rsidRDefault="00C735E7" w:rsidP="00145821">
            <w:pPr>
              <w:rPr>
                <w:sz w:val="22"/>
                <w:szCs w:val="22"/>
              </w:rPr>
            </w:pPr>
            <w:r>
              <w:rPr>
                <w:sz w:val="22"/>
                <w:szCs w:val="22"/>
              </w:rPr>
              <w:t>Steff</w:t>
            </w:r>
            <w:r w:rsidR="00145821" w:rsidRPr="00145821">
              <w:rPr>
                <w:sz w:val="22"/>
                <w:szCs w:val="22"/>
              </w:rPr>
              <w:t xml:space="preserve">, you are worried that you will struggle to cook meals independently when you move to your new address.  You want to get to the stage where you don't need any help.  </w:t>
            </w:r>
            <w:r>
              <w:rPr>
                <w:sz w:val="22"/>
                <w:szCs w:val="22"/>
              </w:rPr>
              <w:t>Foster Care</w:t>
            </w:r>
            <w:r w:rsidR="00145821" w:rsidRPr="00145821">
              <w:rPr>
                <w:sz w:val="22"/>
                <w:szCs w:val="22"/>
              </w:rPr>
              <w:t xml:space="preserve"> will continue to support you to develop these skills before you </w:t>
            </w:r>
            <w:r w:rsidR="00145821">
              <w:rPr>
                <w:sz w:val="22"/>
                <w:szCs w:val="22"/>
              </w:rPr>
              <w:t>move.</w:t>
            </w:r>
          </w:p>
          <w:p w14:paraId="556FF8CF" w14:textId="77777777" w:rsidR="00145821" w:rsidRPr="00145821" w:rsidRDefault="00145821" w:rsidP="00145821">
            <w:pPr>
              <w:rPr>
                <w:sz w:val="22"/>
                <w:szCs w:val="22"/>
              </w:rPr>
            </w:pPr>
          </w:p>
          <w:p w14:paraId="297BD08A" w14:textId="593CD3F8" w:rsidR="00145821" w:rsidRPr="00220056" w:rsidRDefault="00145821" w:rsidP="00145821">
            <w:pPr>
              <w:rPr>
                <w:sz w:val="22"/>
                <w:szCs w:val="22"/>
              </w:rPr>
            </w:pPr>
            <w:r w:rsidRPr="00145821">
              <w:rPr>
                <w:sz w:val="22"/>
                <w:szCs w:val="22"/>
              </w:rPr>
              <w:t xml:space="preserve">Your Foster Carer, </w:t>
            </w:r>
            <w:r w:rsidR="00C735E7">
              <w:rPr>
                <w:sz w:val="22"/>
                <w:szCs w:val="22"/>
              </w:rPr>
              <w:t>Foster Care</w:t>
            </w:r>
            <w:r w:rsidRPr="00145821">
              <w:rPr>
                <w:sz w:val="22"/>
                <w:szCs w:val="22"/>
              </w:rPr>
              <w:t xml:space="preserve">, currently supports you in maintaining a good routine with your personal hygiene and you are worried that you won't have this support when you move to you </w:t>
            </w:r>
            <w:proofErr w:type="spellStart"/>
            <w:r w:rsidRPr="00145821">
              <w:rPr>
                <w:sz w:val="22"/>
                <w:szCs w:val="22"/>
              </w:rPr>
              <w:t>new</w:t>
            </w:r>
            <w:proofErr w:type="spellEnd"/>
            <w:r w:rsidRPr="00145821">
              <w:rPr>
                <w:sz w:val="22"/>
                <w:szCs w:val="22"/>
              </w:rPr>
              <w:t xml:space="preserve"> address.  </w:t>
            </w:r>
            <w:r w:rsidR="00C735E7">
              <w:rPr>
                <w:sz w:val="22"/>
                <w:szCs w:val="22"/>
              </w:rPr>
              <w:t>Foster Care</w:t>
            </w:r>
            <w:r w:rsidRPr="00145821">
              <w:rPr>
                <w:sz w:val="22"/>
                <w:szCs w:val="22"/>
              </w:rPr>
              <w:t xml:space="preserve"> also reminds you when it is time to change the bedding and wash your laundry.  </w:t>
            </w:r>
          </w:p>
        </w:tc>
        <w:tc>
          <w:tcPr>
            <w:tcW w:w="3487" w:type="dxa"/>
          </w:tcPr>
          <w:p w14:paraId="70AFCE3E" w14:textId="77777777" w:rsidR="00AA049C" w:rsidRDefault="00AA049C" w:rsidP="00AA049C">
            <w:pPr>
              <w:rPr>
                <w:sz w:val="22"/>
                <w:szCs w:val="22"/>
              </w:rPr>
            </w:pPr>
          </w:p>
          <w:p w14:paraId="394246F9" w14:textId="77777777" w:rsidR="00C477B7" w:rsidRDefault="00C477B7" w:rsidP="00AA049C">
            <w:pPr>
              <w:rPr>
                <w:sz w:val="22"/>
                <w:szCs w:val="22"/>
              </w:rPr>
            </w:pPr>
          </w:p>
          <w:p w14:paraId="08D4A959" w14:textId="77777777" w:rsidR="00C477B7" w:rsidRDefault="00C477B7" w:rsidP="00AA049C">
            <w:pPr>
              <w:rPr>
                <w:sz w:val="22"/>
                <w:szCs w:val="22"/>
              </w:rPr>
            </w:pPr>
          </w:p>
          <w:p w14:paraId="0DFC0D8F" w14:textId="6DE8DAE4" w:rsidR="00C477B7" w:rsidRPr="00220056" w:rsidRDefault="00C477B7" w:rsidP="00AA049C">
            <w:pPr>
              <w:rPr>
                <w:sz w:val="22"/>
                <w:szCs w:val="22"/>
              </w:rPr>
            </w:pPr>
            <w:r>
              <w:rPr>
                <w:sz w:val="22"/>
                <w:szCs w:val="22"/>
              </w:rPr>
              <w:t xml:space="preserve">We will know soon if you will have another social worker once you are an adult, but if you don’t, I will request additional support hours for you so there is someone who can help you to be independent and ensure you are being safe with your money, and others are not taking advantage of you. </w:t>
            </w:r>
          </w:p>
        </w:tc>
      </w:tr>
      <w:tr w:rsidR="00AA049C" w:rsidRPr="00F72B7B" w14:paraId="69045A17" w14:textId="77777777" w:rsidTr="00AB31C0">
        <w:tc>
          <w:tcPr>
            <w:tcW w:w="2830" w:type="dxa"/>
          </w:tcPr>
          <w:p w14:paraId="32583297" w14:textId="77777777" w:rsidR="00AA049C" w:rsidRPr="00F72B7B" w:rsidRDefault="00AA049C" w:rsidP="00AA049C">
            <w:pPr>
              <w:rPr>
                <w:rFonts w:cs="Arial"/>
                <w:i/>
                <w:sz w:val="22"/>
                <w:szCs w:val="22"/>
              </w:rPr>
            </w:pPr>
            <w:r w:rsidRPr="00F72B7B">
              <w:rPr>
                <w:rFonts w:cs="Arial"/>
                <w:b/>
                <w:sz w:val="22"/>
                <w:szCs w:val="22"/>
              </w:rPr>
              <w:lastRenderedPageBreak/>
              <w:t xml:space="preserve">My family and social network </w:t>
            </w:r>
            <w:r w:rsidRPr="00F72B7B">
              <w:rPr>
                <w:rFonts w:cs="Arial"/>
                <w:sz w:val="22"/>
                <w:szCs w:val="22"/>
              </w:rPr>
              <w:t>(</w:t>
            </w:r>
            <w:r w:rsidRPr="00F72B7B">
              <w:rPr>
                <w:rFonts w:cs="Arial"/>
                <w:i/>
                <w:sz w:val="22"/>
                <w:szCs w:val="22"/>
              </w:rPr>
              <w:t>who is important to me, who I see, want to see and when?)</w:t>
            </w:r>
          </w:p>
          <w:p w14:paraId="2E3607FE" w14:textId="77777777" w:rsidR="00AA049C" w:rsidRPr="00F72B7B" w:rsidRDefault="00AA049C" w:rsidP="00AA049C">
            <w:pPr>
              <w:rPr>
                <w:rFonts w:cs="Arial"/>
                <w:b/>
                <w:i/>
                <w:sz w:val="22"/>
                <w:szCs w:val="22"/>
              </w:rPr>
            </w:pPr>
          </w:p>
          <w:p w14:paraId="2A8F2859" w14:textId="545D971D" w:rsidR="00145821" w:rsidRDefault="00C735E7" w:rsidP="00AA049C">
            <w:pPr>
              <w:autoSpaceDE w:val="0"/>
              <w:autoSpaceDN w:val="0"/>
              <w:adjustRightInd w:val="0"/>
              <w:rPr>
                <w:rFonts w:eastAsiaTheme="minorHAnsi" w:cs="Arial"/>
                <w:sz w:val="22"/>
                <w:szCs w:val="22"/>
              </w:rPr>
            </w:pPr>
            <w:r>
              <w:rPr>
                <w:rFonts w:eastAsiaTheme="minorHAnsi" w:cs="Arial"/>
                <w:sz w:val="22"/>
                <w:szCs w:val="22"/>
              </w:rPr>
              <w:t>Steff</w:t>
            </w:r>
            <w:r w:rsidR="00145821" w:rsidRPr="00145821">
              <w:rPr>
                <w:rFonts w:eastAsiaTheme="minorHAnsi" w:cs="Arial"/>
                <w:sz w:val="22"/>
                <w:szCs w:val="22"/>
              </w:rPr>
              <w:t xml:space="preserve">, you have a large family and enjoy spending time with your parents and your siblings.  </w:t>
            </w:r>
          </w:p>
          <w:p w14:paraId="47215EA0" w14:textId="77777777" w:rsidR="00145821" w:rsidRDefault="00145821" w:rsidP="00AA049C">
            <w:pPr>
              <w:autoSpaceDE w:val="0"/>
              <w:autoSpaceDN w:val="0"/>
              <w:adjustRightInd w:val="0"/>
              <w:rPr>
                <w:rFonts w:eastAsiaTheme="minorHAnsi" w:cs="Arial"/>
                <w:sz w:val="22"/>
                <w:szCs w:val="22"/>
              </w:rPr>
            </w:pPr>
          </w:p>
          <w:p w14:paraId="150DC483" w14:textId="510BA763" w:rsidR="00AA049C" w:rsidRDefault="0032107A" w:rsidP="00AA049C">
            <w:pPr>
              <w:autoSpaceDE w:val="0"/>
              <w:autoSpaceDN w:val="0"/>
              <w:adjustRightInd w:val="0"/>
              <w:rPr>
                <w:rFonts w:eastAsiaTheme="minorHAnsi" w:cs="Arial"/>
                <w:sz w:val="22"/>
                <w:szCs w:val="22"/>
              </w:rPr>
            </w:pPr>
            <w:r>
              <w:rPr>
                <w:rFonts w:eastAsiaTheme="minorHAnsi" w:cs="Arial"/>
                <w:sz w:val="22"/>
                <w:szCs w:val="22"/>
              </w:rPr>
              <w:t>You enjoy seeing mum and dad</w:t>
            </w:r>
            <w:r w:rsidR="00AA049C" w:rsidRPr="00F72B7B">
              <w:rPr>
                <w:rFonts w:eastAsiaTheme="minorHAnsi" w:cs="Arial"/>
                <w:sz w:val="22"/>
                <w:szCs w:val="22"/>
              </w:rPr>
              <w:t xml:space="preserve"> </w:t>
            </w:r>
            <w:r w:rsidR="007205E5">
              <w:rPr>
                <w:rFonts w:eastAsiaTheme="minorHAnsi" w:cs="Arial"/>
                <w:sz w:val="22"/>
                <w:szCs w:val="22"/>
              </w:rPr>
              <w:t>and went home on Christmas day this year.</w:t>
            </w:r>
          </w:p>
          <w:p w14:paraId="70808F99" w14:textId="0F11DFE3" w:rsidR="007205E5" w:rsidRDefault="007205E5" w:rsidP="00AA049C">
            <w:pPr>
              <w:autoSpaceDE w:val="0"/>
              <w:autoSpaceDN w:val="0"/>
              <w:adjustRightInd w:val="0"/>
              <w:rPr>
                <w:rFonts w:eastAsiaTheme="minorHAnsi" w:cs="Arial"/>
                <w:sz w:val="22"/>
                <w:szCs w:val="22"/>
              </w:rPr>
            </w:pPr>
          </w:p>
          <w:p w14:paraId="3BC6D252" w14:textId="6BC9B6CF" w:rsidR="007205E5" w:rsidRDefault="007205E5" w:rsidP="00AA049C">
            <w:pPr>
              <w:autoSpaceDE w:val="0"/>
              <w:autoSpaceDN w:val="0"/>
              <w:adjustRightInd w:val="0"/>
              <w:rPr>
                <w:rFonts w:eastAsiaTheme="minorHAnsi" w:cs="Arial"/>
                <w:sz w:val="22"/>
                <w:szCs w:val="22"/>
              </w:rPr>
            </w:pPr>
            <w:r>
              <w:rPr>
                <w:rFonts w:eastAsiaTheme="minorHAnsi" w:cs="Arial"/>
                <w:sz w:val="22"/>
                <w:szCs w:val="22"/>
              </w:rPr>
              <w:t xml:space="preserve">You talk to mum and dad over Facebook a lot, and you feel that’s ok. </w:t>
            </w:r>
          </w:p>
          <w:p w14:paraId="34772474" w14:textId="59BE365A" w:rsidR="007205E5" w:rsidRDefault="007205E5" w:rsidP="00AA049C">
            <w:pPr>
              <w:autoSpaceDE w:val="0"/>
              <w:autoSpaceDN w:val="0"/>
              <w:adjustRightInd w:val="0"/>
              <w:rPr>
                <w:rFonts w:eastAsiaTheme="minorHAnsi" w:cs="Arial"/>
                <w:sz w:val="22"/>
                <w:szCs w:val="22"/>
              </w:rPr>
            </w:pPr>
          </w:p>
          <w:p w14:paraId="5ED6B8D0" w14:textId="77777777" w:rsidR="007205E5" w:rsidRDefault="007205E5" w:rsidP="00AA049C">
            <w:pPr>
              <w:autoSpaceDE w:val="0"/>
              <w:autoSpaceDN w:val="0"/>
              <w:adjustRightInd w:val="0"/>
              <w:rPr>
                <w:rFonts w:eastAsiaTheme="minorHAnsi" w:cs="Arial"/>
                <w:sz w:val="22"/>
                <w:szCs w:val="22"/>
              </w:rPr>
            </w:pPr>
          </w:p>
          <w:p w14:paraId="157346C5" w14:textId="796C79AE" w:rsidR="007205E5" w:rsidRDefault="007205E5" w:rsidP="00AA049C">
            <w:pPr>
              <w:autoSpaceDE w:val="0"/>
              <w:autoSpaceDN w:val="0"/>
              <w:adjustRightInd w:val="0"/>
              <w:rPr>
                <w:rFonts w:eastAsiaTheme="minorHAnsi" w:cs="Arial"/>
                <w:sz w:val="22"/>
                <w:szCs w:val="22"/>
              </w:rPr>
            </w:pPr>
            <w:r>
              <w:rPr>
                <w:rFonts w:eastAsiaTheme="minorHAnsi" w:cs="Arial"/>
                <w:sz w:val="22"/>
                <w:szCs w:val="22"/>
              </w:rPr>
              <w:t xml:space="preserve">You love seeing aunty and your siblings in Cambridge and want to continue doing this. </w:t>
            </w:r>
          </w:p>
          <w:p w14:paraId="33367D16" w14:textId="77777777" w:rsidR="007205E5" w:rsidRDefault="007205E5" w:rsidP="00AA049C">
            <w:pPr>
              <w:autoSpaceDE w:val="0"/>
              <w:autoSpaceDN w:val="0"/>
              <w:adjustRightInd w:val="0"/>
              <w:rPr>
                <w:rFonts w:eastAsiaTheme="minorHAnsi" w:cs="Arial"/>
                <w:sz w:val="22"/>
                <w:szCs w:val="22"/>
              </w:rPr>
            </w:pPr>
          </w:p>
          <w:p w14:paraId="4E01B593" w14:textId="4C389EF2" w:rsidR="007205E5" w:rsidRPr="00F72B7B" w:rsidRDefault="007205E5" w:rsidP="00AA049C">
            <w:pPr>
              <w:autoSpaceDE w:val="0"/>
              <w:autoSpaceDN w:val="0"/>
              <w:adjustRightInd w:val="0"/>
              <w:rPr>
                <w:rFonts w:eastAsiaTheme="minorHAnsi" w:cs="Arial"/>
                <w:sz w:val="22"/>
                <w:szCs w:val="22"/>
              </w:rPr>
            </w:pPr>
          </w:p>
        </w:tc>
        <w:tc>
          <w:tcPr>
            <w:tcW w:w="3969" w:type="dxa"/>
          </w:tcPr>
          <w:p w14:paraId="0F735EE2" w14:textId="77777777" w:rsidR="00AA049C" w:rsidRDefault="00AA049C" w:rsidP="00AA049C">
            <w:pPr>
              <w:rPr>
                <w:sz w:val="22"/>
                <w:szCs w:val="22"/>
              </w:rPr>
            </w:pPr>
          </w:p>
          <w:p w14:paraId="5696C307" w14:textId="77777777" w:rsidR="007205E5" w:rsidRDefault="007205E5" w:rsidP="00AA049C">
            <w:pPr>
              <w:rPr>
                <w:sz w:val="22"/>
                <w:szCs w:val="22"/>
              </w:rPr>
            </w:pPr>
          </w:p>
          <w:p w14:paraId="49C42631" w14:textId="77777777" w:rsidR="007205E5" w:rsidRDefault="007205E5" w:rsidP="00AA049C">
            <w:pPr>
              <w:rPr>
                <w:sz w:val="22"/>
                <w:szCs w:val="22"/>
              </w:rPr>
            </w:pPr>
          </w:p>
          <w:p w14:paraId="05EDC6F6" w14:textId="77777777" w:rsidR="007205E5" w:rsidRDefault="007205E5" w:rsidP="00AA049C">
            <w:pPr>
              <w:rPr>
                <w:sz w:val="22"/>
                <w:szCs w:val="22"/>
              </w:rPr>
            </w:pPr>
          </w:p>
          <w:p w14:paraId="43EE7BD5" w14:textId="77777777" w:rsidR="007205E5" w:rsidRDefault="007205E5" w:rsidP="00AA049C">
            <w:pPr>
              <w:rPr>
                <w:sz w:val="22"/>
                <w:szCs w:val="22"/>
              </w:rPr>
            </w:pPr>
          </w:p>
          <w:p w14:paraId="73A63133" w14:textId="59FBE752" w:rsidR="00145821" w:rsidRDefault="00145821" w:rsidP="00AA049C">
            <w:pPr>
              <w:rPr>
                <w:sz w:val="22"/>
                <w:szCs w:val="22"/>
              </w:rPr>
            </w:pPr>
            <w:r w:rsidRPr="00145821">
              <w:rPr>
                <w:sz w:val="22"/>
                <w:szCs w:val="22"/>
              </w:rPr>
              <w:t xml:space="preserve">You have recently begun spending time with your parents, and Aidan, Phoebie and Kieran, unsupervised at the family home.  You were pleased to spend Christmas day there and you said it was a really good day with no arguments.  </w:t>
            </w:r>
          </w:p>
          <w:p w14:paraId="109005EC" w14:textId="72FD45D2" w:rsidR="00145821" w:rsidRDefault="00145821" w:rsidP="00AA049C">
            <w:pPr>
              <w:rPr>
                <w:sz w:val="22"/>
                <w:szCs w:val="22"/>
              </w:rPr>
            </w:pPr>
            <w:r w:rsidRPr="00145821">
              <w:rPr>
                <w:sz w:val="22"/>
                <w:szCs w:val="22"/>
              </w:rPr>
              <w:t>Your siblings, , and your cousins, , live with your Uncle and Aunt, and you enjoy seeing them for supervised Family Time during the school holidays, along with your brother who lives with his Foster Carers.</w:t>
            </w:r>
          </w:p>
          <w:p w14:paraId="42BB67D1" w14:textId="49BA710E" w:rsidR="007205E5" w:rsidRDefault="00145821" w:rsidP="00AA049C">
            <w:pPr>
              <w:rPr>
                <w:sz w:val="22"/>
                <w:szCs w:val="22"/>
              </w:rPr>
            </w:pPr>
            <w:r w:rsidRPr="00145821">
              <w:rPr>
                <w:sz w:val="22"/>
                <w:szCs w:val="22"/>
              </w:rPr>
              <w:t xml:space="preserve">  </w:t>
            </w:r>
          </w:p>
          <w:p w14:paraId="21BA9293" w14:textId="77777777" w:rsidR="007205E5" w:rsidRDefault="007205E5" w:rsidP="00AA049C">
            <w:pPr>
              <w:rPr>
                <w:sz w:val="22"/>
                <w:szCs w:val="22"/>
              </w:rPr>
            </w:pPr>
            <w:r>
              <w:rPr>
                <w:sz w:val="22"/>
                <w:szCs w:val="22"/>
              </w:rPr>
              <w:t xml:space="preserve">Once you turn 18, you are aware you can choose to see mum, dad and other family members whenever you like, and you feel mum and dad will be able to support you to do things like grocery shopping if you need it. </w:t>
            </w:r>
          </w:p>
          <w:p w14:paraId="4ADBE1CA" w14:textId="77777777" w:rsidR="007205E5" w:rsidRDefault="007205E5" w:rsidP="00AA049C">
            <w:pPr>
              <w:rPr>
                <w:sz w:val="22"/>
                <w:szCs w:val="22"/>
              </w:rPr>
            </w:pPr>
          </w:p>
          <w:p w14:paraId="58223635" w14:textId="523EB77D" w:rsidR="007205E5" w:rsidRDefault="00C735E7" w:rsidP="00AA049C">
            <w:pPr>
              <w:rPr>
                <w:sz w:val="22"/>
                <w:szCs w:val="22"/>
              </w:rPr>
            </w:pPr>
            <w:r>
              <w:rPr>
                <w:sz w:val="22"/>
                <w:szCs w:val="22"/>
              </w:rPr>
              <w:t>Foster Care</w:t>
            </w:r>
            <w:r w:rsidR="007205E5">
              <w:rPr>
                <w:sz w:val="22"/>
                <w:szCs w:val="22"/>
              </w:rPr>
              <w:t xml:space="preserve"> has been a really good support to you, and she has said she would like to remain in touch and that you can turn to her for support too if you need it. </w:t>
            </w:r>
          </w:p>
          <w:p w14:paraId="489CB6D2" w14:textId="77777777" w:rsidR="007205E5" w:rsidRDefault="007205E5" w:rsidP="00AA049C">
            <w:pPr>
              <w:rPr>
                <w:sz w:val="22"/>
                <w:szCs w:val="22"/>
              </w:rPr>
            </w:pPr>
          </w:p>
          <w:p w14:paraId="1871648A" w14:textId="77777777" w:rsidR="007205E5" w:rsidRDefault="007205E5" w:rsidP="00AA049C">
            <w:pPr>
              <w:rPr>
                <w:sz w:val="22"/>
                <w:szCs w:val="22"/>
              </w:rPr>
            </w:pPr>
            <w:r>
              <w:rPr>
                <w:sz w:val="22"/>
                <w:szCs w:val="22"/>
              </w:rPr>
              <w:t xml:space="preserve">You have been to see Granny a few times, and you like spending time with her, although you may need to be </w:t>
            </w:r>
            <w:r>
              <w:rPr>
                <w:sz w:val="22"/>
                <w:szCs w:val="22"/>
              </w:rPr>
              <w:lastRenderedPageBreak/>
              <w:t>supported to travel to Derby on the train.</w:t>
            </w:r>
          </w:p>
          <w:p w14:paraId="710CB63E" w14:textId="77777777" w:rsidR="007205E5" w:rsidRDefault="007205E5" w:rsidP="00AA049C">
            <w:pPr>
              <w:rPr>
                <w:sz w:val="22"/>
                <w:szCs w:val="22"/>
              </w:rPr>
            </w:pPr>
          </w:p>
          <w:p w14:paraId="742E4F31" w14:textId="77777777" w:rsidR="007205E5" w:rsidRDefault="007205E5" w:rsidP="00AA049C">
            <w:pPr>
              <w:rPr>
                <w:sz w:val="22"/>
                <w:szCs w:val="22"/>
              </w:rPr>
            </w:pPr>
            <w:r>
              <w:rPr>
                <w:sz w:val="22"/>
                <w:szCs w:val="22"/>
              </w:rPr>
              <w:t xml:space="preserve">You have lots of friends, and they message you via social media all the time. You are aware of when this can become a little much and can put your phone in a different area for a break. </w:t>
            </w:r>
          </w:p>
          <w:p w14:paraId="4DA65456" w14:textId="77777777" w:rsidR="007205E5" w:rsidRDefault="007205E5" w:rsidP="00AA049C">
            <w:pPr>
              <w:rPr>
                <w:sz w:val="22"/>
                <w:szCs w:val="22"/>
              </w:rPr>
            </w:pPr>
          </w:p>
          <w:p w14:paraId="329FAF48" w14:textId="3FBCBE25" w:rsidR="007205E5" w:rsidRPr="00F72B7B" w:rsidRDefault="007205E5" w:rsidP="00AA049C">
            <w:pPr>
              <w:rPr>
                <w:sz w:val="22"/>
                <w:szCs w:val="22"/>
              </w:rPr>
            </w:pPr>
            <w:r>
              <w:rPr>
                <w:sz w:val="22"/>
                <w:szCs w:val="22"/>
              </w:rPr>
              <w:t xml:space="preserve">You are in a relationship with </w:t>
            </w:r>
            <w:proofErr w:type="spellStart"/>
            <w:r w:rsidR="00C735E7">
              <w:rPr>
                <w:sz w:val="22"/>
                <w:szCs w:val="22"/>
              </w:rPr>
              <w:t>Cxx</w:t>
            </w:r>
            <w:proofErr w:type="spellEnd"/>
            <w:r>
              <w:rPr>
                <w:sz w:val="22"/>
                <w:szCs w:val="22"/>
              </w:rPr>
              <w:t>, and this has been for 3 years now. You hope to marry him one day.</w:t>
            </w:r>
          </w:p>
        </w:tc>
        <w:tc>
          <w:tcPr>
            <w:tcW w:w="3662" w:type="dxa"/>
          </w:tcPr>
          <w:p w14:paraId="751E3144" w14:textId="54356E53" w:rsidR="007205E5" w:rsidRDefault="007205E5" w:rsidP="007205E5">
            <w:pPr>
              <w:rPr>
                <w:sz w:val="22"/>
                <w:szCs w:val="22"/>
              </w:rPr>
            </w:pPr>
          </w:p>
          <w:p w14:paraId="20D6562C" w14:textId="59B49EAA" w:rsidR="007205E5" w:rsidRDefault="007205E5" w:rsidP="007205E5">
            <w:pPr>
              <w:rPr>
                <w:sz w:val="22"/>
                <w:szCs w:val="22"/>
              </w:rPr>
            </w:pPr>
          </w:p>
          <w:p w14:paraId="0137C0F2" w14:textId="52F1A794" w:rsidR="007205E5" w:rsidRDefault="007205E5" w:rsidP="007205E5">
            <w:pPr>
              <w:rPr>
                <w:sz w:val="22"/>
                <w:szCs w:val="22"/>
              </w:rPr>
            </w:pPr>
          </w:p>
          <w:p w14:paraId="1BB6C44B" w14:textId="4D9522EC" w:rsidR="007205E5" w:rsidRDefault="007205E5" w:rsidP="007205E5">
            <w:pPr>
              <w:rPr>
                <w:sz w:val="22"/>
                <w:szCs w:val="22"/>
              </w:rPr>
            </w:pPr>
          </w:p>
          <w:p w14:paraId="6D69A1FB" w14:textId="087809C1" w:rsidR="007205E5" w:rsidRDefault="007205E5" w:rsidP="007205E5">
            <w:pPr>
              <w:rPr>
                <w:sz w:val="22"/>
                <w:szCs w:val="22"/>
              </w:rPr>
            </w:pPr>
          </w:p>
          <w:p w14:paraId="5601FEB9" w14:textId="47CBD48E" w:rsidR="00145821" w:rsidRPr="00145821" w:rsidRDefault="00C735E7" w:rsidP="00145821">
            <w:pPr>
              <w:rPr>
                <w:sz w:val="22"/>
                <w:szCs w:val="22"/>
              </w:rPr>
            </w:pPr>
            <w:r>
              <w:rPr>
                <w:sz w:val="22"/>
                <w:szCs w:val="22"/>
              </w:rPr>
              <w:t>Steff</w:t>
            </w:r>
            <w:r w:rsidR="00145821" w:rsidRPr="00145821">
              <w:rPr>
                <w:sz w:val="22"/>
                <w:szCs w:val="22"/>
              </w:rPr>
              <w:t xml:space="preserve">, you have said that you don't want to spend any time with your older brother at the moment as you resent him for the way in which you are your siblings were taken into care.  We discussed the different worries that Social Workers had when you first moved to your Foster Carers and how important it was for you and your siblings to be kept safe.  At the moment though, you have said you don't feel able to forgive </w:t>
            </w:r>
            <w:r>
              <w:rPr>
                <w:sz w:val="22"/>
                <w:szCs w:val="22"/>
              </w:rPr>
              <w:t>brother</w:t>
            </w:r>
            <w:r w:rsidR="00145821" w:rsidRPr="00145821">
              <w:rPr>
                <w:sz w:val="22"/>
                <w:szCs w:val="22"/>
              </w:rPr>
              <w:t xml:space="preserve"> and have cut off contact with him for now.  </w:t>
            </w:r>
            <w:r w:rsidR="00145821">
              <w:rPr>
                <w:sz w:val="22"/>
                <w:szCs w:val="22"/>
              </w:rPr>
              <w:t xml:space="preserve">I worry these are quite recent thoughts, and that there may have been recent discussions around this, as previously, you did want to see </w:t>
            </w:r>
            <w:r>
              <w:rPr>
                <w:sz w:val="22"/>
                <w:szCs w:val="22"/>
              </w:rPr>
              <w:t>brother</w:t>
            </w:r>
            <w:r w:rsidR="00145821">
              <w:rPr>
                <w:sz w:val="22"/>
                <w:szCs w:val="22"/>
              </w:rPr>
              <w:t xml:space="preserve"> and the new baby.</w:t>
            </w:r>
          </w:p>
          <w:p w14:paraId="2595D048" w14:textId="77777777" w:rsidR="00145821" w:rsidRPr="00145821" w:rsidRDefault="00145821" w:rsidP="00145821">
            <w:pPr>
              <w:rPr>
                <w:sz w:val="22"/>
                <w:szCs w:val="22"/>
              </w:rPr>
            </w:pPr>
          </w:p>
          <w:p w14:paraId="33141FB2" w14:textId="58B0BD10" w:rsidR="00AA049C" w:rsidRPr="00F72B7B" w:rsidRDefault="00C735E7" w:rsidP="00145821">
            <w:pPr>
              <w:rPr>
                <w:sz w:val="22"/>
                <w:szCs w:val="22"/>
              </w:rPr>
            </w:pPr>
            <w:r>
              <w:rPr>
                <w:sz w:val="22"/>
                <w:szCs w:val="22"/>
              </w:rPr>
              <w:t>Steff</w:t>
            </w:r>
            <w:r w:rsidR="00145821" w:rsidRPr="00145821">
              <w:rPr>
                <w:sz w:val="22"/>
                <w:szCs w:val="22"/>
              </w:rPr>
              <w:t xml:space="preserve">, you are worried about your sibling Natalie who is currently receiving treatment as an in-patient at a mental health facility.  You are aware of your siblings' preference for being called </w:t>
            </w:r>
            <w:r>
              <w:rPr>
                <w:sz w:val="22"/>
                <w:szCs w:val="22"/>
              </w:rPr>
              <w:t>XXX</w:t>
            </w:r>
            <w:r w:rsidR="00145821" w:rsidRPr="00145821">
              <w:rPr>
                <w:sz w:val="22"/>
                <w:szCs w:val="22"/>
              </w:rPr>
              <w:t xml:space="preserve"> but sometimes find this difficult.  You are upset that you weren't given the details for the virtual Family Time with </w:t>
            </w:r>
            <w:r>
              <w:rPr>
                <w:sz w:val="22"/>
                <w:szCs w:val="22"/>
              </w:rPr>
              <w:t>xxx</w:t>
            </w:r>
            <w:r w:rsidR="00145821" w:rsidRPr="00145821">
              <w:rPr>
                <w:sz w:val="22"/>
                <w:szCs w:val="22"/>
              </w:rPr>
              <w:t xml:space="preserve"> before Christmas </w:t>
            </w:r>
            <w:r w:rsidR="00145821" w:rsidRPr="00145821">
              <w:rPr>
                <w:sz w:val="22"/>
                <w:szCs w:val="22"/>
              </w:rPr>
              <w:lastRenderedPageBreak/>
              <w:t>and you are wondering when you will be able to see them next.  You are worried about how Family Time will be arranged when you turn eighteen</w:t>
            </w:r>
            <w:r w:rsidR="00145821">
              <w:rPr>
                <w:sz w:val="22"/>
                <w:szCs w:val="22"/>
              </w:rPr>
              <w:t>.</w:t>
            </w:r>
          </w:p>
        </w:tc>
        <w:tc>
          <w:tcPr>
            <w:tcW w:w="3487" w:type="dxa"/>
          </w:tcPr>
          <w:p w14:paraId="332DF9B5" w14:textId="77777777" w:rsidR="00AA049C" w:rsidRDefault="00AA049C" w:rsidP="00AA049C">
            <w:pPr>
              <w:rPr>
                <w:sz w:val="22"/>
                <w:szCs w:val="22"/>
                <w:highlight w:val="yellow"/>
              </w:rPr>
            </w:pPr>
          </w:p>
          <w:p w14:paraId="4EC60C4E" w14:textId="77777777" w:rsidR="00145821" w:rsidRDefault="00145821" w:rsidP="00AA049C">
            <w:pPr>
              <w:rPr>
                <w:sz w:val="22"/>
                <w:szCs w:val="22"/>
                <w:highlight w:val="yellow"/>
              </w:rPr>
            </w:pPr>
          </w:p>
          <w:p w14:paraId="1AE968A0" w14:textId="77777777" w:rsidR="00145821" w:rsidRDefault="00145821" w:rsidP="00AA049C">
            <w:pPr>
              <w:rPr>
                <w:sz w:val="22"/>
                <w:szCs w:val="22"/>
                <w:highlight w:val="yellow"/>
              </w:rPr>
            </w:pPr>
          </w:p>
          <w:p w14:paraId="78C431D9" w14:textId="77777777" w:rsidR="00145821" w:rsidRDefault="00145821" w:rsidP="00AA049C">
            <w:pPr>
              <w:rPr>
                <w:sz w:val="22"/>
                <w:szCs w:val="22"/>
                <w:highlight w:val="yellow"/>
              </w:rPr>
            </w:pPr>
          </w:p>
          <w:p w14:paraId="7678AA69" w14:textId="77777777" w:rsidR="00145821" w:rsidRDefault="00145821" w:rsidP="00AA049C">
            <w:pPr>
              <w:rPr>
                <w:sz w:val="22"/>
                <w:szCs w:val="22"/>
                <w:highlight w:val="yellow"/>
              </w:rPr>
            </w:pPr>
          </w:p>
          <w:p w14:paraId="2610AE88" w14:textId="434CAB24" w:rsidR="00145821" w:rsidRPr="008F133C" w:rsidRDefault="00C735E7" w:rsidP="00AA049C">
            <w:pPr>
              <w:rPr>
                <w:sz w:val="22"/>
                <w:szCs w:val="22"/>
                <w:highlight w:val="yellow"/>
              </w:rPr>
            </w:pPr>
            <w:r>
              <w:rPr>
                <w:sz w:val="22"/>
                <w:szCs w:val="22"/>
              </w:rPr>
              <w:t>Steff</w:t>
            </w:r>
            <w:r w:rsidR="00145821" w:rsidRPr="00145821">
              <w:rPr>
                <w:sz w:val="22"/>
                <w:szCs w:val="22"/>
              </w:rPr>
              <w:t>, we will support you to remain in contact with you family and siblings, and I will handover to either your adult social worker or your support worker how to contact different family members so you can arrange family times.</w:t>
            </w:r>
          </w:p>
        </w:tc>
      </w:tr>
    </w:tbl>
    <w:p w14:paraId="67011785" w14:textId="77777777" w:rsidR="00727526" w:rsidRPr="00F72B7B" w:rsidRDefault="00727526" w:rsidP="00AB31C0">
      <w:pPr>
        <w:rPr>
          <w:sz w:val="22"/>
          <w:szCs w:val="22"/>
        </w:rPr>
      </w:pPr>
    </w:p>
    <w:p w14:paraId="2FF02A20" w14:textId="77777777" w:rsidR="009A3453" w:rsidRPr="00F72B7B" w:rsidRDefault="009A3453" w:rsidP="00AB31C0">
      <w:pPr>
        <w:rPr>
          <w:sz w:val="22"/>
          <w:szCs w:val="22"/>
        </w:rPr>
      </w:pPr>
      <w:r w:rsidRPr="00F72B7B">
        <w:rPr>
          <w:noProof/>
          <w:sz w:val="22"/>
          <w:szCs w:val="22"/>
          <w:lang w:eastAsia="en-GB"/>
        </w:rPr>
        <mc:AlternateContent>
          <mc:Choice Requires="wps">
            <w:drawing>
              <wp:anchor distT="0" distB="0" distL="114300" distR="114300" simplePos="0" relativeHeight="251662336" behindDoc="0" locked="0" layoutInCell="1" allowOverlap="1" wp14:anchorId="2ED09DFC" wp14:editId="1449A557">
                <wp:simplePos x="0" y="0"/>
                <wp:positionH relativeFrom="column">
                  <wp:posOffset>-9525</wp:posOffset>
                </wp:positionH>
                <wp:positionV relativeFrom="paragraph">
                  <wp:posOffset>162560</wp:posOffset>
                </wp:positionV>
                <wp:extent cx="885825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858250" cy="752475"/>
                        </a:xfrm>
                        <a:prstGeom prst="rect">
                          <a:avLst/>
                        </a:prstGeom>
                        <a:solidFill>
                          <a:schemeClr val="lt1"/>
                        </a:solidFill>
                        <a:ln w="6350">
                          <a:solidFill>
                            <a:prstClr val="black"/>
                          </a:solidFill>
                        </a:ln>
                      </wps:spPr>
                      <wps:txbx>
                        <w:txbxContent>
                          <w:p w14:paraId="216E1E3E" w14:textId="54755256" w:rsidR="0093653E" w:rsidRDefault="0093653E">
                            <w:pPr>
                              <w:rPr>
                                <w:sz w:val="20"/>
                                <w:szCs w:val="20"/>
                              </w:rPr>
                            </w:pPr>
                            <w:r>
                              <w:t>Direct work completed with child / young person since last review (</w:t>
                            </w:r>
                            <w:r>
                              <w:rPr>
                                <w:sz w:val="20"/>
                                <w:szCs w:val="20"/>
                              </w:rPr>
                              <w:t>e.g. words and pictures, life story work,)</w:t>
                            </w:r>
                          </w:p>
                          <w:p w14:paraId="33E48908" w14:textId="6169BEF0" w:rsidR="0093653E" w:rsidRDefault="0093653E">
                            <w:pPr>
                              <w:rPr>
                                <w:sz w:val="20"/>
                                <w:szCs w:val="20"/>
                              </w:rPr>
                            </w:pPr>
                          </w:p>
                          <w:p w14:paraId="30CEDE85" w14:textId="4BE0CE9B" w:rsidR="0093653E" w:rsidRDefault="00C735E7">
                            <w:pPr>
                              <w:rPr>
                                <w:sz w:val="20"/>
                                <w:szCs w:val="20"/>
                              </w:rPr>
                            </w:pPr>
                            <w:r>
                              <w:rPr>
                                <w:sz w:val="20"/>
                                <w:szCs w:val="20"/>
                              </w:rPr>
                              <w:t>Steff</w:t>
                            </w:r>
                            <w:r w:rsidR="00145821">
                              <w:rPr>
                                <w:sz w:val="20"/>
                                <w:szCs w:val="20"/>
                              </w:rPr>
                              <w:t xml:space="preserve"> is seen in the family home, or during drives to Cambridge where she can chat freely. </w:t>
                            </w:r>
                          </w:p>
                          <w:p w14:paraId="79C714A3" w14:textId="73273DA0" w:rsidR="0093653E" w:rsidRDefault="0093653E">
                            <w:pPr>
                              <w:rPr>
                                <w:sz w:val="20"/>
                                <w:szCs w:val="20"/>
                              </w:rPr>
                            </w:pPr>
                          </w:p>
                          <w:p w14:paraId="6BB41D72" w14:textId="77DA8EA7" w:rsidR="0093653E" w:rsidRDefault="0093653E">
                            <w:pPr>
                              <w:rPr>
                                <w:sz w:val="20"/>
                                <w:szCs w:val="20"/>
                              </w:rPr>
                            </w:pPr>
                          </w:p>
                          <w:p w14:paraId="169FA0C5" w14:textId="77777777" w:rsidR="0093653E" w:rsidRPr="009A3453" w:rsidRDefault="009365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09DFC" id="Text Box 5" o:spid="_x0000_s1027" type="#_x0000_t202" style="position:absolute;margin-left:-.75pt;margin-top:12.8pt;width:697.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DTAIAAKg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" fillcolor="white [3201]" strokeweight=".5pt">
                <v:textbox>
                  <w:txbxContent>
                    <w:p w14:paraId="216E1E3E" w14:textId="54755256" w:rsidR="0093653E" w:rsidRDefault="0093653E">
                      <w:pPr>
                        <w:rPr>
                          <w:sz w:val="20"/>
                          <w:szCs w:val="20"/>
                        </w:rPr>
                      </w:pPr>
                      <w:r>
                        <w:t>Direct work completed with child / young person since last review (</w:t>
                      </w:r>
                      <w:r>
                        <w:rPr>
                          <w:sz w:val="20"/>
                          <w:szCs w:val="20"/>
                        </w:rPr>
                        <w:t>e.g. words and pictures, life story work,)</w:t>
                      </w:r>
                    </w:p>
                    <w:p w14:paraId="33E48908" w14:textId="6169BEF0" w:rsidR="0093653E" w:rsidRDefault="0093653E">
                      <w:pPr>
                        <w:rPr>
                          <w:sz w:val="20"/>
                          <w:szCs w:val="20"/>
                        </w:rPr>
                      </w:pPr>
                    </w:p>
                    <w:p w14:paraId="30CEDE85" w14:textId="4BE0CE9B" w:rsidR="0093653E" w:rsidRDefault="00C735E7">
                      <w:pPr>
                        <w:rPr>
                          <w:sz w:val="20"/>
                          <w:szCs w:val="20"/>
                        </w:rPr>
                      </w:pPr>
                      <w:r>
                        <w:rPr>
                          <w:sz w:val="20"/>
                          <w:szCs w:val="20"/>
                        </w:rPr>
                        <w:t>Steff</w:t>
                      </w:r>
                      <w:r w:rsidR="00145821">
                        <w:rPr>
                          <w:sz w:val="20"/>
                          <w:szCs w:val="20"/>
                        </w:rPr>
                        <w:t xml:space="preserve"> is seen in the family home, or during drives to Cambridge where she can chat freely. </w:t>
                      </w:r>
                    </w:p>
                    <w:p w14:paraId="79C714A3" w14:textId="73273DA0" w:rsidR="0093653E" w:rsidRDefault="0093653E">
                      <w:pPr>
                        <w:rPr>
                          <w:sz w:val="20"/>
                          <w:szCs w:val="20"/>
                        </w:rPr>
                      </w:pPr>
                    </w:p>
                    <w:p w14:paraId="6BB41D72" w14:textId="77DA8EA7" w:rsidR="0093653E" w:rsidRDefault="0093653E">
                      <w:pPr>
                        <w:rPr>
                          <w:sz w:val="20"/>
                          <w:szCs w:val="20"/>
                        </w:rPr>
                      </w:pPr>
                    </w:p>
                    <w:p w14:paraId="169FA0C5" w14:textId="77777777" w:rsidR="0093653E" w:rsidRPr="009A3453" w:rsidRDefault="0093653E">
                      <w:pPr>
                        <w:rPr>
                          <w:sz w:val="20"/>
                          <w:szCs w:val="20"/>
                        </w:rPr>
                      </w:pPr>
                    </w:p>
                  </w:txbxContent>
                </v:textbox>
              </v:shape>
            </w:pict>
          </mc:Fallback>
        </mc:AlternateContent>
      </w:r>
    </w:p>
    <w:p w14:paraId="2B8CDB2D" w14:textId="77777777" w:rsidR="009A3453" w:rsidRPr="00F72B7B" w:rsidRDefault="009A3453" w:rsidP="00AB31C0">
      <w:pPr>
        <w:rPr>
          <w:sz w:val="22"/>
          <w:szCs w:val="22"/>
        </w:rPr>
      </w:pPr>
    </w:p>
    <w:p w14:paraId="55C1271C" w14:textId="77777777" w:rsidR="009A3453" w:rsidRPr="00F72B7B" w:rsidRDefault="009A3453" w:rsidP="00AB31C0">
      <w:pPr>
        <w:rPr>
          <w:sz w:val="22"/>
          <w:szCs w:val="22"/>
        </w:rPr>
      </w:pPr>
    </w:p>
    <w:p w14:paraId="6E064E3C" w14:textId="77777777" w:rsidR="009A3453" w:rsidRPr="00F72B7B" w:rsidRDefault="009A3453" w:rsidP="00AB31C0">
      <w:pPr>
        <w:rPr>
          <w:sz w:val="22"/>
          <w:szCs w:val="22"/>
        </w:rPr>
      </w:pPr>
    </w:p>
    <w:p w14:paraId="02F457AD" w14:textId="77777777" w:rsidR="009A3453" w:rsidRPr="00F72B7B" w:rsidRDefault="009A3453" w:rsidP="00AB31C0">
      <w:pPr>
        <w:rPr>
          <w:sz w:val="22"/>
          <w:szCs w:val="22"/>
        </w:rPr>
      </w:pPr>
    </w:p>
    <w:p w14:paraId="72D42F55" w14:textId="05544DE4" w:rsidR="009A3453" w:rsidRPr="00F72B7B" w:rsidRDefault="009A3453" w:rsidP="00AB31C0">
      <w:pPr>
        <w:rPr>
          <w:sz w:val="22"/>
          <w:szCs w:val="22"/>
        </w:rPr>
      </w:pPr>
    </w:p>
    <w:p w14:paraId="6E15CF5E" w14:textId="55C14827" w:rsidR="00F72B7B" w:rsidRDefault="00F72B7B" w:rsidP="0093653E">
      <w:pPr>
        <w:autoSpaceDE w:val="0"/>
        <w:autoSpaceDN w:val="0"/>
        <w:adjustRightInd w:val="0"/>
        <w:rPr>
          <w:sz w:val="22"/>
          <w:szCs w:val="22"/>
        </w:rPr>
      </w:pPr>
    </w:p>
    <w:p w14:paraId="48BB3A43" w14:textId="77777777" w:rsidR="00115D88" w:rsidRDefault="00115D88" w:rsidP="00667E41">
      <w:pPr>
        <w:rPr>
          <w:sz w:val="22"/>
          <w:szCs w:val="22"/>
        </w:rPr>
      </w:pPr>
    </w:p>
    <w:p w14:paraId="71404934" w14:textId="057D04F1" w:rsidR="00115D88" w:rsidRDefault="00115D88" w:rsidP="00667E41">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283335F8" wp14:editId="4546B0C8">
                <wp:simplePos x="0" y="0"/>
                <wp:positionH relativeFrom="column">
                  <wp:posOffset>19050</wp:posOffset>
                </wp:positionH>
                <wp:positionV relativeFrom="paragraph">
                  <wp:posOffset>52069</wp:posOffset>
                </wp:positionV>
                <wp:extent cx="8820150" cy="2428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820150" cy="2428875"/>
                        </a:xfrm>
                        <a:prstGeom prst="rect">
                          <a:avLst/>
                        </a:prstGeom>
                        <a:solidFill>
                          <a:schemeClr val="lt1"/>
                        </a:solidFill>
                        <a:ln w="6350">
                          <a:solidFill>
                            <a:prstClr val="black"/>
                          </a:solidFill>
                        </a:ln>
                      </wps:spPr>
                      <wps:txbx>
                        <w:txbxContent>
                          <w:p w14:paraId="3AC4C4CF" w14:textId="77777777" w:rsidR="00115D88" w:rsidRPr="00F72B7B" w:rsidRDefault="00115D88" w:rsidP="00115D88">
                            <w:pPr>
                              <w:rPr>
                                <w:sz w:val="22"/>
                                <w:szCs w:val="22"/>
                              </w:rPr>
                            </w:pPr>
                            <w:r>
                              <w:rPr>
                                <w:sz w:val="22"/>
                                <w:szCs w:val="22"/>
                              </w:rPr>
                              <w:t>S</w:t>
                            </w:r>
                            <w:r w:rsidRPr="00F72B7B">
                              <w:rPr>
                                <w:sz w:val="22"/>
                                <w:szCs w:val="22"/>
                              </w:rPr>
                              <w:t xml:space="preserve">ocial Work analysis </w:t>
                            </w:r>
                          </w:p>
                          <w:p w14:paraId="29BEF9B7" w14:textId="77777777" w:rsidR="00115D88" w:rsidRDefault="00115D88" w:rsidP="00115D88">
                            <w:pPr>
                              <w:autoSpaceDE w:val="0"/>
                              <w:autoSpaceDN w:val="0"/>
                              <w:adjustRightInd w:val="0"/>
                              <w:jc w:val="both"/>
                              <w:rPr>
                                <w:rFonts w:eastAsiaTheme="minorHAnsi" w:cs="Arial"/>
                                <w:sz w:val="22"/>
                                <w:szCs w:val="22"/>
                              </w:rPr>
                            </w:pPr>
                            <w:r>
                              <w:rPr>
                                <w:rFonts w:eastAsiaTheme="minorHAnsi" w:cs="Arial"/>
                                <w:sz w:val="22"/>
                                <w:szCs w:val="22"/>
                              </w:rPr>
                              <w:t>Steff</w:t>
                            </w:r>
                            <w:r w:rsidRPr="00356D5B">
                              <w:rPr>
                                <w:rFonts w:eastAsiaTheme="minorHAnsi" w:cs="Arial"/>
                                <w:sz w:val="22"/>
                                <w:szCs w:val="22"/>
                              </w:rPr>
                              <w:t xml:space="preserve">, you have stayed with </w:t>
                            </w:r>
                            <w:r>
                              <w:rPr>
                                <w:rFonts w:eastAsiaTheme="minorHAnsi" w:cs="Arial"/>
                                <w:sz w:val="22"/>
                                <w:szCs w:val="22"/>
                              </w:rPr>
                              <w:t>Foster Care</w:t>
                            </w:r>
                            <w:r w:rsidRPr="00356D5B">
                              <w:rPr>
                                <w:rFonts w:eastAsiaTheme="minorHAnsi" w:cs="Arial"/>
                                <w:sz w:val="22"/>
                                <w:szCs w:val="22"/>
                              </w:rPr>
                              <w:t xml:space="preserve"> for three years now as you have transitioned into adulthood. The relationship you have formed was supportive and allowed you to gain important independent skills to support you as you leave children’s services.</w:t>
                            </w:r>
                          </w:p>
                          <w:p w14:paraId="1E7EA405" w14:textId="77777777" w:rsidR="00115D88" w:rsidRPr="00356D5B" w:rsidRDefault="00115D88" w:rsidP="00115D88">
                            <w:pPr>
                              <w:autoSpaceDE w:val="0"/>
                              <w:autoSpaceDN w:val="0"/>
                              <w:adjustRightInd w:val="0"/>
                              <w:jc w:val="both"/>
                              <w:rPr>
                                <w:rFonts w:eastAsiaTheme="minorHAnsi" w:cs="Arial"/>
                                <w:sz w:val="22"/>
                                <w:szCs w:val="22"/>
                              </w:rPr>
                            </w:pPr>
                            <w:r>
                              <w:rPr>
                                <w:rFonts w:eastAsiaTheme="minorHAnsi" w:cs="Arial"/>
                                <w:sz w:val="22"/>
                                <w:szCs w:val="22"/>
                              </w:rPr>
                              <w:t xml:space="preserve">You have lots of independent skills now, you can catch a bus, cook some meals and had a really successful work experience at Waitrose which will prepare you for future employment. </w:t>
                            </w:r>
                          </w:p>
                          <w:p w14:paraId="7B6712AE" w14:textId="77777777" w:rsidR="00115D88" w:rsidRPr="00356D5B" w:rsidRDefault="00115D88" w:rsidP="00115D88">
                            <w:pPr>
                              <w:autoSpaceDE w:val="0"/>
                              <w:autoSpaceDN w:val="0"/>
                              <w:adjustRightInd w:val="0"/>
                              <w:jc w:val="both"/>
                              <w:rPr>
                                <w:rFonts w:eastAsiaTheme="minorHAnsi" w:cs="Arial"/>
                                <w:sz w:val="22"/>
                                <w:szCs w:val="22"/>
                              </w:rPr>
                            </w:pPr>
                            <w:r w:rsidRPr="00356D5B">
                              <w:rPr>
                                <w:rFonts w:eastAsiaTheme="minorHAnsi" w:cs="Arial"/>
                                <w:sz w:val="22"/>
                                <w:szCs w:val="22"/>
                              </w:rPr>
                              <w:t xml:space="preserve">You feel your relationship with mum and dad is good and look forward to them being part of your support network moving forward. I hope you are able to freely express your views, and mum and dad can allow you to make your own decisions moving forward. </w:t>
                            </w:r>
                          </w:p>
                          <w:p w14:paraId="3C448643" w14:textId="77777777" w:rsidR="00115D88" w:rsidRDefault="00115D88" w:rsidP="00115D88">
                            <w:pPr>
                              <w:autoSpaceDE w:val="0"/>
                              <w:autoSpaceDN w:val="0"/>
                              <w:adjustRightInd w:val="0"/>
                              <w:jc w:val="both"/>
                              <w:rPr>
                                <w:rFonts w:eastAsiaTheme="minorHAnsi" w:cs="Arial"/>
                                <w:sz w:val="22"/>
                                <w:szCs w:val="22"/>
                              </w:rPr>
                            </w:pPr>
                            <w:r w:rsidRPr="00356D5B">
                              <w:rPr>
                                <w:rFonts w:eastAsiaTheme="minorHAnsi" w:cs="Arial"/>
                                <w:sz w:val="22"/>
                                <w:szCs w:val="22"/>
                              </w:rPr>
                              <w:t xml:space="preserve">It is difficult to understand the next steps for you as we await decisions to made from other agencies, however you will stay with </w:t>
                            </w:r>
                            <w:r>
                              <w:rPr>
                                <w:rFonts w:eastAsiaTheme="minorHAnsi" w:cs="Arial"/>
                                <w:sz w:val="22"/>
                                <w:szCs w:val="22"/>
                              </w:rPr>
                              <w:t>Foster Care</w:t>
                            </w:r>
                            <w:r w:rsidRPr="00356D5B">
                              <w:rPr>
                                <w:rFonts w:eastAsiaTheme="minorHAnsi" w:cs="Arial"/>
                                <w:sz w:val="22"/>
                                <w:szCs w:val="22"/>
                              </w:rPr>
                              <w:t xml:space="preserve"> until you feel the next steps are something you are happy with, and we will ensure you are supported post </w:t>
                            </w:r>
                            <w:r>
                              <w:rPr>
                                <w:rFonts w:eastAsiaTheme="minorHAnsi" w:cs="Arial"/>
                                <w:sz w:val="22"/>
                                <w:szCs w:val="22"/>
                              </w:rPr>
                              <w:t>Foster Care</w:t>
                            </w:r>
                            <w:r w:rsidRPr="00356D5B">
                              <w:rPr>
                                <w:rFonts w:eastAsiaTheme="minorHAnsi" w:cs="Arial"/>
                                <w:sz w:val="22"/>
                                <w:szCs w:val="22"/>
                              </w:rPr>
                              <w:t xml:space="preserve">’s by either adult services or an ISA with additional support hours. </w:t>
                            </w:r>
                          </w:p>
                          <w:p w14:paraId="2BDF854B" w14:textId="77777777" w:rsidR="00115D88" w:rsidRPr="00356D5B" w:rsidRDefault="00115D88" w:rsidP="00115D88">
                            <w:pPr>
                              <w:autoSpaceDE w:val="0"/>
                              <w:autoSpaceDN w:val="0"/>
                              <w:adjustRightInd w:val="0"/>
                              <w:jc w:val="both"/>
                              <w:rPr>
                                <w:rFonts w:eastAsiaTheme="minorHAnsi" w:cs="Arial"/>
                                <w:sz w:val="22"/>
                                <w:szCs w:val="22"/>
                              </w:rPr>
                            </w:pPr>
                            <w:r>
                              <w:rPr>
                                <w:rFonts w:eastAsiaTheme="minorHAnsi" w:cs="Arial"/>
                                <w:sz w:val="22"/>
                                <w:szCs w:val="22"/>
                              </w:rPr>
                              <w:t>Y</w:t>
                            </w:r>
                            <w:r w:rsidRPr="00356D5B">
                              <w:rPr>
                                <w:rFonts w:eastAsiaTheme="minorHAnsi" w:cs="Arial"/>
                                <w:sz w:val="22"/>
                                <w:szCs w:val="22"/>
                              </w:rPr>
                              <w:t xml:space="preserve">ou are in a position where you have a high amount of savings in order to purchase any items you feel would be of benefit to you in your own property, and you also have a PA who will continue to support you, such as completing forms or applying to different colleges. </w:t>
                            </w:r>
                            <w:r>
                              <w:rPr>
                                <w:rFonts w:eastAsiaTheme="minorHAnsi" w:cs="Arial"/>
                                <w:sz w:val="22"/>
                                <w:szCs w:val="22"/>
                              </w:rPr>
                              <w:t>Foster Care</w:t>
                            </w:r>
                            <w:r w:rsidRPr="00356D5B">
                              <w:rPr>
                                <w:rFonts w:eastAsiaTheme="minorHAnsi" w:cs="Arial"/>
                                <w:sz w:val="22"/>
                                <w:szCs w:val="22"/>
                              </w:rPr>
                              <w:t xml:space="preserve"> has assured you are now part of her family and will ensure your next steps are positive and ones which will allow you to feel happy and safe.</w:t>
                            </w:r>
                            <w:r>
                              <w:rPr>
                                <w:rFonts w:eastAsiaTheme="minorHAnsi" w:cs="Arial"/>
                                <w:sz w:val="22"/>
                                <w:szCs w:val="22"/>
                              </w:rPr>
                              <w:t xml:space="preserve">  You are ready to experience the world as an adult, and I wish you nothing but happiness and smiles. Good Luck Steff. </w:t>
                            </w:r>
                          </w:p>
                          <w:p w14:paraId="4DFBC659" w14:textId="77777777" w:rsidR="00115D88" w:rsidRDefault="00115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335F8" id="Text Box 8" o:spid="_x0000_s1028" type="#_x0000_t202" style="position:absolute;margin-left:1.5pt;margin-top:4.1pt;width:694.5pt;height:19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" fillcolor="white [3201]" strokeweight=".5pt">
                <v:textbox>
                  <w:txbxContent>
                    <w:p w14:paraId="3AC4C4CF" w14:textId="77777777" w:rsidR="00115D88" w:rsidRPr="00F72B7B" w:rsidRDefault="00115D88" w:rsidP="00115D88">
                      <w:pPr>
                        <w:rPr>
                          <w:sz w:val="22"/>
                          <w:szCs w:val="22"/>
                        </w:rPr>
                      </w:pPr>
                      <w:r>
                        <w:rPr>
                          <w:sz w:val="22"/>
                          <w:szCs w:val="22"/>
                        </w:rPr>
                        <w:t>S</w:t>
                      </w:r>
                      <w:r w:rsidRPr="00F72B7B">
                        <w:rPr>
                          <w:sz w:val="22"/>
                          <w:szCs w:val="22"/>
                        </w:rPr>
                        <w:t xml:space="preserve">ocial Work analysis </w:t>
                      </w:r>
                    </w:p>
                    <w:p w14:paraId="29BEF9B7" w14:textId="77777777" w:rsidR="00115D88" w:rsidRDefault="00115D88" w:rsidP="00115D88">
                      <w:pPr>
                        <w:autoSpaceDE w:val="0"/>
                        <w:autoSpaceDN w:val="0"/>
                        <w:adjustRightInd w:val="0"/>
                        <w:jc w:val="both"/>
                        <w:rPr>
                          <w:rFonts w:eastAsiaTheme="minorHAnsi" w:cs="Arial"/>
                          <w:sz w:val="22"/>
                          <w:szCs w:val="22"/>
                        </w:rPr>
                      </w:pPr>
                      <w:r>
                        <w:rPr>
                          <w:rFonts w:eastAsiaTheme="minorHAnsi" w:cs="Arial"/>
                          <w:sz w:val="22"/>
                          <w:szCs w:val="22"/>
                        </w:rPr>
                        <w:t>Steff</w:t>
                      </w:r>
                      <w:r w:rsidRPr="00356D5B">
                        <w:rPr>
                          <w:rFonts w:eastAsiaTheme="minorHAnsi" w:cs="Arial"/>
                          <w:sz w:val="22"/>
                          <w:szCs w:val="22"/>
                        </w:rPr>
                        <w:t xml:space="preserve">, you have stayed with </w:t>
                      </w:r>
                      <w:r>
                        <w:rPr>
                          <w:rFonts w:eastAsiaTheme="minorHAnsi" w:cs="Arial"/>
                          <w:sz w:val="22"/>
                          <w:szCs w:val="22"/>
                        </w:rPr>
                        <w:t>Foster Care</w:t>
                      </w:r>
                      <w:r w:rsidRPr="00356D5B">
                        <w:rPr>
                          <w:rFonts w:eastAsiaTheme="minorHAnsi" w:cs="Arial"/>
                          <w:sz w:val="22"/>
                          <w:szCs w:val="22"/>
                        </w:rPr>
                        <w:t xml:space="preserve"> for three years now as you have transitioned into adulthood. The relationship you have formed was supportive and allowed you to gain important independent skills to support you as you leave children’s services.</w:t>
                      </w:r>
                    </w:p>
                    <w:p w14:paraId="1E7EA405" w14:textId="77777777" w:rsidR="00115D88" w:rsidRPr="00356D5B" w:rsidRDefault="00115D88" w:rsidP="00115D88">
                      <w:pPr>
                        <w:autoSpaceDE w:val="0"/>
                        <w:autoSpaceDN w:val="0"/>
                        <w:adjustRightInd w:val="0"/>
                        <w:jc w:val="both"/>
                        <w:rPr>
                          <w:rFonts w:eastAsiaTheme="minorHAnsi" w:cs="Arial"/>
                          <w:sz w:val="22"/>
                          <w:szCs w:val="22"/>
                        </w:rPr>
                      </w:pPr>
                      <w:r>
                        <w:rPr>
                          <w:rFonts w:eastAsiaTheme="minorHAnsi" w:cs="Arial"/>
                          <w:sz w:val="22"/>
                          <w:szCs w:val="22"/>
                        </w:rPr>
                        <w:t xml:space="preserve">You have lots of independent skills now, you can catch a bus, cook some meals and had a really successful work experience at Waitrose which will prepare you for future employment. </w:t>
                      </w:r>
                    </w:p>
                    <w:p w14:paraId="7B6712AE" w14:textId="77777777" w:rsidR="00115D88" w:rsidRPr="00356D5B" w:rsidRDefault="00115D88" w:rsidP="00115D88">
                      <w:pPr>
                        <w:autoSpaceDE w:val="0"/>
                        <w:autoSpaceDN w:val="0"/>
                        <w:adjustRightInd w:val="0"/>
                        <w:jc w:val="both"/>
                        <w:rPr>
                          <w:rFonts w:eastAsiaTheme="minorHAnsi" w:cs="Arial"/>
                          <w:sz w:val="22"/>
                          <w:szCs w:val="22"/>
                        </w:rPr>
                      </w:pPr>
                      <w:r w:rsidRPr="00356D5B">
                        <w:rPr>
                          <w:rFonts w:eastAsiaTheme="minorHAnsi" w:cs="Arial"/>
                          <w:sz w:val="22"/>
                          <w:szCs w:val="22"/>
                        </w:rPr>
                        <w:t xml:space="preserve">You feel your relationship with mum and dad is good and look forward to them being part of your support network moving forward. I hope you are able to freely express your views, and mum and dad can allow you to make your own decisions moving forward. </w:t>
                      </w:r>
                    </w:p>
                    <w:p w14:paraId="3C448643" w14:textId="77777777" w:rsidR="00115D88" w:rsidRDefault="00115D88" w:rsidP="00115D88">
                      <w:pPr>
                        <w:autoSpaceDE w:val="0"/>
                        <w:autoSpaceDN w:val="0"/>
                        <w:adjustRightInd w:val="0"/>
                        <w:jc w:val="both"/>
                        <w:rPr>
                          <w:rFonts w:eastAsiaTheme="minorHAnsi" w:cs="Arial"/>
                          <w:sz w:val="22"/>
                          <w:szCs w:val="22"/>
                        </w:rPr>
                      </w:pPr>
                      <w:r w:rsidRPr="00356D5B">
                        <w:rPr>
                          <w:rFonts w:eastAsiaTheme="minorHAnsi" w:cs="Arial"/>
                          <w:sz w:val="22"/>
                          <w:szCs w:val="22"/>
                        </w:rPr>
                        <w:t xml:space="preserve">It is difficult to understand the next steps for you as we await decisions to made from other agencies, however you will stay with </w:t>
                      </w:r>
                      <w:r>
                        <w:rPr>
                          <w:rFonts w:eastAsiaTheme="minorHAnsi" w:cs="Arial"/>
                          <w:sz w:val="22"/>
                          <w:szCs w:val="22"/>
                        </w:rPr>
                        <w:t>Foster Care</w:t>
                      </w:r>
                      <w:r w:rsidRPr="00356D5B">
                        <w:rPr>
                          <w:rFonts w:eastAsiaTheme="minorHAnsi" w:cs="Arial"/>
                          <w:sz w:val="22"/>
                          <w:szCs w:val="22"/>
                        </w:rPr>
                        <w:t xml:space="preserve"> until you feel the next steps are something you are happy with, and we will ensure you are supported post </w:t>
                      </w:r>
                      <w:r>
                        <w:rPr>
                          <w:rFonts w:eastAsiaTheme="minorHAnsi" w:cs="Arial"/>
                          <w:sz w:val="22"/>
                          <w:szCs w:val="22"/>
                        </w:rPr>
                        <w:t>Foster Care</w:t>
                      </w:r>
                      <w:r w:rsidRPr="00356D5B">
                        <w:rPr>
                          <w:rFonts w:eastAsiaTheme="minorHAnsi" w:cs="Arial"/>
                          <w:sz w:val="22"/>
                          <w:szCs w:val="22"/>
                        </w:rPr>
                        <w:t xml:space="preserve">’s by either adult services or an ISA with additional support hours. </w:t>
                      </w:r>
                    </w:p>
                    <w:p w14:paraId="2BDF854B" w14:textId="77777777" w:rsidR="00115D88" w:rsidRPr="00356D5B" w:rsidRDefault="00115D88" w:rsidP="00115D88">
                      <w:pPr>
                        <w:autoSpaceDE w:val="0"/>
                        <w:autoSpaceDN w:val="0"/>
                        <w:adjustRightInd w:val="0"/>
                        <w:jc w:val="both"/>
                        <w:rPr>
                          <w:rFonts w:eastAsiaTheme="minorHAnsi" w:cs="Arial"/>
                          <w:sz w:val="22"/>
                          <w:szCs w:val="22"/>
                        </w:rPr>
                      </w:pPr>
                      <w:r>
                        <w:rPr>
                          <w:rFonts w:eastAsiaTheme="minorHAnsi" w:cs="Arial"/>
                          <w:sz w:val="22"/>
                          <w:szCs w:val="22"/>
                        </w:rPr>
                        <w:t>Y</w:t>
                      </w:r>
                      <w:r w:rsidRPr="00356D5B">
                        <w:rPr>
                          <w:rFonts w:eastAsiaTheme="minorHAnsi" w:cs="Arial"/>
                          <w:sz w:val="22"/>
                          <w:szCs w:val="22"/>
                        </w:rPr>
                        <w:t xml:space="preserve">ou are in a position where you have a high amount of savings in order to purchase any items you feel would be of benefit to you in your own property, and you also have a PA who will continue to support you, such as completing forms or applying to different colleges. </w:t>
                      </w:r>
                      <w:r>
                        <w:rPr>
                          <w:rFonts w:eastAsiaTheme="minorHAnsi" w:cs="Arial"/>
                          <w:sz w:val="22"/>
                          <w:szCs w:val="22"/>
                        </w:rPr>
                        <w:t>Foster Care</w:t>
                      </w:r>
                      <w:r w:rsidRPr="00356D5B">
                        <w:rPr>
                          <w:rFonts w:eastAsiaTheme="minorHAnsi" w:cs="Arial"/>
                          <w:sz w:val="22"/>
                          <w:szCs w:val="22"/>
                        </w:rPr>
                        <w:t xml:space="preserve"> has assured you are now part of her family and will ensure your next steps are positive and ones which will allow you to feel happy and safe.</w:t>
                      </w:r>
                      <w:r>
                        <w:rPr>
                          <w:rFonts w:eastAsiaTheme="minorHAnsi" w:cs="Arial"/>
                          <w:sz w:val="22"/>
                          <w:szCs w:val="22"/>
                        </w:rPr>
                        <w:t xml:space="preserve">  You are ready to experience the world as an adult, and I wish you nothing but happiness and smiles. Good Luck Steff. </w:t>
                      </w:r>
                    </w:p>
                    <w:p w14:paraId="4DFBC659" w14:textId="77777777" w:rsidR="00115D88" w:rsidRDefault="00115D88"/>
                  </w:txbxContent>
                </v:textbox>
              </v:shape>
            </w:pict>
          </mc:Fallback>
        </mc:AlternateContent>
      </w:r>
    </w:p>
    <w:p w14:paraId="5BFF89DA" w14:textId="77777777" w:rsidR="00115D88" w:rsidRDefault="00115D88" w:rsidP="00667E41">
      <w:pPr>
        <w:rPr>
          <w:sz w:val="22"/>
          <w:szCs w:val="22"/>
        </w:rPr>
      </w:pPr>
    </w:p>
    <w:p w14:paraId="597B91A7" w14:textId="77777777" w:rsidR="00115D88" w:rsidRDefault="00115D88" w:rsidP="00667E41">
      <w:pPr>
        <w:rPr>
          <w:sz w:val="22"/>
          <w:szCs w:val="22"/>
        </w:rPr>
      </w:pPr>
    </w:p>
    <w:p w14:paraId="4411B06E" w14:textId="77777777" w:rsidR="00115D88" w:rsidRDefault="00115D88" w:rsidP="00667E41">
      <w:pPr>
        <w:rPr>
          <w:sz w:val="22"/>
          <w:szCs w:val="22"/>
        </w:rPr>
      </w:pPr>
    </w:p>
    <w:p w14:paraId="212A90CD" w14:textId="77777777" w:rsidR="00115D88" w:rsidRDefault="00115D88" w:rsidP="00667E41">
      <w:pPr>
        <w:rPr>
          <w:sz w:val="22"/>
          <w:szCs w:val="22"/>
        </w:rPr>
      </w:pPr>
    </w:p>
    <w:p w14:paraId="548FEC04" w14:textId="71D78F80" w:rsidR="00667E41" w:rsidRPr="00387934" w:rsidRDefault="00667E41" w:rsidP="00667E41">
      <w:pPr>
        <w:autoSpaceDE w:val="0"/>
        <w:autoSpaceDN w:val="0"/>
        <w:adjustRightInd w:val="0"/>
        <w:jc w:val="both"/>
        <w:rPr>
          <w:rFonts w:eastAsiaTheme="minorHAnsi" w:cs="Arial"/>
          <w:sz w:val="22"/>
          <w:szCs w:val="22"/>
          <w:highlight w:val="yellow"/>
        </w:rPr>
      </w:pPr>
    </w:p>
    <w:p w14:paraId="305E46BF" w14:textId="77777777" w:rsidR="00667E41" w:rsidRPr="00387934" w:rsidRDefault="00667E41" w:rsidP="00667E41">
      <w:pPr>
        <w:autoSpaceDE w:val="0"/>
        <w:autoSpaceDN w:val="0"/>
        <w:adjustRightInd w:val="0"/>
        <w:jc w:val="both"/>
        <w:rPr>
          <w:rFonts w:eastAsiaTheme="minorHAnsi" w:cs="Arial"/>
          <w:sz w:val="22"/>
          <w:szCs w:val="22"/>
          <w:highlight w:val="yellow"/>
        </w:rPr>
      </w:pPr>
    </w:p>
    <w:p w14:paraId="1A08C7F5" w14:textId="77777777" w:rsidR="00667E41" w:rsidRDefault="00667E41" w:rsidP="0093653E">
      <w:pPr>
        <w:autoSpaceDE w:val="0"/>
        <w:autoSpaceDN w:val="0"/>
        <w:adjustRightInd w:val="0"/>
        <w:rPr>
          <w:sz w:val="22"/>
          <w:szCs w:val="22"/>
        </w:rPr>
      </w:pPr>
    </w:p>
    <w:p w14:paraId="7A8FD190" w14:textId="41B7FD52" w:rsidR="00F72B7B" w:rsidRDefault="00F72B7B" w:rsidP="0093653E">
      <w:pPr>
        <w:autoSpaceDE w:val="0"/>
        <w:autoSpaceDN w:val="0"/>
        <w:adjustRightInd w:val="0"/>
        <w:rPr>
          <w:sz w:val="22"/>
          <w:szCs w:val="22"/>
        </w:rPr>
      </w:pPr>
    </w:p>
    <w:p w14:paraId="4B1F842F" w14:textId="531859D4" w:rsidR="00667E41" w:rsidRDefault="00667E41" w:rsidP="00667E41"/>
    <w:p w14:paraId="131EE02F" w14:textId="1947170D" w:rsidR="00667E41" w:rsidRDefault="00667E41" w:rsidP="00667E41"/>
    <w:p w14:paraId="228B2E23" w14:textId="4D26E830" w:rsidR="00667E41" w:rsidRDefault="00667E41" w:rsidP="00667E41"/>
    <w:p w14:paraId="6EBE23D6" w14:textId="7754B19E" w:rsidR="00F72B7B" w:rsidRDefault="00F72B7B" w:rsidP="0093653E">
      <w:pPr>
        <w:autoSpaceDE w:val="0"/>
        <w:autoSpaceDN w:val="0"/>
        <w:adjustRightInd w:val="0"/>
        <w:rPr>
          <w:sz w:val="22"/>
          <w:szCs w:val="22"/>
        </w:rPr>
      </w:pPr>
    </w:p>
    <w:p w14:paraId="4B931088" w14:textId="0C905082" w:rsidR="009A2A09" w:rsidRDefault="009A2A09" w:rsidP="00AB31C0">
      <w:pPr>
        <w:rPr>
          <w:sz w:val="22"/>
          <w:szCs w:val="22"/>
        </w:rPr>
      </w:pPr>
    </w:p>
    <w:p w14:paraId="23053743" w14:textId="176D5230" w:rsidR="00C735E7" w:rsidRDefault="00115D88" w:rsidP="00AB31C0">
      <w:pPr>
        <w:rPr>
          <w:sz w:val="22"/>
          <w:szCs w:val="22"/>
        </w:rPr>
      </w:pPr>
      <w:r>
        <w:rPr>
          <w:noProof/>
          <w:lang w:eastAsia="en-GB"/>
        </w:rPr>
        <w:lastRenderedPageBreak/>
        <mc:AlternateContent>
          <mc:Choice Requires="wps">
            <w:drawing>
              <wp:anchor distT="0" distB="0" distL="114300" distR="114300" simplePos="0" relativeHeight="251664384" behindDoc="0" locked="0" layoutInCell="1" allowOverlap="1" wp14:anchorId="5075BDFE" wp14:editId="57F6AF70">
                <wp:simplePos x="0" y="0"/>
                <wp:positionH relativeFrom="margin">
                  <wp:align>right</wp:align>
                </wp:positionH>
                <wp:positionV relativeFrom="paragraph">
                  <wp:posOffset>-501650</wp:posOffset>
                </wp:positionV>
                <wp:extent cx="8896350" cy="1581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896350" cy="1581150"/>
                        </a:xfrm>
                        <a:prstGeom prst="rect">
                          <a:avLst/>
                        </a:prstGeom>
                        <a:solidFill>
                          <a:schemeClr val="lt1"/>
                        </a:solidFill>
                        <a:ln w="6350">
                          <a:solidFill>
                            <a:prstClr val="black"/>
                          </a:solidFill>
                        </a:ln>
                      </wps:spPr>
                      <wps:txbx>
                        <w:txbxContent>
                          <w:p w14:paraId="362704F7" w14:textId="72F7471E" w:rsidR="00C735E7" w:rsidRDefault="00667E41" w:rsidP="00667E41">
                            <w:r>
                              <w:t>Team Manager analysis / oversight</w:t>
                            </w:r>
                          </w:p>
                          <w:p w14:paraId="13703FB0" w14:textId="72F7471E" w:rsidR="00C735E7" w:rsidRDefault="00C735E7" w:rsidP="00667E41"/>
                          <w:p w14:paraId="32BAF32B" w14:textId="77777777" w:rsidR="00C735E7" w:rsidRDefault="00C735E7" w:rsidP="00667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BDFE" id="Text Box 7" o:spid="_x0000_s1029" type="#_x0000_t202" style="position:absolute;margin-left:649.3pt;margin-top:-39.5pt;width:700.5pt;height:12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" fillcolor="white [3201]" strokeweight=".5pt">
                <v:textbox>
                  <w:txbxContent>
                    <w:p w14:paraId="362704F7" w14:textId="72F7471E" w:rsidR="00C735E7" w:rsidRDefault="00667E41" w:rsidP="00667E41">
                      <w:r>
                        <w:t>Team Manager analysis / oversight</w:t>
                      </w:r>
                    </w:p>
                    <w:p w14:paraId="13703FB0" w14:textId="72F7471E" w:rsidR="00C735E7" w:rsidRDefault="00C735E7" w:rsidP="00667E41"/>
                    <w:p w14:paraId="32BAF32B" w14:textId="77777777" w:rsidR="00C735E7" w:rsidRDefault="00C735E7" w:rsidP="00667E41"/>
                  </w:txbxContent>
                </v:textbox>
                <w10:wrap anchorx="margin"/>
              </v:shape>
            </w:pict>
          </mc:Fallback>
        </mc:AlternateContent>
      </w:r>
    </w:p>
    <w:p w14:paraId="1455FB50" w14:textId="4196F0C6" w:rsidR="00115D88" w:rsidRDefault="00115D88" w:rsidP="00AB31C0">
      <w:pPr>
        <w:rPr>
          <w:sz w:val="22"/>
          <w:szCs w:val="22"/>
        </w:rPr>
      </w:pPr>
    </w:p>
    <w:p w14:paraId="455B3ABC" w14:textId="77777777" w:rsidR="00C735E7" w:rsidRDefault="00C735E7" w:rsidP="00AB31C0">
      <w:pPr>
        <w:rPr>
          <w:sz w:val="22"/>
          <w:szCs w:val="22"/>
        </w:rPr>
      </w:pPr>
    </w:p>
    <w:p w14:paraId="70201D97" w14:textId="47187975" w:rsidR="00667E41" w:rsidRDefault="00667E41" w:rsidP="00AB31C0">
      <w:pPr>
        <w:rPr>
          <w:sz w:val="22"/>
          <w:szCs w:val="22"/>
        </w:rPr>
      </w:pPr>
    </w:p>
    <w:p w14:paraId="21052487" w14:textId="588DDA0C" w:rsidR="00667E41" w:rsidRDefault="00667E41" w:rsidP="00AB31C0">
      <w:pPr>
        <w:rPr>
          <w:sz w:val="22"/>
          <w:szCs w:val="22"/>
        </w:rPr>
      </w:pPr>
    </w:p>
    <w:p w14:paraId="7147349C" w14:textId="711DF9B3" w:rsidR="00667E41" w:rsidRDefault="00667E41" w:rsidP="00AB31C0"/>
    <w:p w14:paraId="437C84A3" w14:textId="5EC6B15D" w:rsidR="00504457" w:rsidRDefault="00504457" w:rsidP="00AB31C0"/>
    <w:p w14:paraId="5205E871" w14:textId="4D8E7826" w:rsidR="00504457" w:rsidRDefault="00504457" w:rsidP="00AB31C0">
      <w:pPr>
        <w:rPr>
          <w:b/>
        </w:rPr>
      </w:pPr>
    </w:p>
    <w:tbl>
      <w:tblPr>
        <w:tblpPr w:leftFromText="180" w:rightFromText="180" w:vertAnchor="page" w:horzAnchor="margin" w:tblpY="492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3245"/>
        <w:gridCol w:w="1298"/>
        <w:gridCol w:w="3277"/>
        <w:gridCol w:w="3243"/>
      </w:tblGrid>
      <w:tr w:rsidR="00115D88" w:rsidRPr="009A3453" w14:paraId="4ABA7169" w14:textId="77777777" w:rsidTr="00115D88">
        <w:trPr>
          <w:trHeight w:val="270"/>
        </w:trPr>
        <w:tc>
          <w:tcPr>
            <w:tcW w:w="5927" w:type="dxa"/>
            <w:gridSpan w:val="2"/>
            <w:tcBorders>
              <w:right w:val="single" w:sz="4" w:space="0" w:color="auto"/>
            </w:tcBorders>
            <w:shd w:val="clear" w:color="auto" w:fill="BDD6EE" w:themeFill="accent1" w:themeFillTint="66"/>
          </w:tcPr>
          <w:p w14:paraId="38CDDE7E" w14:textId="77777777" w:rsidR="00115D88" w:rsidRPr="009A3453" w:rsidRDefault="00115D88" w:rsidP="00115D88">
            <w:pPr>
              <w:jc w:val="center"/>
              <w:rPr>
                <w:rFonts w:cs="Arial"/>
                <w:b/>
                <w:color w:val="FFFFFF"/>
                <w:lang w:eastAsia="en-GB"/>
              </w:rPr>
            </w:pPr>
            <w:r w:rsidRPr="009A3453">
              <w:rPr>
                <w:rFonts w:cs="Arial"/>
                <w:b/>
                <w:lang w:eastAsia="en-GB"/>
              </w:rPr>
              <w:t>Dates of any meetings</w:t>
            </w:r>
          </w:p>
        </w:tc>
        <w:tc>
          <w:tcPr>
            <w:tcW w:w="1298" w:type="dxa"/>
            <w:vMerge w:val="restart"/>
            <w:tcBorders>
              <w:top w:val="nil"/>
              <w:left w:val="single" w:sz="4" w:space="0" w:color="auto"/>
              <w:bottom w:val="nil"/>
              <w:right w:val="single" w:sz="4" w:space="0" w:color="auto"/>
            </w:tcBorders>
            <w:shd w:val="clear" w:color="auto" w:fill="auto"/>
          </w:tcPr>
          <w:p w14:paraId="4CDD637C" w14:textId="77777777" w:rsidR="00115D88" w:rsidRPr="009A3453" w:rsidRDefault="00115D88" w:rsidP="00115D88">
            <w:pPr>
              <w:jc w:val="center"/>
              <w:rPr>
                <w:rFonts w:cs="Arial"/>
                <w:color w:val="FFFFFF"/>
                <w:sz w:val="20"/>
                <w:szCs w:val="20"/>
                <w:lang w:eastAsia="en-GB"/>
              </w:rPr>
            </w:pPr>
          </w:p>
        </w:tc>
        <w:tc>
          <w:tcPr>
            <w:tcW w:w="6520" w:type="dxa"/>
            <w:gridSpan w:val="2"/>
            <w:tcBorders>
              <w:left w:val="single" w:sz="4" w:space="0" w:color="auto"/>
            </w:tcBorders>
            <w:shd w:val="clear" w:color="auto" w:fill="BDD6EE" w:themeFill="accent1" w:themeFillTint="66"/>
          </w:tcPr>
          <w:p w14:paraId="643E7279" w14:textId="77777777" w:rsidR="00115D88" w:rsidRPr="009A3453" w:rsidRDefault="00115D88" w:rsidP="00115D88">
            <w:pPr>
              <w:jc w:val="center"/>
              <w:rPr>
                <w:rFonts w:cs="Arial"/>
                <w:i/>
                <w:sz w:val="20"/>
                <w:szCs w:val="20"/>
                <w:lang w:eastAsia="en-GB"/>
              </w:rPr>
            </w:pPr>
            <w:r w:rsidRPr="009A3453">
              <w:rPr>
                <w:rFonts w:cs="Arial"/>
                <w:b/>
                <w:lang w:eastAsia="en-GB"/>
              </w:rPr>
              <w:t>Dates when child or young person has been seen</w:t>
            </w:r>
          </w:p>
        </w:tc>
      </w:tr>
      <w:tr w:rsidR="00115D88" w:rsidRPr="009A3453" w14:paraId="6349111B" w14:textId="77777777" w:rsidTr="00115D88">
        <w:trPr>
          <w:trHeight w:val="141"/>
        </w:trPr>
        <w:tc>
          <w:tcPr>
            <w:tcW w:w="2682" w:type="dxa"/>
            <w:shd w:val="clear" w:color="auto" w:fill="FFFFFF"/>
          </w:tcPr>
          <w:p w14:paraId="6D9DA0BC" w14:textId="77777777" w:rsidR="00115D88" w:rsidRPr="009A3453" w:rsidRDefault="00115D88" w:rsidP="00115D88">
            <w:pPr>
              <w:rPr>
                <w:rFonts w:cs="Arial"/>
                <w:b/>
                <w:lang w:eastAsia="en-GB"/>
              </w:rPr>
            </w:pPr>
            <w:r w:rsidRPr="009A3453">
              <w:rPr>
                <w:rFonts w:cs="Arial"/>
                <w:b/>
                <w:lang w:eastAsia="en-GB"/>
              </w:rPr>
              <w:t>Date</w:t>
            </w:r>
          </w:p>
        </w:tc>
        <w:tc>
          <w:tcPr>
            <w:tcW w:w="3245" w:type="dxa"/>
            <w:tcBorders>
              <w:right w:val="single" w:sz="4" w:space="0" w:color="auto"/>
            </w:tcBorders>
            <w:shd w:val="clear" w:color="auto" w:fill="FFFFFF"/>
          </w:tcPr>
          <w:p w14:paraId="532C3319" w14:textId="77777777" w:rsidR="00115D88" w:rsidRPr="009A3453" w:rsidRDefault="00115D88" w:rsidP="00115D88">
            <w:pPr>
              <w:rPr>
                <w:rFonts w:cs="Arial"/>
                <w:b/>
                <w:lang w:eastAsia="en-GB"/>
              </w:rPr>
            </w:pPr>
            <w:r w:rsidRPr="009A3453">
              <w:rPr>
                <w:rFonts w:cs="Arial"/>
                <w:b/>
                <w:lang w:eastAsia="en-GB"/>
              </w:rPr>
              <w:t xml:space="preserve">Meeting </w:t>
            </w:r>
          </w:p>
        </w:tc>
        <w:tc>
          <w:tcPr>
            <w:tcW w:w="1298" w:type="dxa"/>
            <w:vMerge/>
            <w:tcBorders>
              <w:top w:val="nil"/>
              <w:left w:val="single" w:sz="4" w:space="0" w:color="auto"/>
              <w:bottom w:val="nil"/>
              <w:right w:val="single" w:sz="4" w:space="0" w:color="auto"/>
            </w:tcBorders>
          </w:tcPr>
          <w:p w14:paraId="61B12803" w14:textId="77777777" w:rsidR="00115D88" w:rsidRPr="009A3453" w:rsidRDefault="00115D88" w:rsidP="00115D88">
            <w:pPr>
              <w:jc w:val="both"/>
              <w:rPr>
                <w:rFonts w:cs="Arial"/>
                <w:lang w:eastAsia="en-GB"/>
              </w:rPr>
            </w:pPr>
          </w:p>
        </w:tc>
        <w:tc>
          <w:tcPr>
            <w:tcW w:w="3277" w:type="dxa"/>
            <w:tcBorders>
              <w:left w:val="single" w:sz="4" w:space="0" w:color="auto"/>
            </w:tcBorders>
          </w:tcPr>
          <w:p w14:paraId="6458E470" w14:textId="77777777" w:rsidR="00115D88" w:rsidRPr="009A3453" w:rsidRDefault="00115D88" w:rsidP="00115D88">
            <w:pPr>
              <w:rPr>
                <w:rFonts w:cs="Arial"/>
                <w:b/>
                <w:lang w:eastAsia="en-GB"/>
              </w:rPr>
            </w:pPr>
            <w:r w:rsidRPr="009A3453">
              <w:rPr>
                <w:rFonts w:cs="Arial"/>
                <w:b/>
                <w:lang w:eastAsia="en-GB"/>
              </w:rPr>
              <w:t>Date</w:t>
            </w:r>
          </w:p>
        </w:tc>
        <w:tc>
          <w:tcPr>
            <w:tcW w:w="3243" w:type="dxa"/>
          </w:tcPr>
          <w:p w14:paraId="4140855D" w14:textId="77777777" w:rsidR="00115D88" w:rsidRPr="009A3453" w:rsidRDefault="00115D88" w:rsidP="00115D88">
            <w:pPr>
              <w:rPr>
                <w:rFonts w:cs="Arial"/>
                <w:b/>
                <w:lang w:eastAsia="en-GB"/>
              </w:rPr>
            </w:pPr>
            <w:r w:rsidRPr="009A3453">
              <w:rPr>
                <w:rFonts w:cs="Arial"/>
                <w:b/>
                <w:lang w:eastAsia="en-GB"/>
              </w:rPr>
              <w:t>Seen alone?</w:t>
            </w:r>
          </w:p>
        </w:tc>
      </w:tr>
      <w:tr w:rsidR="00115D88" w:rsidRPr="009A3453" w14:paraId="096D4E55" w14:textId="77777777" w:rsidTr="00115D88">
        <w:trPr>
          <w:trHeight w:val="139"/>
        </w:trPr>
        <w:tc>
          <w:tcPr>
            <w:tcW w:w="2682" w:type="dxa"/>
            <w:shd w:val="clear" w:color="auto" w:fill="FFFFFF"/>
          </w:tcPr>
          <w:p w14:paraId="05222E3A" w14:textId="77777777" w:rsidR="00115D88" w:rsidRPr="009A3453" w:rsidRDefault="00115D88" w:rsidP="00115D88">
            <w:pPr>
              <w:jc w:val="center"/>
              <w:rPr>
                <w:rFonts w:cs="Arial"/>
                <w:lang w:eastAsia="en-GB"/>
              </w:rPr>
            </w:pPr>
            <w:r>
              <w:rPr>
                <w:rFonts w:cs="Arial"/>
                <w:lang w:eastAsia="en-GB"/>
              </w:rPr>
              <w:t>10/01/2022</w:t>
            </w:r>
          </w:p>
        </w:tc>
        <w:tc>
          <w:tcPr>
            <w:tcW w:w="3245" w:type="dxa"/>
            <w:tcBorders>
              <w:right w:val="single" w:sz="4" w:space="0" w:color="auto"/>
            </w:tcBorders>
            <w:shd w:val="clear" w:color="auto" w:fill="FFFFFF"/>
          </w:tcPr>
          <w:p w14:paraId="0B540C63" w14:textId="77777777" w:rsidR="00115D88" w:rsidRPr="009A3453" w:rsidRDefault="00115D88" w:rsidP="00115D88">
            <w:pPr>
              <w:rPr>
                <w:rFonts w:cs="Arial"/>
                <w:lang w:eastAsia="en-GB"/>
              </w:rPr>
            </w:pPr>
            <w:r>
              <w:rPr>
                <w:rFonts w:cs="Arial"/>
                <w:lang w:eastAsia="en-GB"/>
              </w:rPr>
              <w:t>PEP</w:t>
            </w:r>
          </w:p>
        </w:tc>
        <w:tc>
          <w:tcPr>
            <w:tcW w:w="1298" w:type="dxa"/>
            <w:vMerge/>
            <w:tcBorders>
              <w:top w:val="nil"/>
              <w:left w:val="single" w:sz="4" w:space="0" w:color="auto"/>
              <w:bottom w:val="nil"/>
              <w:right w:val="single" w:sz="4" w:space="0" w:color="auto"/>
            </w:tcBorders>
          </w:tcPr>
          <w:p w14:paraId="326BF6FA" w14:textId="77777777" w:rsidR="00115D88" w:rsidRPr="009A3453" w:rsidRDefault="00115D88" w:rsidP="00115D88">
            <w:pPr>
              <w:jc w:val="both"/>
              <w:rPr>
                <w:rFonts w:cs="Arial"/>
                <w:lang w:eastAsia="en-GB"/>
              </w:rPr>
            </w:pPr>
          </w:p>
        </w:tc>
        <w:tc>
          <w:tcPr>
            <w:tcW w:w="3277" w:type="dxa"/>
            <w:tcBorders>
              <w:left w:val="single" w:sz="4" w:space="0" w:color="auto"/>
            </w:tcBorders>
          </w:tcPr>
          <w:p w14:paraId="72EE9375" w14:textId="77777777" w:rsidR="00115D88" w:rsidRPr="009A3453" w:rsidRDefault="00115D88" w:rsidP="00115D88">
            <w:pPr>
              <w:jc w:val="center"/>
              <w:rPr>
                <w:rFonts w:cs="Arial"/>
                <w:lang w:eastAsia="en-GB"/>
              </w:rPr>
            </w:pPr>
          </w:p>
        </w:tc>
        <w:tc>
          <w:tcPr>
            <w:tcW w:w="3243" w:type="dxa"/>
          </w:tcPr>
          <w:p w14:paraId="459BEA03" w14:textId="77777777" w:rsidR="00115D88" w:rsidRPr="009A3453" w:rsidRDefault="00115D88" w:rsidP="00115D88">
            <w:pPr>
              <w:rPr>
                <w:rFonts w:cs="Arial"/>
                <w:lang w:eastAsia="en-GB"/>
              </w:rPr>
            </w:pPr>
          </w:p>
        </w:tc>
      </w:tr>
      <w:tr w:rsidR="00115D88" w:rsidRPr="009A3453" w14:paraId="38A11C41" w14:textId="77777777" w:rsidTr="00115D88">
        <w:trPr>
          <w:trHeight w:val="139"/>
        </w:trPr>
        <w:tc>
          <w:tcPr>
            <w:tcW w:w="2682" w:type="dxa"/>
            <w:shd w:val="clear" w:color="auto" w:fill="FFFFFF"/>
          </w:tcPr>
          <w:p w14:paraId="4162D32B" w14:textId="77777777" w:rsidR="00115D88" w:rsidRPr="009A3453" w:rsidRDefault="00115D88" w:rsidP="00115D88">
            <w:pPr>
              <w:jc w:val="center"/>
              <w:rPr>
                <w:rFonts w:cs="Arial"/>
                <w:lang w:eastAsia="en-GB"/>
              </w:rPr>
            </w:pPr>
            <w:r>
              <w:rPr>
                <w:rFonts w:cs="Arial"/>
                <w:lang w:eastAsia="en-GB"/>
              </w:rPr>
              <w:t>11/01/2022</w:t>
            </w:r>
          </w:p>
        </w:tc>
        <w:tc>
          <w:tcPr>
            <w:tcW w:w="3245" w:type="dxa"/>
            <w:tcBorders>
              <w:right w:val="single" w:sz="4" w:space="0" w:color="auto"/>
            </w:tcBorders>
            <w:shd w:val="clear" w:color="auto" w:fill="FFFFFF"/>
          </w:tcPr>
          <w:p w14:paraId="074BEC9F" w14:textId="77777777" w:rsidR="00115D88" w:rsidRPr="009A3453" w:rsidRDefault="00115D88" w:rsidP="00115D88">
            <w:pPr>
              <w:rPr>
                <w:rFonts w:cs="Arial"/>
                <w:lang w:eastAsia="en-GB"/>
              </w:rPr>
            </w:pPr>
            <w:r>
              <w:rPr>
                <w:rFonts w:cs="Arial"/>
                <w:lang w:eastAsia="en-GB"/>
              </w:rPr>
              <w:t xml:space="preserve">Adult Assessment </w:t>
            </w:r>
          </w:p>
        </w:tc>
        <w:tc>
          <w:tcPr>
            <w:tcW w:w="1298" w:type="dxa"/>
            <w:vMerge/>
            <w:tcBorders>
              <w:top w:val="nil"/>
              <w:left w:val="single" w:sz="4" w:space="0" w:color="auto"/>
              <w:bottom w:val="nil"/>
              <w:right w:val="single" w:sz="4" w:space="0" w:color="auto"/>
            </w:tcBorders>
          </w:tcPr>
          <w:p w14:paraId="06C134A1" w14:textId="77777777" w:rsidR="00115D88" w:rsidRPr="009A3453" w:rsidRDefault="00115D88" w:rsidP="00115D88">
            <w:pPr>
              <w:jc w:val="both"/>
              <w:rPr>
                <w:rFonts w:cs="Arial"/>
                <w:lang w:eastAsia="en-GB"/>
              </w:rPr>
            </w:pPr>
          </w:p>
        </w:tc>
        <w:tc>
          <w:tcPr>
            <w:tcW w:w="3277" w:type="dxa"/>
            <w:tcBorders>
              <w:left w:val="single" w:sz="4" w:space="0" w:color="auto"/>
            </w:tcBorders>
          </w:tcPr>
          <w:p w14:paraId="3D0CC60D" w14:textId="77777777" w:rsidR="00115D88" w:rsidRPr="009A3453" w:rsidRDefault="00115D88" w:rsidP="00115D88">
            <w:pPr>
              <w:jc w:val="center"/>
              <w:rPr>
                <w:rFonts w:cs="Arial"/>
                <w:lang w:eastAsia="en-GB"/>
              </w:rPr>
            </w:pPr>
          </w:p>
        </w:tc>
        <w:tc>
          <w:tcPr>
            <w:tcW w:w="3243" w:type="dxa"/>
          </w:tcPr>
          <w:p w14:paraId="2E16B817" w14:textId="77777777" w:rsidR="00115D88" w:rsidRPr="009A3453" w:rsidRDefault="00115D88" w:rsidP="00115D88">
            <w:pPr>
              <w:rPr>
                <w:rFonts w:cs="Arial"/>
                <w:lang w:eastAsia="en-GB"/>
              </w:rPr>
            </w:pPr>
          </w:p>
        </w:tc>
      </w:tr>
      <w:tr w:rsidR="00115D88" w:rsidRPr="009A3453" w14:paraId="505AA0C1" w14:textId="77777777" w:rsidTr="00115D88">
        <w:trPr>
          <w:trHeight w:val="70"/>
        </w:trPr>
        <w:tc>
          <w:tcPr>
            <w:tcW w:w="2682" w:type="dxa"/>
            <w:shd w:val="clear" w:color="auto" w:fill="FFFFFF"/>
          </w:tcPr>
          <w:p w14:paraId="17C5B18C" w14:textId="77777777" w:rsidR="00115D88" w:rsidRPr="009A3453" w:rsidRDefault="00115D88" w:rsidP="00115D88">
            <w:pPr>
              <w:jc w:val="center"/>
              <w:rPr>
                <w:rFonts w:cs="Arial"/>
                <w:lang w:eastAsia="en-GB"/>
              </w:rPr>
            </w:pPr>
          </w:p>
        </w:tc>
        <w:tc>
          <w:tcPr>
            <w:tcW w:w="3245" w:type="dxa"/>
            <w:tcBorders>
              <w:right w:val="single" w:sz="4" w:space="0" w:color="auto"/>
            </w:tcBorders>
            <w:shd w:val="clear" w:color="auto" w:fill="FFFFFF"/>
          </w:tcPr>
          <w:p w14:paraId="163909B9" w14:textId="77777777" w:rsidR="00115D88" w:rsidRPr="009A3453" w:rsidRDefault="00115D88" w:rsidP="00115D88">
            <w:pPr>
              <w:rPr>
                <w:rFonts w:cs="Arial"/>
                <w:lang w:eastAsia="en-GB"/>
              </w:rPr>
            </w:pPr>
          </w:p>
        </w:tc>
        <w:tc>
          <w:tcPr>
            <w:tcW w:w="1298" w:type="dxa"/>
            <w:vMerge/>
            <w:tcBorders>
              <w:top w:val="nil"/>
              <w:left w:val="single" w:sz="4" w:space="0" w:color="auto"/>
              <w:bottom w:val="nil"/>
              <w:right w:val="single" w:sz="4" w:space="0" w:color="auto"/>
            </w:tcBorders>
          </w:tcPr>
          <w:p w14:paraId="2536CB16" w14:textId="77777777" w:rsidR="00115D88" w:rsidRPr="009A3453" w:rsidRDefault="00115D88" w:rsidP="00115D88">
            <w:pPr>
              <w:jc w:val="both"/>
              <w:rPr>
                <w:rFonts w:cs="Arial"/>
                <w:lang w:eastAsia="en-GB"/>
              </w:rPr>
            </w:pPr>
          </w:p>
        </w:tc>
        <w:tc>
          <w:tcPr>
            <w:tcW w:w="3277" w:type="dxa"/>
            <w:tcBorders>
              <w:left w:val="single" w:sz="4" w:space="0" w:color="auto"/>
            </w:tcBorders>
          </w:tcPr>
          <w:p w14:paraId="4219CC68" w14:textId="77777777" w:rsidR="00115D88" w:rsidRPr="009A3453" w:rsidRDefault="00115D88" w:rsidP="00115D88">
            <w:pPr>
              <w:jc w:val="center"/>
              <w:rPr>
                <w:rFonts w:cs="Arial"/>
                <w:lang w:eastAsia="en-GB"/>
              </w:rPr>
            </w:pPr>
          </w:p>
        </w:tc>
        <w:tc>
          <w:tcPr>
            <w:tcW w:w="3243" w:type="dxa"/>
          </w:tcPr>
          <w:p w14:paraId="72C37B35" w14:textId="77777777" w:rsidR="00115D88" w:rsidRPr="009A3453" w:rsidRDefault="00115D88" w:rsidP="00115D88">
            <w:pPr>
              <w:rPr>
                <w:rFonts w:cs="Arial"/>
                <w:lang w:eastAsia="en-GB"/>
              </w:rPr>
            </w:pPr>
          </w:p>
        </w:tc>
      </w:tr>
      <w:tr w:rsidR="00115D88" w:rsidRPr="009A3453" w14:paraId="748E0731" w14:textId="77777777" w:rsidTr="00115D88">
        <w:trPr>
          <w:trHeight w:val="139"/>
        </w:trPr>
        <w:tc>
          <w:tcPr>
            <w:tcW w:w="2682" w:type="dxa"/>
            <w:shd w:val="clear" w:color="auto" w:fill="FFFFFF"/>
          </w:tcPr>
          <w:p w14:paraId="3FD5F9BC" w14:textId="77777777" w:rsidR="00115D88" w:rsidRPr="009A3453" w:rsidRDefault="00115D88" w:rsidP="00115D88">
            <w:pPr>
              <w:jc w:val="center"/>
              <w:rPr>
                <w:rFonts w:cs="Arial"/>
                <w:lang w:eastAsia="en-GB"/>
              </w:rPr>
            </w:pPr>
          </w:p>
        </w:tc>
        <w:tc>
          <w:tcPr>
            <w:tcW w:w="3245" w:type="dxa"/>
            <w:tcBorders>
              <w:right w:val="single" w:sz="4" w:space="0" w:color="auto"/>
            </w:tcBorders>
            <w:shd w:val="clear" w:color="auto" w:fill="FFFFFF"/>
          </w:tcPr>
          <w:p w14:paraId="0EDA712C" w14:textId="77777777" w:rsidR="00115D88" w:rsidRPr="009A3453" w:rsidRDefault="00115D88" w:rsidP="00115D88">
            <w:pPr>
              <w:rPr>
                <w:rFonts w:cs="Arial"/>
                <w:lang w:eastAsia="en-GB"/>
              </w:rPr>
            </w:pPr>
          </w:p>
        </w:tc>
        <w:tc>
          <w:tcPr>
            <w:tcW w:w="1298" w:type="dxa"/>
            <w:vMerge/>
            <w:tcBorders>
              <w:top w:val="nil"/>
              <w:left w:val="single" w:sz="4" w:space="0" w:color="auto"/>
              <w:bottom w:val="nil"/>
              <w:right w:val="single" w:sz="4" w:space="0" w:color="auto"/>
            </w:tcBorders>
          </w:tcPr>
          <w:p w14:paraId="6D347096" w14:textId="77777777" w:rsidR="00115D88" w:rsidRPr="009A3453" w:rsidRDefault="00115D88" w:rsidP="00115D88">
            <w:pPr>
              <w:jc w:val="both"/>
              <w:rPr>
                <w:rFonts w:cs="Arial"/>
                <w:lang w:eastAsia="en-GB"/>
              </w:rPr>
            </w:pPr>
          </w:p>
        </w:tc>
        <w:tc>
          <w:tcPr>
            <w:tcW w:w="3277" w:type="dxa"/>
            <w:tcBorders>
              <w:left w:val="single" w:sz="4" w:space="0" w:color="auto"/>
            </w:tcBorders>
          </w:tcPr>
          <w:p w14:paraId="0FD00EE6" w14:textId="77777777" w:rsidR="00115D88" w:rsidRPr="009A3453" w:rsidRDefault="00115D88" w:rsidP="00115D88">
            <w:pPr>
              <w:jc w:val="center"/>
              <w:rPr>
                <w:rFonts w:cs="Arial"/>
                <w:lang w:eastAsia="en-GB"/>
              </w:rPr>
            </w:pPr>
          </w:p>
        </w:tc>
        <w:tc>
          <w:tcPr>
            <w:tcW w:w="3243" w:type="dxa"/>
          </w:tcPr>
          <w:p w14:paraId="3BD85051" w14:textId="77777777" w:rsidR="00115D88" w:rsidRPr="009A3453" w:rsidRDefault="00115D88" w:rsidP="00115D88">
            <w:pPr>
              <w:rPr>
                <w:rFonts w:cs="Arial"/>
                <w:lang w:eastAsia="en-GB"/>
              </w:rPr>
            </w:pPr>
          </w:p>
        </w:tc>
      </w:tr>
    </w:tbl>
    <w:p w14:paraId="3CEF14FA" w14:textId="0E9CAA33" w:rsidR="00667E41" w:rsidRDefault="00667E41" w:rsidP="00667E41">
      <w:pPr>
        <w:rPr>
          <w:b/>
        </w:rPr>
      </w:pPr>
      <w:r>
        <w:rPr>
          <w:b/>
        </w:rPr>
        <w:t>Social Worker / Team Manager to review and update previous Children in Care decisions in supervision and make sure that they are updated at least 10 working days prior to the subsequent review.</w:t>
      </w:r>
    </w:p>
    <w:p w14:paraId="2B3A1D60" w14:textId="6F85C436" w:rsidR="00115D88" w:rsidRDefault="00115D88" w:rsidP="00667E41">
      <w:pPr>
        <w:rPr>
          <w:b/>
        </w:rPr>
      </w:pPr>
    </w:p>
    <w:p w14:paraId="79C551BC" w14:textId="21DD9EE5" w:rsidR="00115D88" w:rsidRDefault="00115D88" w:rsidP="00667E41">
      <w:pPr>
        <w:rPr>
          <w:b/>
        </w:rPr>
      </w:pPr>
    </w:p>
    <w:p w14:paraId="4E258BEF" w14:textId="11763A60" w:rsidR="00115D88" w:rsidRDefault="00115D88" w:rsidP="00667E41">
      <w:pPr>
        <w:rPr>
          <w:b/>
        </w:rPr>
      </w:pPr>
    </w:p>
    <w:p w14:paraId="7FAA3396" w14:textId="3F8A02F8" w:rsidR="00115D88" w:rsidRDefault="00115D88" w:rsidP="00667E41">
      <w:pPr>
        <w:rPr>
          <w:b/>
        </w:rPr>
      </w:pPr>
    </w:p>
    <w:tbl>
      <w:tblPr>
        <w:tblStyle w:val="TableGrid"/>
        <w:tblpPr w:leftFromText="180" w:rightFromText="180" w:vertAnchor="page" w:horzAnchor="margin" w:tblpY="1741"/>
        <w:tblW w:w="0" w:type="auto"/>
        <w:tblLook w:val="04A0" w:firstRow="1" w:lastRow="0" w:firstColumn="1" w:lastColumn="0" w:noHBand="0" w:noVBand="1"/>
      </w:tblPr>
      <w:tblGrid>
        <w:gridCol w:w="2732"/>
        <w:gridCol w:w="3142"/>
        <w:gridCol w:w="784"/>
        <w:gridCol w:w="1984"/>
        <w:gridCol w:w="2742"/>
        <w:gridCol w:w="2564"/>
      </w:tblGrid>
      <w:tr w:rsidR="00115D88" w14:paraId="6DC59DED" w14:textId="77777777" w:rsidTr="00115D88">
        <w:tc>
          <w:tcPr>
            <w:tcW w:w="5874" w:type="dxa"/>
            <w:gridSpan w:val="2"/>
            <w:tcBorders>
              <w:right w:val="single" w:sz="4" w:space="0" w:color="auto"/>
            </w:tcBorders>
            <w:shd w:val="clear" w:color="auto" w:fill="BDD6EE" w:themeFill="accent1" w:themeFillTint="66"/>
          </w:tcPr>
          <w:p w14:paraId="4C3682DD" w14:textId="77777777" w:rsidR="00115D88" w:rsidRPr="00995D73" w:rsidRDefault="00115D88" w:rsidP="00115D88">
            <w:pPr>
              <w:jc w:val="center"/>
              <w:rPr>
                <w:b/>
              </w:rPr>
            </w:pPr>
            <w:r>
              <w:rPr>
                <w:b/>
              </w:rPr>
              <w:lastRenderedPageBreak/>
              <w:t xml:space="preserve">Court hearings </w:t>
            </w:r>
          </w:p>
        </w:tc>
        <w:tc>
          <w:tcPr>
            <w:tcW w:w="784" w:type="dxa"/>
            <w:tcBorders>
              <w:top w:val="nil"/>
              <w:left w:val="single" w:sz="4" w:space="0" w:color="auto"/>
              <w:bottom w:val="nil"/>
              <w:right w:val="nil"/>
            </w:tcBorders>
            <w:shd w:val="clear" w:color="auto" w:fill="auto"/>
          </w:tcPr>
          <w:p w14:paraId="624746A7" w14:textId="77777777" w:rsidR="00115D88" w:rsidRDefault="00115D88" w:rsidP="00115D88">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E63DC" w14:textId="77777777" w:rsidR="00115D88" w:rsidRDefault="00115D88" w:rsidP="00115D88">
            <w:pPr>
              <w:jc w:val="center"/>
              <w:rPr>
                <w:b/>
              </w:rPr>
            </w:pP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F9DE0B" w14:textId="77777777" w:rsidR="00115D88" w:rsidRDefault="00115D88" w:rsidP="00115D88">
            <w:pPr>
              <w:rPr>
                <w:b/>
              </w:rPr>
            </w:pPr>
            <w:r>
              <w:rPr>
                <w:b/>
              </w:rPr>
              <w:t>Name</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C80DC9" w14:textId="77777777" w:rsidR="00115D88" w:rsidRDefault="00115D88" w:rsidP="00115D88">
            <w:pPr>
              <w:jc w:val="center"/>
              <w:rPr>
                <w:b/>
              </w:rPr>
            </w:pPr>
            <w:r>
              <w:rPr>
                <w:b/>
              </w:rPr>
              <w:t xml:space="preserve">Date report completed / authorised </w:t>
            </w:r>
          </w:p>
        </w:tc>
      </w:tr>
      <w:tr w:rsidR="00115D88" w14:paraId="08C0FAE9" w14:textId="77777777" w:rsidTr="00115D88">
        <w:tc>
          <w:tcPr>
            <w:tcW w:w="2732" w:type="dxa"/>
          </w:tcPr>
          <w:p w14:paraId="514878FE" w14:textId="77777777" w:rsidR="00115D88" w:rsidRDefault="00115D88" w:rsidP="00115D88">
            <w:r>
              <w:t xml:space="preserve"> Type of Hearing</w:t>
            </w:r>
          </w:p>
        </w:tc>
        <w:tc>
          <w:tcPr>
            <w:tcW w:w="3142" w:type="dxa"/>
            <w:tcBorders>
              <w:right w:val="single" w:sz="4" w:space="0" w:color="auto"/>
            </w:tcBorders>
          </w:tcPr>
          <w:p w14:paraId="645697B1" w14:textId="77777777" w:rsidR="00115D88" w:rsidRDefault="00115D88" w:rsidP="00115D88">
            <w:r>
              <w:t>Date</w:t>
            </w:r>
          </w:p>
        </w:tc>
        <w:tc>
          <w:tcPr>
            <w:tcW w:w="784" w:type="dxa"/>
            <w:tcBorders>
              <w:top w:val="nil"/>
              <w:left w:val="single" w:sz="4" w:space="0" w:color="auto"/>
              <w:bottom w:val="nil"/>
              <w:right w:val="nil"/>
            </w:tcBorders>
            <w:shd w:val="clear" w:color="auto" w:fill="auto"/>
          </w:tcPr>
          <w:p w14:paraId="69063EF5"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tcPr>
          <w:p w14:paraId="2FAA3F28" w14:textId="77777777" w:rsidR="00115D88" w:rsidRDefault="00115D88" w:rsidP="00115D88">
            <w:r>
              <w:t>Social Worker</w:t>
            </w:r>
          </w:p>
        </w:tc>
        <w:tc>
          <w:tcPr>
            <w:tcW w:w="2742" w:type="dxa"/>
            <w:tcBorders>
              <w:top w:val="single" w:sz="4" w:space="0" w:color="auto"/>
              <w:left w:val="single" w:sz="4" w:space="0" w:color="auto"/>
              <w:bottom w:val="single" w:sz="4" w:space="0" w:color="auto"/>
              <w:right w:val="single" w:sz="4" w:space="0" w:color="auto"/>
            </w:tcBorders>
          </w:tcPr>
          <w:p w14:paraId="3145A891" w14:textId="0F04A2C6" w:rsidR="00115D88" w:rsidRDefault="00115D88" w:rsidP="00115D88"/>
        </w:tc>
        <w:tc>
          <w:tcPr>
            <w:tcW w:w="2564" w:type="dxa"/>
            <w:tcBorders>
              <w:top w:val="single" w:sz="4" w:space="0" w:color="auto"/>
              <w:left w:val="single" w:sz="4" w:space="0" w:color="auto"/>
              <w:bottom w:val="single" w:sz="4" w:space="0" w:color="auto"/>
              <w:right w:val="single" w:sz="4" w:space="0" w:color="auto"/>
            </w:tcBorders>
          </w:tcPr>
          <w:p w14:paraId="58607DA5" w14:textId="77777777" w:rsidR="00115D88" w:rsidRDefault="00115D88" w:rsidP="00115D88">
            <w:r>
              <w:t>12/01/22</w:t>
            </w:r>
          </w:p>
        </w:tc>
      </w:tr>
      <w:tr w:rsidR="00115D88" w14:paraId="3A8B25F1" w14:textId="77777777" w:rsidTr="00115D88">
        <w:tc>
          <w:tcPr>
            <w:tcW w:w="2732" w:type="dxa"/>
          </w:tcPr>
          <w:p w14:paraId="6E66798F" w14:textId="77777777" w:rsidR="00115D88" w:rsidRDefault="00115D88" w:rsidP="00115D88"/>
        </w:tc>
        <w:tc>
          <w:tcPr>
            <w:tcW w:w="3142" w:type="dxa"/>
            <w:tcBorders>
              <w:right w:val="single" w:sz="4" w:space="0" w:color="auto"/>
            </w:tcBorders>
          </w:tcPr>
          <w:p w14:paraId="6C5256A3" w14:textId="77777777" w:rsidR="00115D88" w:rsidRDefault="00115D88" w:rsidP="00115D88"/>
        </w:tc>
        <w:tc>
          <w:tcPr>
            <w:tcW w:w="784" w:type="dxa"/>
            <w:tcBorders>
              <w:top w:val="nil"/>
              <w:left w:val="single" w:sz="4" w:space="0" w:color="auto"/>
              <w:bottom w:val="nil"/>
              <w:right w:val="nil"/>
            </w:tcBorders>
            <w:shd w:val="clear" w:color="auto" w:fill="auto"/>
          </w:tcPr>
          <w:p w14:paraId="2DD29670"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tcPr>
          <w:p w14:paraId="02E21DD5" w14:textId="77777777" w:rsidR="00115D88" w:rsidRDefault="00115D88" w:rsidP="00115D88">
            <w:r>
              <w:t>Team Manager</w:t>
            </w:r>
          </w:p>
        </w:tc>
        <w:tc>
          <w:tcPr>
            <w:tcW w:w="2742" w:type="dxa"/>
            <w:tcBorders>
              <w:top w:val="single" w:sz="4" w:space="0" w:color="auto"/>
              <w:left w:val="single" w:sz="4" w:space="0" w:color="auto"/>
              <w:bottom w:val="single" w:sz="4" w:space="0" w:color="auto"/>
              <w:right w:val="single" w:sz="4" w:space="0" w:color="auto"/>
            </w:tcBorders>
          </w:tcPr>
          <w:p w14:paraId="379F315F" w14:textId="3FE54EC3" w:rsidR="00115D88" w:rsidRDefault="00115D88" w:rsidP="00115D88"/>
        </w:tc>
        <w:tc>
          <w:tcPr>
            <w:tcW w:w="2564" w:type="dxa"/>
            <w:tcBorders>
              <w:top w:val="single" w:sz="4" w:space="0" w:color="auto"/>
              <w:left w:val="single" w:sz="4" w:space="0" w:color="auto"/>
              <w:bottom w:val="single" w:sz="4" w:space="0" w:color="auto"/>
              <w:right w:val="single" w:sz="4" w:space="0" w:color="auto"/>
            </w:tcBorders>
          </w:tcPr>
          <w:p w14:paraId="7135DDCE" w14:textId="77777777" w:rsidR="00115D88" w:rsidRDefault="00115D88" w:rsidP="00115D88">
            <w:r>
              <w:t>13.01.22</w:t>
            </w:r>
          </w:p>
        </w:tc>
      </w:tr>
      <w:tr w:rsidR="00115D88" w14:paraId="7D136288" w14:textId="77777777" w:rsidTr="00115D88">
        <w:tc>
          <w:tcPr>
            <w:tcW w:w="2732" w:type="dxa"/>
          </w:tcPr>
          <w:p w14:paraId="073B5D01" w14:textId="77777777" w:rsidR="00115D88" w:rsidRDefault="00115D88" w:rsidP="00115D88"/>
        </w:tc>
        <w:tc>
          <w:tcPr>
            <w:tcW w:w="3142" w:type="dxa"/>
            <w:tcBorders>
              <w:right w:val="single" w:sz="4" w:space="0" w:color="auto"/>
            </w:tcBorders>
          </w:tcPr>
          <w:p w14:paraId="0B6BA9A9" w14:textId="77777777" w:rsidR="00115D88" w:rsidRDefault="00115D88" w:rsidP="00115D88"/>
        </w:tc>
        <w:tc>
          <w:tcPr>
            <w:tcW w:w="784" w:type="dxa"/>
            <w:tcBorders>
              <w:top w:val="nil"/>
              <w:left w:val="single" w:sz="4" w:space="0" w:color="auto"/>
              <w:bottom w:val="nil"/>
              <w:right w:val="nil"/>
            </w:tcBorders>
            <w:shd w:val="clear" w:color="auto" w:fill="auto"/>
          </w:tcPr>
          <w:p w14:paraId="3C587802"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00C6BC" w14:textId="77777777" w:rsidR="00115D88" w:rsidRDefault="00115D88" w:rsidP="00115D88">
            <w:r>
              <w:t xml:space="preserve">Shared with </w:t>
            </w: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4E441" w14:textId="77777777" w:rsidR="00115D88" w:rsidRPr="00D37E0E" w:rsidRDefault="00115D88" w:rsidP="00115D88">
            <w:pPr>
              <w:rPr>
                <w:b/>
              </w:rPr>
            </w:pPr>
            <w:r w:rsidRPr="00D37E0E">
              <w:rPr>
                <w:b/>
              </w:rPr>
              <w:t>Name</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454FCF" w14:textId="77777777" w:rsidR="00115D88" w:rsidRPr="00B93191" w:rsidRDefault="00115D88" w:rsidP="00115D88">
            <w:pPr>
              <w:rPr>
                <w:b/>
                <w:bCs/>
              </w:rPr>
            </w:pPr>
            <w:r w:rsidRPr="00B93191">
              <w:rPr>
                <w:b/>
                <w:bCs/>
              </w:rPr>
              <w:t>Date</w:t>
            </w:r>
          </w:p>
        </w:tc>
      </w:tr>
      <w:tr w:rsidR="00115D88" w14:paraId="676AD458" w14:textId="77777777" w:rsidTr="00115D88">
        <w:tc>
          <w:tcPr>
            <w:tcW w:w="2732" w:type="dxa"/>
          </w:tcPr>
          <w:p w14:paraId="6BB7ED4B" w14:textId="77777777" w:rsidR="00115D88" w:rsidRDefault="00115D88" w:rsidP="00115D88"/>
        </w:tc>
        <w:tc>
          <w:tcPr>
            <w:tcW w:w="3142" w:type="dxa"/>
            <w:tcBorders>
              <w:right w:val="single" w:sz="4" w:space="0" w:color="auto"/>
            </w:tcBorders>
          </w:tcPr>
          <w:p w14:paraId="0A175A0C" w14:textId="77777777" w:rsidR="00115D88" w:rsidRDefault="00115D88" w:rsidP="00115D88"/>
        </w:tc>
        <w:tc>
          <w:tcPr>
            <w:tcW w:w="784" w:type="dxa"/>
            <w:tcBorders>
              <w:top w:val="nil"/>
              <w:left w:val="single" w:sz="4" w:space="0" w:color="auto"/>
              <w:bottom w:val="nil"/>
              <w:right w:val="nil"/>
            </w:tcBorders>
            <w:shd w:val="clear" w:color="auto" w:fill="auto"/>
          </w:tcPr>
          <w:p w14:paraId="3CE64551"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FE0ECA" w14:textId="77777777" w:rsidR="00115D88" w:rsidRDefault="00115D88" w:rsidP="00115D88">
            <w:r>
              <w:t>Child / Young Person</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758A3777" w14:textId="77777777" w:rsidR="00115D88" w:rsidRDefault="00115D88" w:rsidP="00115D88">
            <w:r>
              <w:t>I have spoken this through with you, and it will be shared directly once signed off by my manager.</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527ED980" w14:textId="77777777" w:rsidR="00115D88" w:rsidRDefault="00115D88" w:rsidP="00115D88"/>
        </w:tc>
      </w:tr>
      <w:tr w:rsidR="00115D88" w14:paraId="3B2EDF83" w14:textId="77777777" w:rsidTr="00115D88">
        <w:tc>
          <w:tcPr>
            <w:tcW w:w="2732" w:type="dxa"/>
          </w:tcPr>
          <w:p w14:paraId="086133CD" w14:textId="77777777" w:rsidR="00115D88" w:rsidRDefault="00115D88" w:rsidP="00115D88"/>
        </w:tc>
        <w:tc>
          <w:tcPr>
            <w:tcW w:w="3142" w:type="dxa"/>
            <w:tcBorders>
              <w:right w:val="single" w:sz="4" w:space="0" w:color="auto"/>
            </w:tcBorders>
          </w:tcPr>
          <w:p w14:paraId="140CEE4E" w14:textId="77777777" w:rsidR="00115D88" w:rsidRDefault="00115D88" w:rsidP="00115D88"/>
        </w:tc>
        <w:tc>
          <w:tcPr>
            <w:tcW w:w="784" w:type="dxa"/>
            <w:tcBorders>
              <w:top w:val="nil"/>
              <w:left w:val="single" w:sz="4" w:space="0" w:color="auto"/>
              <w:bottom w:val="nil"/>
              <w:right w:val="nil"/>
            </w:tcBorders>
            <w:shd w:val="clear" w:color="auto" w:fill="auto"/>
          </w:tcPr>
          <w:p w14:paraId="4F1EEDF7"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9C0F71" w14:textId="77777777" w:rsidR="00115D88" w:rsidRDefault="00115D88" w:rsidP="00115D88">
            <w:r>
              <w:t>Parents</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E0965C7" w14:textId="77777777" w:rsidR="00115D88" w:rsidRDefault="00115D88" w:rsidP="00115D88">
            <w:r>
              <w:t>Sent to both mum and dad on 12</w:t>
            </w:r>
            <w:r w:rsidRPr="004251DA">
              <w:rPr>
                <w:vertAlign w:val="superscript"/>
              </w:rPr>
              <w:t>th</w:t>
            </w:r>
            <w:r>
              <w:t xml:space="preserve"> January 2022</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3992435B" w14:textId="77777777" w:rsidR="00115D88" w:rsidRDefault="00115D88" w:rsidP="00115D88"/>
        </w:tc>
      </w:tr>
      <w:tr w:rsidR="00115D88" w14:paraId="65610891" w14:textId="77777777" w:rsidTr="00115D88">
        <w:tc>
          <w:tcPr>
            <w:tcW w:w="2732" w:type="dxa"/>
          </w:tcPr>
          <w:p w14:paraId="10417C2F" w14:textId="77777777" w:rsidR="00115D88" w:rsidRDefault="00115D88" w:rsidP="00115D88"/>
        </w:tc>
        <w:tc>
          <w:tcPr>
            <w:tcW w:w="3142" w:type="dxa"/>
            <w:tcBorders>
              <w:right w:val="single" w:sz="4" w:space="0" w:color="auto"/>
            </w:tcBorders>
          </w:tcPr>
          <w:p w14:paraId="3B45D783" w14:textId="77777777" w:rsidR="00115D88" w:rsidRDefault="00115D88" w:rsidP="00115D88"/>
        </w:tc>
        <w:tc>
          <w:tcPr>
            <w:tcW w:w="784" w:type="dxa"/>
            <w:tcBorders>
              <w:top w:val="nil"/>
              <w:left w:val="single" w:sz="4" w:space="0" w:color="auto"/>
              <w:bottom w:val="nil"/>
              <w:right w:val="nil"/>
            </w:tcBorders>
            <w:shd w:val="clear" w:color="auto" w:fill="auto"/>
          </w:tcPr>
          <w:p w14:paraId="01699E86"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F33DAA" w14:textId="77777777" w:rsidR="00115D88" w:rsidRDefault="00115D88" w:rsidP="00115D88">
            <w:r>
              <w:t>Carer</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4D918B6F" w14:textId="77777777" w:rsidR="00115D88" w:rsidRDefault="00115D88" w:rsidP="00115D88">
            <w:r>
              <w:t>Sent on 12</w:t>
            </w:r>
            <w:r w:rsidRPr="004251DA">
              <w:rPr>
                <w:vertAlign w:val="superscript"/>
              </w:rPr>
              <w:t>th</w:t>
            </w:r>
            <w:r>
              <w:t xml:space="preserve"> January 2022</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39EFD1C" w14:textId="77777777" w:rsidR="00115D88" w:rsidRDefault="00115D88" w:rsidP="00115D88"/>
        </w:tc>
      </w:tr>
      <w:tr w:rsidR="00115D88" w14:paraId="1D6DF8E2" w14:textId="77777777" w:rsidTr="00115D88">
        <w:tc>
          <w:tcPr>
            <w:tcW w:w="2732" w:type="dxa"/>
          </w:tcPr>
          <w:p w14:paraId="56928402" w14:textId="77777777" w:rsidR="00115D88" w:rsidRDefault="00115D88" w:rsidP="00115D88"/>
        </w:tc>
        <w:tc>
          <w:tcPr>
            <w:tcW w:w="3142" w:type="dxa"/>
            <w:tcBorders>
              <w:right w:val="single" w:sz="4" w:space="0" w:color="auto"/>
            </w:tcBorders>
          </w:tcPr>
          <w:p w14:paraId="4DDF18B1" w14:textId="77777777" w:rsidR="00115D88" w:rsidRDefault="00115D88" w:rsidP="00115D88"/>
        </w:tc>
        <w:tc>
          <w:tcPr>
            <w:tcW w:w="784" w:type="dxa"/>
            <w:tcBorders>
              <w:top w:val="nil"/>
              <w:left w:val="single" w:sz="4" w:space="0" w:color="auto"/>
              <w:bottom w:val="nil"/>
              <w:right w:val="nil"/>
            </w:tcBorders>
            <w:shd w:val="clear" w:color="auto" w:fill="auto"/>
          </w:tcPr>
          <w:p w14:paraId="02C32196" w14:textId="77777777" w:rsidR="00115D88" w:rsidRDefault="00115D88" w:rsidP="00115D88"/>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EC1E75" w14:textId="77777777" w:rsidR="00115D88" w:rsidRDefault="00115D88" w:rsidP="00115D88">
            <w:r>
              <w:t>IRO</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0759335E" w14:textId="77777777" w:rsidR="00115D88" w:rsidRDefault="00115D88" w:rsidP="00115D88">
            <w:r>
              <w:t>Sent on 12</w:t>
            </w:r>
            <w:r w:rsidRPr="004251DA">
              <w:rPr>
                <w:vertAlign w:val="superscript"/>
              </w:rPr>
              <w:t>th</w:t>
            </w:r>
            <w:r>
              <w:t xml:space="preserve"> January 2022</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41464DC" w14:textId="77777777" w:rsidR="00115D88" w:rsidRDefault="00115D88" w:rsidP="00115D88"/>
        </w:tc>
      </w:tr>
    </w:tbl>
    <w:p w14:paraId="2CA0B924" w14:textId="2CEB53C6" w:rsidR="00115D88" w:rsidRDefault="00115D88" w:rsidP="00667E41">
      <w:pPr>
        <w:rPr>
          <w:b/>
        </w:rPr>
      </w:pPr>
    </w:p>
    <w:p w14:paraId="5AF9A786" w14:textId="77777777" w:rsidR="00115D88" w:rsidRPr="000A0FC4" w:rsidRDefault="00115D88" w:rsidP="00667E41">
      <w:pPr>
        <w:rPr>
          <w:b/>
        </w:rPr>
      </w:pPr>
    </w:p>
    <w:sectPr w:rsidR="00115D88" w:rsidRPr="000A0FC4" w:rsidSect="00933A2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700E6"/>
    <w:multiLevelType w:val="hybridMultilevel"/>
    <w:tmpl w:val="6C7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8"/>
    <w:rsid w:val="00002FB9"/>
    <w:rsid w:val="00010401"/>
    <w:rsid w:val="000A0FC4"/>
    <w:rsid w:val="000B2C4B"/>
    <w:rsid w:val="000C19C7"/>
    <w:rsid w:val="000C5C9A"/>
    <w:rsid w:val="000F5152"/>
    <w:rsid w:val="0010238A"/>
    <w:rsid w:val="00115D88"/>
    <w:rsid w:val="0013032B"/>
    <w:rsid w:val="00145821"/>
    <w:rsid w:val="001A1BF5"/>
    <w:rsid w:val="00220056"/>
    <w:rsid w:val="00247447"/>
    <w:rsid w:val="00290720"/>
    <w:rsid w:val="002C03F3"/>
    <w:rsid w:val="002F499A"/>
    <w:rsid w:val="0032107A"/>
    <w:rsid w:val="00344602"/>
    <w:rsid w:val="00356D5B"/>
    <w:rsid w:val="00372B2C"/>
    <w:rsid w:val="00384028"/>
    <w:rsid w:val="00387934"/>
    <w:rsid w:val="003C5AD7"/>
    <w:rsid w:val="003C650C"/>
    <w:rsid w:val="003D7207"/>
    <w:rsid w:val="00422AA3"/>
    <w:rsid w:val="004251DA"/>
    <w:rsid w:val="00431794"/>
    <w:rsid w:val="004438AA"/>
    <w:rsid w:val="00446546"/>
    <w:rsid w:val="004D028F"/>
    <w:rsid w:val="00504457"/>
    <w:rsid w:val="00514165"/>
    <w:rsid w:val="00545783"/>
    <w:rsid w:val="00560520"/>
    <w:rsid w:val="00562DF8"/>
    <w:rsid w:val="005709C2"/>
    <w:rsid w:val="00581950"/>
    <w:rsid w:val="006440BD"/>
    <w:rsid w:val="00654597"/>
    <w:rsid w:val="00667E41"/>
    <w:rsid w:val="006D4C8C"/>
    <w:rsid w:val="007001CC"/>
    <w:rsid w:val="00702671"/>
    <w:rsid w:val="00705AA6"/>
    <w:rsid w:val="007205E5"/>
    <w:rsid w:val="00727526"/>
    <w:rsid w:val="007518F7"/>
    <w:rsid w:val="007779E6"/>
    <w:rsid w:val="00852D11"/>
    <w:rsid w:val="00867C26"/>
    <w:rsid w:val="008901A8"/>
    <w:rsid w:val="008D0AD5"/>
    <w:rsid w:val="008F133C"/>
    <w:rsid w:val="0090598C"/>
    <w:rsid w:val="00933A2B"/>
    <w:rsid w:val="0093653E"/>
    <w:rsid w:val="00993BDD"/>
    <w:rsid w:val="00995D73"/>
    <w:rsid w:val="009A2A09"/>
    <w:rsid w:val="009A3453"/>
    <w:rsid w:val="009A595F"/>
    <w:rsid w:val="009D3CEA"/>
    <w:rsid w:val="00A00E4F"/>
    <w:rsid w:val="00A141CB"/>
    <w:rsid w:val="00A36CF8"/>
    <w:rsid w:val="00A51EE5"/>
    <w:rsid w:val="00AA049C"/>
    <w:rsid w:val="00AB31C0"/>
    <w:rsid w:val="00AF071C"/>
    <w:rsid w:val="00AF3C4F"/>
    <w:rsid w:val="00B04674"/>
    <w:rsid w:val="00B17463"/>
    <w:rsid w:val="00B24E11"/>
    <w:rsid w:val="00B367BB"/>
    <w:rsid w:val="00B90EC3"/>
    <w:rsid w:val="00B93191"/>
    <w:rsid w:val="00BF346B"/>
    <w:rsid w:val="00C41699"/>
    <w:rsid w:val="00C477B7"/>
    <w:rsid w:val="00C735E7"/>
    <w:rsid w:val="00C86968"/>
    <w:rsid w:val="00D12621"/>
    <w:rsid w:val="00D153E7"/>
    <w:rsid w:val="00D37E0E"/>
    <w:rsid w:val="00D565A6"/>
    <w:rsid w:val="00D81AE4"/>
    <w:rsid w:val="00DA6A65"/>
    <w:rsid w:val="00DC6769"/>
    <w:rsid w:val="00DE6A96"/>
    <w:rsid w:val="00E415C0"/>
    <w:rsid w:val="00E5791D"/>
    <w:rsid w:val="00EA17A5"/>
    <w:rsid w:val="00EC52B6"/>
    <w:rsid w:val="00F0536B"/>
    <w:rsid w:val="00F2299A"/>
    <w:rsid w:val="00F54CF8"/>
    <w:rsid w:val="00F72B7B"/>
    <w:rsid w:val="00F73C47"/>
    <w:rsid w:val="00FB17CB"/>
    <w:rsid w:val="00FC5E82"/>
    <w:rsid w:val="00FD2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0518"/>
  <w15:chartTrackingRefBased/>
  <w15:docId w15:val="{4217EBC9-DD92-4F0C-9CDD-48DEE3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8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1CC"/>
    <w:pPr>
      <w:ind w:left="720"/>
      <w:contextualSpacing/>
    </w:pPr>
  </w:style>
  <w:style w:type="character" w:styleId="CommentReference">
    <w:name w:val="annotation reference"/>
    <w:basedOn w:val="DefaultParagraphFont"/>
    <w:uiPriority w:val="99"/>
    <w:semiHidden/>
    <w:unhideWhenUsed/>
    <w:rsid w:val="00384028"/>
    <w:rPr>
      <w:sz w:val="16"/>
      <w:szCs w:val="16"/>
    </w:rPr>
  </w:style>
  <w:style w:type="paragraph" w:styleId="CommentText">
    <w:name w:val="annotation text"/>
    <w:basedOn w:val="Normal"/>
    <w:link w:val="CommentTextChar"/>
    <w:uiPriority w:val="99"/>
    <w:semiHidden/>
    <w:unhideWhenUsed/>
    <w:rsid w:val="00384028"/>
    <w:rPr>
      <w:sz w:val="20"/>
      <w:szCs w:val="20"/>
    </w:rPr>
  </w:style>
  <w:style w:type="character" w:customStyle="1" w:styleId="CommentTextChar">
    <w:name w:val="Comment Text Char"/>
    <w:basedOn w:val="DefaultParagraphFont"/>
    <w:link w:val="CommentText"/>
    <w:uiPriority w:val="99"/>
    <w:semiHidden/>
    <w:rsid w:val="003840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84028"/>
    <w:rPr>
      <w:b/>
      <w:bCs/>
    </w:rPr>
  </w:style>
  <w:style w:type="character" w:customStyle="1" w:styleId="CommentSubjectChar">
    <w:name w:val="Comment Subject Char"/>
    <w:basedOn w:val="CommentTextChar"/>
    <w:link w:val="CommentSubject"/>
    <w:uiPriority w:val="99"/>
    <w:semiHidden/>
    <w:rsid w:val="0038402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BB46-4FA5-4B7C-B065-FD60912B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62</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sh Kotak</dc:creator>
  <cp:keywords/>
  <dc:description/>
  <cp:lastModifiedBy>Mikesh Kotak</cp:lastModifiedBy>
  <cp:revision>2</cp:revision>
  <dcterms:created xsi:type="dcterms:W3CDTF">2022-01-20T15:26:00Z</dcterms:created>
  <dcterms:modified xsi:type="dcterms:W3CDTF">2022-01-20T15:26:00Z</dcterms:modified>
</cp:coreProperties>
</file>